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826100" w14:textId="77777777" w:rsidR="00C51153" w:rsidRPr="00BF045B" w:rsidRDefault="00C51153" w:rsidP="00F73A38">
      <w:pPr>
        <w:pStyle w:val="Title"/>
        <w:jc w:val="center"/>
        <w:rPr>
          <w:b/>
          <w:sz w:val="94"/>
        </w:rPr>
      </w:pPr>
    </w:p>
    <w:p w14:paraId="42E2C594" w14:textId="5BC55608" w:rsidR="00450346" w:rsidRPr="00BF045B" w:rsidRDefault="00450346" w:rsidP="00F73A38">
      <w:pPr>
        <w:pStyle w:val="Title"/>
        <w:jc w:val="center"/>
        <w:rPr>
          <w:b/>
          <w:sz w:val="94"/>
        </w:rPr>
      </w:pPr>
      <w:r w:rsidRPr="00BF045B">
        <w:rPr>
          <w:noProof/>
          <w:lang w:eastAsia="en-AU"/>
        </w:rPr>
        <w:drawing>
          <wp:inline distT="0" distB="0" distL="0" distR="0" wp14:anchorId="1809F63C" wp14:editId="51382095">
            <wp:extent cx="4273550" cy="1632657"/>
            <wp:effectExtent l="0" t="0" r="0" b="5715"/>
            <wp:docPr id="1" name="Picture 1" descr="ICEB logo&#10;International Council on English Brai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EB logo &amp; name (cropped).jpg"/>
                    <pic:cNvPicPr/>
                  </pic:nvPicPr>
                  <pic:blipFill>
                    <a:blip r:embed="rId8">
                      <a:extLst>
                        <a:ext uri="{28A0092B-C50C-407E-A947-70E740481C1C}">
                          <a14:useLocalDpi xmlns:a14="http://schemas.microsoft.com/office/drawing/2010/main" val="0"/>
                        </a:ext>
                      </a:extLst>
                    </a:blip>
                    <a:stretch>
                      <a:fillRect/>
                    </a:stretch>
                  </pic:blipFill>
                  <pic:spPr>
                    <a:xfrm>
                      <a:off x="0" y="0"/>
                      <a:ext cx="4296263" cy="1641334"/>
                    </a:xfrm>
                    <a:prstGeom prst="rect">
                      <a:avLst/>
                    </a:prstGeom>
                  </pic:spPr>
                </pic:pic>
              </a:graphicData>
            </a:graphic>
          </wp:inline>
        </w:drawing>
      </w:r>
    </w:p>
    <w:p w14:paraId="35078373" w14:textId="36C1D2C0" w:rsidR="00C51153" w:rsidRPr="00BF045B" w:rsidRDefault="00C51153" w:rsidP="00C51153"/>
    <w:p w14:paraId="44BEF115" w14:textId="51893E48" w:rsidR="00C51153" w:rsidRPr="00BF045B" w:rsidRDefault="00C51153" w:rsidP="00C51153"/>
    <w:p w14:paraId="03E9D867" w14:textId="7E5A3B25" w:rsidR="000E7C9F" w:rsidRPr="00BF045B" w:rsidRDefault="000E7C9F" w:rsidP="00F73A38">
      <w:pPr>
        <w:pStyle w:val="Title"/>
        <w:jc w:val="center"/>
        <w:rPr>
          <w:b/>
          <w:sz w:val="94"/>
        </w:rPr>
      </w:pPr>
      <w:r w:rsidRPr="00BF045B">
        <w:rPr>
          <w:b/>
          <w:sz w:val="94"/>
        </w:rPr>
        <w:t xml:space="preserve">ICEB Newsletter </w:t>
      </w:r>
      <w:r w:rsidR="00450346" w:rsidRPr="00BF045B">
        <w:rPr>
          <w:b/>
          <w:sz w:val="94"/>
        </w:rPr>
        <w:br/>
      </w:r>
      <w:r w:rsidR="005C687A" w:rsidRPr="00BF045B">
        <w:rPr>
          <w:b/>
          <w:sz w:val="94"/>
        </w:rPr>
        <w:t xml:space="preserve">Issue </w:t>
      </w:r>
      <w:r w:rsidR="00110E01" w:rsidRPr="00BF045B">
        <w:rPr>
          <w:b/>
          <w:sz w:val="94"/>
        </w:rPr>
        <w:t>1</w:t>
      </w:r>
      <w:r w:rsidR="006B37B3">
        <w:rPr>
          <w:b/>
          <w:sz w:val="94"/>
        </w:rPr>
        <w:t>6</w:t>
      </w:r>
      <w:r w:rsidR="007956AB" w:rsidRPr="00BF045B">
        <w:rPr>
          <w:b/>
          <w:sz w:val="94"/>
        </w:rPr>
        <w:br/>
      </w:r>
      <w:r w:rsidR="006B37B3">
        <w:rPr>
          <w:b/>
          <w:sz w:val="94"/>
        </w:rPr>
        <w:t>September</w:t>
      </w:r>
      <w:r w:rsidR="002B3045">
        <w:rPr>
          <w:b/>
          <w:sz w:val="94"/>
        </w:rPr>
        <w:t xml:space="preserve"> </w:t>
      </w:r>
      <w:r w:rsidR="00AA6723" w:rsidRPr="00BF045B">
        <w:rPr>
          <w:b/>
          <w:sz w:val="94"/>
        </w:rPr>
        <w:t>202</w:t>
      </w:r>
      <w:r w:rsidR="00085318">
        <w:rPr>
          <w:b/>
          <w:sz w:val="94"/>
        </w:rPr>
        <w:t>3</w:t>
      </w:r>
    </w:p>
    <w:p w14:paraId="2FFA2ECC" w14:textId="295AD210" w:rsidR="002371C5" w:rsidRPr="00BF045B" w:rsidRDefault="002371C5" w:rsidP="002371C5"/>
    <w:p w14:paraId="1C39878E" w14:textId="43239E2F" w:rsidR="007956AB" w:rsidRPr="00BF045B" w:rsidRDefault="007956AB" w:rsidP="002371C5"/>
    <w:p w14:paraId="487852B5" w14:textId="77777777" w:rsidR="007956AB" w:rsidRPr="00BF045B" w:rsidRDefault="007956AB" w:rsidP="002371C5"/>
    <w:p w14:paraId="3D1F8C5C" w14:textId="0611B962" w:rsidR="00F73A38" w:rsidRPr="00BF045B" w:rsidRDefault="00F73A38" w:rsidP="00450346">
      <w:pPr>
        <w:jc w:val="center"/>
      </w:pPr>
    </w:p>
    <w:p w14:paraId="1D8044CC" w14:textId="77777777" w:rsidR="00580E7D" w:rsidRPr="00BF045B" w:rsidRDefault="00580E7D">
      <w:pPr>
        <w:rPr>
          <w:rFonts w:eastAsiaTheme="majorEastAsia" w:cstheme="majorBidi"/>
          <w:b/>
          <w:color w:val="000000" w:themeColor="text1"/>
          <w:sz w:val="40"/>
          <w:szCs w:val="32"/>
        </w:rPr>
      </w:pPr>
      <w:bookmarkStart w:id="0" w:name="_Welcome"/>
      <w:bookmarkEnd w:id="0"/>
      <w:r w:rsidRPr="00BF045B">
        <w:br w:type="page"/>
      </w:r>
    </w:p>
    <w:p w14:paraId="1E869AA2" w14:textId="3CE1D7D4" w:rsidR="006A3AF4" w:rsidRDefault="006A3AF4" w:rsidP="006A3AF4">
      <w:pPr>
        <w:rPr>
          <w:b/>
        </w:rPr>
      </w:pPr>
      <w:r w:rsidRPr="00BF045B">
        <w:rPr>
          <w:b/>
        </w:rPr>
        <w:lastRenderedPageBreak/>
        <w:t>In This Issue</w:t>
      </w:r>
    </w:p>
    <w:p w14:paraId="54CCA591" w14:textId="1571E74D" w:rsidR="00FC4DD4" w:rsidRDefault="00FC4DD4">
      <w:pPr>
        <w:pStyle w:val="TOC1"/>
        <w:tabs>
          <w:tab w:val="right" w:leader="dot" w:pos="9016"/>
        </w:tabs>
        <w:rPr>
          <w:noProof/>
          <w:kern w:val="2"/>
          <w:sz w:val="22"/>
          <w:lang w:val="en-NZ" w:eastAsia="en-NZ"/>
          <w14:ligatures w14:val="standardContextual"/>
        </w:rPr>
      </w:pPr>
      <w:r>
        <w:rPr>
          <w:b/>
        </w:rPr>
        <w:fldChar w:fldCharType="begin"/>
      </w:r>
      <w:r>
        <w:rPr>
          <w:b/>
        </w:rPr>
        <w:instrText xml:space="preserve"> TOC \o "1-1" \h \z \u </w:instrText>
      </w:r>
      <w:r>
        <w:rPr>
          <w:b/>
        </w:rPr>
        <w:fldChar w:fldCharType="separate"/>
      </w:r>
      <w:hyperlink w:anchor="_Toc146799692" w:history="1">
        <w:r w:rsidRPr="00632EC2">
          <w:rPr>
            <w:rStyle w:val="Hyperlink"/>
            <w:noProof/>
          </w:rPr>
          <w:t>From the President's Desk</w:t>
        </w:r>
        <w:r>
          <w:rPr>
            <w:noProof/>
            <w:webHidden/>
          </w:rPr>
          <w:tab/>
        </w:r>
        <w:r>
          <w:rPr>
            <w:noProof/>
            <w:webHidden/>
          </w:rPr>
          <w:fldChar w:fldCharType="begin"/>
        </w:r>
        <w:r>
          <w:rPr>
            <w:noProof/>
            <w:webHidden/>
          </w:rPr>
          <w:instrText xml:space="preserve"> PAGEREF _Toc146799692 \h </w:instrText>
        </w:r>
        <w:r>
          <w:rPr>
            <w:noProof/>
            <w:webHidden/>
          </w:rPr>
        </w:r>
        <w:r>
          <w:rPr>
            <w:noProof/>
            <w:webHidden/>
          </w:rPr>
          <w:fldChar w:fldCharType="separate"/>
        </w:r>
        <w:r>
          <w:rPr>
            <w:noProof/>
            <w:webHidden/>
          </w:rPr>
          <w:t>3</w:t>
        </w:r>
        <w:r>
          <w:rPr>
            <w:noProof/>
            <w:webHidden/>
          </w:rPr>
          <w:fldChar w:fldCharType="end"/>
        </w:r>
      </w:hyperlink>
    </w:p>
    <w:p w14:paraId="49F88D75" w14:textId="5C17A4BD" w:rsidR="00FC4DD4" w:rsidRDefault="00000000">
      <w:pPr>
        <w:pStyle w:val="TOC1"/>
        <w:tabs>
          <w:tab w:val="right" w:leader="dot" w:pos="9016"/>
        </w:tabs>
        <w:rPr>
          <w:noProof/>
          <w:kern w:val="2"/>
          <w:sz w:val="22"/>
          <w:lang w:val="en-NZ" w:eastAsia="en-NZ"/>
          <w14:ligatures w14:val="standardContextual"/>
        </w:rPr>
      </w:pPr>
      <w:hyperlink w:anchor="_Toc146799693" w:history="1">
        <w:r w:rsidR="00FC4DD4" w:rsidRPr="00632EC2">
          <w:rPr>
            <w:rStyle w:val="Hyperlink"/>
            <w:noProof/>
          </w:rPr>
          <w:t>ICEB 8th General Assembly is coming!</w:t>
        </w:r>
        <w:r w:rsidR="00FC4DD4">
          <w:rPr>
            <w:noProof/>
            <w:webHidden/>
          </w:rPr>
          <w:tab/>
        </w:r>
        <w:r w:rsidR="00FC4DD4">
          <w:rPr>
            <w:noProof/>
            <w:webHidden/>
          </w:rPr>
          <w:fldChar w:fldCharType="begin"/>
        </w:r>
        <w:r w:rsidR="00FC4DD4">
          <w:rPr>
            <w:noProof/>
            <w:webHidden/>
          </w:rPr>
          <w:instrText xml:space="preserve"> PAGEREF _Toc146799693 \h </w:instrText>
        </w:r>
        <w:r w:rsidR="00FC4DD4">
          <w:rPr>
            <w:noProof/>
            <w:webHidden/>
          </w:rPr>
        </w:r>
        <w:r w:rsidR="00FC4DD4">
          <w:rPr>
            <w:noProof/>
            <w:webHidden/>
          </w:rPr>
          <w:fldChar w:fldCharType="separate"/>
        </w:r>
        <w:r w:rsidR="00FC4DD4">
          <w:rPr>
            <w:noProof/>
            <w:webHidden/>
          </w:rPr>
          <w:t>4</w:t>
        </w:r>
        <w:r w:rsidR="00FC4DD4">
          <w:rPr>
            <w:noProof/>
            <w:webHidden/>
          </w:rPr>
          <w:fldChar w:fldCharType="end"/>
        </w:r>
      </w:hyperlink>
    </w:p>
    <w:p w14:paraId="5F579CEA" w14:textId="57F6CD3A" w:rsidR="00FC4DD4" w:rsidRDefault="00000000">
      <w:pPr>
        <w:pStyle w:val="TOC1"/>
        <w:tabs>
          <w:tab w:val="right" w:leader="dot" w:pos="9016"/>
        </w:tabs>
        <w:rPr>
          <w:noProof/>
          <w:kern w:val="2"/>
          <w:sz w:val="22"/>
          <w:lang w:val="en-NZ" w:eastAsia="en-NZ"/>
          <w14:ligatures w14:val="standardContextual"/>
        </w:rPr>
      </w:pPr>
      <w:hyperlink w:anchor="_Toc146799694" w:history="1">
        <w:r w:rsidR="00FC4DD4" w:rsidRPr="00632EC2">
          <w:rPr>
            <w:rStyle w:val="Hyperlink"/>
            <w:noProof/>
          </w:rPr>
          <w:t>ICEB Committee Updates</w:t>
        </w:r>
        <w:r w:rsidR="00FC4DD4">
          <w:rPr>
            <w:noProof/>
            <w:webHidden/>
          </w:rPr>
          <w:tab/>
        </w:r>
        <w:r w:rsidR="00FC4DD4">
          <w:rPr>
            <w:noProof/>
            <w:webHidden/>
          </w:rPr>
          <w:fldChar w:fldCharType="begin"/>
        </w:r>
        <w:r w:rsidR="00FC4DD4">
          <w:rPr>
            <w:noProof/>
            <w:webHidden/>
          </w:rPr>
          <w:instrText xml:space="preserve"> PAGEREF _Toc146799694 \h </w:instrText>
        </w:r>
        <w:r w:rsidR="00FC4DD4">
          <w:rPr>
            <w:noProof/>
            <w:webHidden/>
          </w:rPr>
        </w:r>
        <w:r w:rsidR="00FC4DD4">
          <w:rPr>
            <w:noProof/>
            <w:webHidden/>
          </w:rPr>
          <w:fldChar w:fldCharType="separate"/>
        </w:r>
        <w:r w:rsidR="00FC4DD4">
          <w:rPr>
            <w:noProof/>
            <w:webHidden/>
          </w:rPr>
          <w:t>5</w:t>
        </w:r>
        <w:r w:rsidR="00FC4DD4">
          <w:rPr>
            <w:noProof/>
            <w:webHidden/>
          </w:rPr>
          <w:fldChar w:fldCharType="end"/>
        </w:r>
      </w:hyperlink>
    </w:p>
    <w:p w14:paraId="3F2BADED" w14:textId="0B280200" w:rsidR="00FC4DD4" w:rsidRDefault="00000000">
      <w:pPr>
        <w:pStyle w:val="TOC1"/>
        <w:tabs>
          <w:tab w:val="right" w:leader="dot" w:pos="9016"/>
        </w:tabs>
        <w:rPr>
          <w:noProof/>
          <w:kern w:val="2"/>
          <w:sz w:val="22"/>
          <w:lang w:val="en-NZ" w:eastAsia="en-NZ"/>
          <w14:ligatures w14:val="standardContextual"/>
        </w:rPr>
      </w:pPr>
      <w:hyperlink w:anchor="_Toc146799695" w:history="1">
        <w:r w:rsidR="00FC4DD4" w:rsidRPr="00632EC2">
          <w:rPr>
            <w:rStyle w:val="Hyperlink"/>
            <w:noProof/>
            <w:lang w:eastAsia="en-AU"/>
          </w:rPr>
          <w:t>Programs to translate music into braille</w:t>
        </w:r>
        <w:r w:rsidR="00FC4DD4">
          <w:rPr>
            <w:noProof/>
            <w:webHidden/>
          </w:rPr>
          <w:tab/>
        </w:r>
        <w:r w:rsidR="00FC4DD4">
          <w:rPr>
            <w:noProof/>
            <w:webHidden/>
          </w:rPr>
          <w:fldChar w:fldCharType="begin"/>
        </w:r>
        <w:r w:rsidR="00FC4DD4">
          <w:rPr>
            <w:noProof/>
            <w:webHidden/>
          </w:rPr>
          <w:instrText xml:space="preserve"> PAGEREF _Toc146799695 \h </w:instrText>
        </w:r>
        <w:r w:rsidR="00FC4DD4">
          <w:rPr>
            <w:noProof/>
            <w:webHidden/>
          </w:rPr>
        </w:r>
        <w:r w:rsidR="00FC4DD4">
          <w:rPr>
            <w:noProof/>
            <w:webHidden/>
          </w:rPr>
          <w:fldChar w:fldCharType="separate"/>
        </w:r>
        <w:r w:rsidR="00FC4DD4">
          <w:rPr>
            <w:noProof/>
            <w:webHidden/>
          </w:rPr>
          <w:t>8</w:t>
        </w:r>
        <w:r w:rsidR="00FC4DD4">
          <w:rPr>
            <w:noProof/>
            <w:webHidden/>
          </w:rPr>
          <w:fldChar w:fldCharType="end"/>
        </w:r>
      </w:hyperlink>
    </w:p>
    <w:p w14:paraId="09BC2CAD" w14:textId="4096BD7C" w:rsidR="00FC4DD4" w:rsidRDefault="00000000">
      <w:pPr>
        <w:pStyle w:val="TOC1"/>
        <w:tabs>
          <w:tab w:val="right" w:leader="dot" w:pos="9016"/>
        </w:tabs>
        <w:rPr>
          <w:noProof/>
          <w:kern w:val="2"/>
          <w:sz w:val="22"/>
          <w:lang w:val="en-NZ" w:eastAsia="en-NZ"/>
          <w14:ligatures w14:val="standardContextual"/>
        </w:rPr>
      </w:pPr>
      <w:hyperlink w:anchor="_Toc146799696" w:history="1">
        <w:r w:rsidR="00FC4DD4" w:rsidRPr="00632EC2">
          <w:rPr>
            <w:rStyle w:val="Hyperlink"/>
            <w:noProof/>
          </w:rPr>
          <w:t>Accessible Equation Editor</w:t>
        </w:r>
        <w:r w:rsidR="00FC4DD4">
          <w:rPr>
            <w:noProof/>
            <w:webHidden/>
          </w:rPr>
          <w:tab/>
        </w:r>
        <w:r w:rsidR="00FC4DD4">
          <w:rPr>
            <w:noProof/>
            <w:webHidden/>
          </w:rPr>
          <w:fldChar w:fldCharType="begin"/>
        </w:r>
        <w:r w:rsidR="00FC4DD4">
          <w:rPr>
            <w:noProof/>
            <w:webHidden/>
          </w:rPr>
          <w:instrText xml:space="preserve"> PAGEREF _Toc146799696 \h </w:instrText>
        </w:r>
        <w:r w:rsidR="00FC4DD4">
          <w:rPr>
            <w:noProof/>
            <w:webHidden/>
          </w:rPr>
        </w:r>
        <w:r w:rsidR="00FC4DD4">
          <w:rPr>
            <w:noProof/>
            <w:webHidden/>
          </w:rPr>
          <w:fldChar w:fldCharType="separate"/>
        </w:r>
        <w:r w:rsidR="00FC4DD4">
          <w:rPr>
            <w:noProof/>
            <w:webHidden/>
          </w:rPr>
          <w:t>10</w:t>
        </w:r>
        <w:r w:rsidR="00FC4DD4">
          <w:rPr>
            <w:noProof/>
            <w:webHidden/>
          </w:rPr>
          <w:fldChar w:fldCharType="end"/>
        </w:r>
      </w:hyperlink>
    </w:p>
    <w:p w14:paraId="130A9894" w14:textId="63A00933" w:rsidR="00FC4DD4" w:rsidRDefault="00000000">
      <w:pPr>
        <w:pStyle w:val="TOC1"/>
        <w:tabs>
          <w:tab w:val="right" w:leader="dot" w:pos="9016"/>
        </w:tabs>
        <w:rPr>
          <w:noProof/>
          <w:kern w:val="2"/>
          <w:sz w:val="22"/>
          <w:lang w:val="en-NZ" w:eastAsia="en-NZ"/>
          <w14:ligatures w14:val="standardContextual"/>
        </w:rPr>
      </w:pPr>
      <w:hyperlink w:anchor="_Toc146799697" w:history="1">
        <w:r w:rsidR="00FC4DD4" w:rsidRPr="00632EC2">
          <w:rPr>
            <w:rStyle w:val="Hyperlink"/>
            <w:noProof/>
          </w:rPr>
          <w:t>Autoimmunity art: Making science accessible for blind and low-vision audiences</w:t>
        </w:r>
        <w:r w:rsidR="00FC4DD4">
          <w:rPr>
            <w:noProof/>
            <w:webHidden/>
          </w:rPr>
          <w:tab/>
        </w:r>
        <w:r w:rsidR="00FC4DD4">
          <w:rPr>
            <w:noProof/>
            <w:webHidden/>
          </w:rPr>
          <w:fldChar w:fldCharType="begin"/>
        </w:r>
        <w:r w:rsidR="00FC4DD4">
          <w:rPr>
            <w:noProof/>
            <w:webHidden/>
          </w:rPr>
          <w:instrText xml:space="preserve"> PAGEREF _Toc146799697 \h </w:instrText>
        </w:r>
        <w:r w:rsidR="00FC4DD4">
          <w:rPr>
            <w:noProof/>
            <w:webHidden/>
          </w:rPr>
        </w:r>
        <w:r w:rsidR="00FC4DD4">
          <w:rPr>
            <w:noProof/>
            <w:webHidden/>
          </w:rPr>
          <w:fldChar w:fldCharType="separate"/>
        </w:r>
        <w:r w:rsidR="00FC4DD4">
          <w:rPr>
            <w:noProof/>
            <w:webHidden/>
          </w:rPr>
          <w:t>11</w:t>
        </w:r>
        <w:r w:rsidR="00FC4DD4">
          <w:rPr>
            <w:noProof/>
            <w:webHidden/>
          </w:rPr>
          <w:fldChar w:fldCharType="end"/>
        </w:r>
      </w:hyperlink>
    </w:p>
    <w:p w14:paraId="188C344B" w14:textId="650D9E8D" w:rsidR="00FC4DD4" w:rsidRDefault="00000000">
      <w:pPr>
        <w:pStyle w:val="TOC1"/>
        <w:tabs>
          <w:tab w:val="right" w:leader="dot" w:pos="9016"/>
        </w:tabs>
        <w:rPr>
          <w:noProof/>
          <w:kern w:val="2"/>
          <w:sz w:val="22"/>
          <w:lang w:val="en-NZ" w:eastAsia="en-NZ"/>
          <w14:ligatures w14:val="standardContextual"/>
        </w:rPr>
      </w:pPr>
      <w:hyperlink w:anchor="_Toc146799698" w:history="1">
        <w:r w:rsidR="00FC4DD4" w:rsidRPr="00632EC2">
          <w:rPr>
            <w:rStyle w:val="Hyperlink"/>
            <w:noProof/>
          </w:rPr>
          <w:t>ICEB Country Updates</w:t>
        </w:r>
        <w:r w:rsidR="00FC4DD4">
          <w:rPr>
            <w:noProof/>
            <w:webHidden/>
          </w:rPr>
          <w:tab/>
        </w:r>
        <w:r w:rsidR="00FC4DD4">
          <w:rPr>
            <w:noProof/>
            <w:webHidden/>
          </w:rPr>
          <w:fldChar w:fldCharType="begin"/>
        </w:r>
        <w:r w:rsidR="00FC4DD4">
          <w:rPr>
            <w:noProof/>
            <w:webHidden/>
          </w:rPr>
          <w:instrText xml:space="preserve"> PAGEREF _Toc146799698 \h </w:instrText>
        </w:r>
        <w:r w:rsidR="00FC4DD4">
          <w:rPr>
            <w:noProof/>
            <w:webHidden/>
          </w:rPr>
        </w:r>
        <w:r w:rsidR="00FC4DD4">
          <w:rPr>
            <w:noProof/>
            <w:webHidden/>
          </w:rPr>
          <w:fldChar w:fldCharType="separate"/>
        </w:r>
        <w:r w:rsidR="00FC4DD4">
          <w:rPr>
            <w:noProof/>
            <w:webHidden/>
          </w:rPr>
          <w:t>13</w:t>
        </w:r>
        <w:r w:rsidR="00FC4DD4">
          <w:rPr>
            <w:noProof/>
            <w:webHidden/>
          </w:rPr>
          <w:fldChar w:fldCharType="end"/>
        </w:r>
      </w:hyperlink>
    </w:p>
    <w:p w14:paraId="55BEE282" w14:textId="11217FB5" w:rsidR="00FC4DD4" w:rsidRDefault="00000000">
      <w:pPr>
        <w:pStyle w:val="TOC1"/>
        <w:tabs>
          <w:tab w:val="right" w:leader="dot" w:pos="9016"/>
        </w:tabs>
        <w:rPr>
          <w:noProof/>
          <w:kern w:val="2"/>
          <w:sz w:val="22"/>
          <w:lang w:val="en-NZ" w:eastAsia="en-NZ"/>
          <w14:ligatures w14:val="standardContextual"/>
        </w:rPr>
      </w:pPr>
      <w:hyperlink w:anchor="_Toc146799699" w:history="1">
        <w:r w:rsidR="00FC4DD4" w:rsidRPr="00632EC2">
          <w:rPr>
            <w:rStyle w:val="Hyperlink"/>
            <w:noProof/>
          </w:rPr>
          <w:t>Calendar of Upcoming Events</w:t>
        </w:r>
        <w:r w:rsidR="00FC4DD4">
          <w:rPr>
            <w:noProof/>
            <w:webHidden/>
          </w:rPr>
          <w:tab/>
        </w:r>
        <w:r w:rsidR="00FC4DD4">
          <w:rPr>
            <w:noProof/>
            <w:webHidden/>
          </w:rPr>
          <w:fldChar w:fldCharType="begin"/>
        </w:r>
        <w:r w:rsidR="00FC4DD4">
          <w:rPr>
            <w:noProof/>
            <w:webHidden/>
          </w:rPr>
          <w:instrText xml:space="preserve"> PAGEREF _Toc146799699 \h </w:instrText>
        </w:r>
        <w:r w:rsidR="00FC4DD4">
          <w:rPr>
            <w:noProof/>
            <w:webHidden/>
          </w:rPr>
        </w:r>
        <w:r w:rsidR="00FC4DD4">
          <w:rPr>
            <w:noProof/>
            <w:webHidden/>
          </w:rPr>
          <w:fldChar w:fldCharType="separate"/>
        </w:r>
        <w:r w:rsidR="00FC4DD4">
          <w:rPr>
            <w:noProof/>
            <w:webHidden/>
          </w:rPr>
          <w:t>13</w:t>
        </w:r>
        <w:r w:rsidR="00FC4DD4">
          <w:rPr>
            <w:noProof/>
            <w:webHidden/>
          </w:rPr>
          <w:fldChar w:fldCharType="end"/>
        </w:r>
      </w:hyperlink>
    </w:p>
    <w:p w14:paraId="17047716" w14:textId="631ED567" w:rsidR="00FC4DD4" w:rsidRDefault="00000000">
      <w:pPr>
        <w:pStyle w:val="TOC1"/>
        <w:tabs>
          <w:tab w:val="right" w:leader="dot" w:pos="9016"/>
        </w:tabs>
        <w:rPr>
          <w:noProof/>
          <w:kern w:val="2"/>
          <w:sz w:val="22"/>
          <w:lang w:val="en-NZ" w:eastAsia="en-NZ"/>
          <w14:ligatures w14:val="standardContextual"/>
        </w:rPr>
      </w:pPr>
      <w:hyperlink w:anchor="_Toc146799700" w:history="1">
        <w:r w:rsidR="00FC4DD4" w:rsidRPr="00632EC2">
          <w:rPr>
            <w:rStyle w:val="Hyperlink"/>
            <w:noProof/>
          </w:rPr>
          <w:t>UEB Q&amp;A Answer</w:t>
        </w:r>
        <w:r w:rsidR="00FC4DD4">
          <w:rPr>
            <w:noProof/>
            <w:webHidden/>
          </w:rPr>
          <w:tab/>
        </w:r>
        <w:r w:rsidR="00FC4DD4">
          <w:rPr>
            <w:noProof/>
            <w:webHidden/>
          </w:rPr>
          <w:fldChar w:fldCharType="begin"/>
        </w:r>
        <w:r w:rsidR="00FC4DD4">
          <w:rPr>
            <w:noProof/>
            <w:webHidden/>
          </w:rPr>
          <w:instrText xml:space="preserve"> PAGEREF _Toc146799700 \h </w:instrText>
        </w:r>
        <w:r w:rsidR="00FC4DD4">
          <w:rPr>
            <w:noProof/>
            <w:webHidden/>
          </w:rPr>
        </w:r>
        <w:r w:rsidR="00FC4DD4">
          <w:rPr>
            <w:noProof/>
            <w:webHidden/>
          </w:rPr>
          <w:fldChar w:fldCharType="separate"/>
        </w:r>
        <w:r w:rsidR="00FC4DD4">
          <w:rPr>
            <w:noProof/>
            <w:webHidden/>
          </w:rPr>
          <w:t>16</w:t>
        </w:r>
        <w:r w:rsidR="00FC4DD4">
          <w:rPr>
            <w:noProof/>
            <w:webHidden/>
          </w:rPr>
          <w:fldChar w:fldCharType="end"/>
        </w:r>
      </w:hyperlink>
    </w:p>
    <w:p w14:paraId="21594303" w14:textId="42A5D1AE" w:rsidR="00FC4DD4" w:rsidRDefault="00000000">
      <w:pPr>
        <w:pStyle w:val="TOC1"/>
        <w:tabs>
          <w:tab w:val="right" w:leader="dot" w:pos="9016"/>
        </w:tabs>
        <w:rPr>
          <w:noProof/>
          <w:kern w:val="2"/>
          <w:sz w:val="22"/>
          <w:lang w:val="en-NZ" w:eastAsia="en-NZ"/>
          <w14:ligatures w14:val="standardContextual"/>
        </w:rPr>
      </w:pPr>
      <w:hyperlink w:anchor="_Toc146799701" w:history="1">
        <w:r w:rsidR="00FC4DD4" w:rsidRPr="00632EC2">
          <w:rPr>
            <w:rStyle w:val="Hyperlink"/>
            <w:noProof/>
          </w:rPr>
          <w:t>ICEB Contact Details</w:t>
        </w:r>
        <w:r w:rsidR="00FC4DD4">
          <w:rPr>
            <w:noProof/>
            <w:webHidden/>
          </w:rPr>
          <w:tab/>
        </w:r>
        <w:r w:rsidR="00FC4DD4">
          <w:rPr>
            <w:noProof/>
            <w:webHidden/>
          </w:rPr>
          <w:fldChar w:fldCharType="begin"/>
        </w:r>
        <w:r w:rsidR="00FC4DD4">
          <w:rPr>
            <w:noProof/>
            <w:webHidden/>
          </w:rPr>
          <w:instrText xml:space="preserve"> PAGEREF _Toc146799701 \h </w:instrText>
        </w:r>
        <w:r w:rsidR="00FC4DD4">
          <w:rPr>
            <w:noProof/>
            <w:webHidden/>
          </w:rPr>
        </w:r>
        <w:r w:rsidR="00FC4DD4">
          <w:rPr>
            <w:noProof/>
            <w:webHidden/>
          </w:rPr>
          <w:fldChar w:fldCharType="separate"/>
        </w:r>
        <w:r w:rsidR="00FC4DD4">
          <w:rPr>
            <w:noProof/>
            <w:webHidden/>
          </w:rPr>
          <w:t>16</w:t>
        </w:r>
        <w:r w:rsidR="00FC4DD4">
          <w:rPr>
            <w:noProof/>
            <w:webHidden/>
          </w:rPr>
          <w:fldChar w:fldCharType="end"/>
        </w:r>
      </w:hyperlink>
    </w:p>
    <w:p w14:paraId="17465728" w14:textId="786C9085" w:rsidR="00FC4DD4" w:rsidRDefault="00FC4DD4" w:rsidP="006A3AF4">
      <w:pPr>
        <w:rPr>
          <w:b/>
        </w:rPr>
      </w:pPr>
      <w:r>
        <w:rPr>
          <w:b/>
        </w:rPr>
        <w:fldChar w:fldCharType="end"/>
      </w:r>
    </w:p>
    <w:p w14:paraId="3F21B210" w14:textId="39C63369" w:rsidR="009E7194" w:rsidRDefault="009E7194" w:rsidP="006A3AF4">
      <w:pPr>
        <w:rPr>
          <w:b/>
        </w:rPr>
      </w:pPr>
    </w:p>
    <w:p w14:paraId="5B5BF63C" w14:textId="77777777" w:rsidR="00C949F3" w:rsidRPr="00BF045B" w:rsidRDefault="00C949F3" w:rsidP="006A3AF4">
      <w:pPr>
        <w:rPr>
          <w:b/>
        </w:rPr>
      </w:pPr>
    </w:p>
    <w:p w14:paraId="22FECB64" w14:textId="05D6C3B6" w:rsidR="006A3AF4" w:rsidRPr="00BF045B" w:rsidRDefault="006A3AF4" w:rsidP="005A5A59">
      <w:r w:rsidRPr="00BF045B">
        <w:br w:type="page"/>
      </w:r>
    </w:p>
    <w:p w14:paraId="7F355337" w14:textId="181CC6AE" w:rsidR="002E7582" w:rsidRPr="00BF045B" w:rsidRDefault="002E7582" w:rsidP="000E7C9F">
      <w:pPr>
        <w:pStyle w:val="Heading1"/>
      </w:pPr>
      <w:bookmarkStart w:id="1" w:name="_Toc100651129"/>
      <w:bookmarkStart w:id="2" w:name="_Toc109905651"/>
      <w:bookmarkStart w:id="3" w:name="_Toc124856729"/>
      <w:bookmarkStart w:id="4" w:name="_Toc146799692"/>
      <w:r w:rsidRPr="00BF045B">
        <w:lastRenderedPageBreak/>
        <w:t>From the President's Desk</w:t>
      </w:r>
      <w:bookmarkEnd w:id="1"/>
      <w:bookmarkEnd w:id="2"/>
      <w:bookmarkEnd w:id="3"/>
      <w:bookmarkEnd w:id="4"/>
    </w:p>
    <w:p w14:paraId="4B7F0F7F" w14:textId="51D89A97" w:rsidR="00E86F1C" w:rsidRDefault="00F57E7B" w:rsidP="001C054F">
      <w:r w:rsidRPr="00BF045B">
        <w:t>Judy Dixon w</w:t>
      </w:r>
      <w:r w:rsidR="00E86F1C" w:rsidRPr="00BF045B">
        <w:t>rites:</w:t>
      </w:r>
    </w:p>
    <w:p w14:paraId="30C33024" w14:textId="4AE65FE4" w:rsidR="00433F4D" w:rsidRDefault="00433F4D" w:rsidP="00433F4D">
      <w:r>
        <w:t xml:space="preserve">Welcome to another exciting issue of the ICEB Newsletter. Our editor, </w:t>
      </w:r>
      <w:r w:rsidR="00840DD4">
        <w:t>M</w:t>
      </w:r>
      <w:r>
        <w:t>ary Schnackenberg, always does such a great job of updating everyone on the happenings within ICEB and finding relevant news stories of interest to the ICEB community. And she has done it once again!</w:t>
      </w:r>
    </w:p>
    <w:p w14:paraId="56682510" w14:textId="77777777" w:rsidR="00433F4D" w:rsidRDefault="00433F4D" w:rsidP="00433F4D">
      <w:r>
        <w:t>In addition to updates on ICEB committees and interesting news stories, this issue contains details about ICEB’s upcoming 8</w:t>
      </w:r>
      <w:r w:rsidRPr="00763F94">
        <w:rPr>
          <w:vertAlign w:val="superscript"/>
        </w:rPr>
        <w:t>th</w:t>
      </w:r>
      <w:r>
        <w:t xml:space="preserve"> General Assembly to be held in Auckland, New Zealand. This will be our first in-person General Assembly in eight years. We are looking forward to hearing about the latest developments from leaders in the world of English braille as well as having lots of opportunity for that always-necessary networking among colleagues that we have so missed these last few years. </w:t>
      </w:r>
    </w:p>
    <w:p w14:paraId="0C672295" w14:textId="089241A0" w:rsidR="00433F4D" w:rsidRDefault="00433F4D" w:rsidP="00433F4D">
      <w:r>
        <w:t xml:space="preserve">2024 will celebrate 200 years since Louis Braille published his initial work laying out the basics of his dot-reading and writing system, later to be known as braille. While in Paris in 2009 at a conference celebrating 200 years since Louis Braille’s birth, I asked the museum curator what Louis Braille’s tactile system was called before it was eponymously named Braille in 1871. The answer is “anaglyphography.” I am glad </w:t>
      </w:r>
      <w:r w:rsidR="002B3045">
        <w:t>L</w:t>
      </w:r>
      <w:r>
        <w:t>ouis had a short last name which is easy to say for five-year-old new braille learners.</w:t>
      </w:r>
    </w:p>
    <w:p w14:paraId="66D361CF" w14:textId="1ECB528A" w:rsidR="00433F4D" w:rsidRDefault="00433F4D" w:rsidP="00433F4D">
      <w:r>
        <w:t>Our 8</w:t>
      </w:r>
      <w:r w:rsidRPr="009E01CF">
        <w:rPr>
          <w:vertAlign w:val="superscript"/>
        </w:rPr>
        <w:t>th</w:t>
      </w:r>
      <w:r>
        <w:t xml:space="preserve"> General Assembly will be an excellent venue to celebrate the past 200 years of braille and will give all of us an opportunity to take a critical look at where braille stands today, where we would like it to be going, and how to help it get there. As I write these words, using a refreshable braille display, I once</w:t>
      </w:r>
      <w:r w:rsidR="002B3045">
        <w:t xml:space="preserve"> </w:t>
      </w:r>
      <w:r>
        <w:t>again marvel on what a gift braille is, making it possible to write, edit, and proofread so effortlessly.</w:t>
      </w:r>
    </w:p>
    <w:p w14:paraId="2A38D470" w14:textId="7FE43AFC" w:rsidR="00433F4D" w:rsidRDefault="00433F4D" w:rsidP="00433F4D">
      <w:r>
        <w:lastRenderedPageBreak/>
        <w:t>The Call for Papers for the 8</w:t>
      </w:r>
      <w:r w:rsidRPr="00763F94">
        <w:rPr>
          <w:vertAlign w:val="superscript"/>
        </w:rPr>
        <w:t>th</w:t>
      </w:r>
      <w:r>
        <w:t xml:space="preserve"> General Assembly </w:t>
      </w:r>
      <w:r w:rsidR="00F86D03">
        <w:t xml:space="preserve">has gone out on the ICEB Announcements List. </w:t>
      </w:r>
      <w:r>
        <w:t>Whether you are a researcher, practitioner, or consumer of braille, I urge you to consider writing a paper on a topic of interest to the braille community and come join us in Auckland in May of 2024.</w:t>
      </w:r>
    </w:p>
    <w:p w14:paraId="15082A59" w14:textId="77777777" w:rsidR="007115E6" w:rsidRDefault="007115E6" w:rsidP="007115E6">
      <w:pPr>
        <w:pStyle w:val="Heading1"/>
      </w:pPr>
      <w:bookmarkStart w:id="5" w:name="_Toc146799693"/>
      <w:bookmarkStart w:id="6" w:name="_Toc109905653"/>
      <w:bookmarkStart w:id="7" w:name="_Toc124856730"/>
      <w:bookmarkStart w:id="8" w:name="_Toc100651130"/>
      <w:r>
        <w:t>ICEB 8th General Assembly is coming!</w:t>
      </w:r>
      <w:bookmarkEnd w:id="5"/>
    </w:p>
    <w:p w14:paraId="7F05366C" w14:textId="77777777" w:rsidR="00434F9D" w:rsidRDefault="00434F9D" w:rsidP="007115E6">
      <w:r>
        <w:t>Mary Schnackenberg writes:</w:t>
      </w:r>
    </w:p>
    <w:p w14:paraId="30CF7C78" w14:textId="18AD17F3" w:rsidR="007115E6" w:rsidRDefault="007115E6" w:rsidP="007115E6">
      <w:r>
        <w:t xml:space="preserve">The International Council on English Braille (ICEB) will hold its 8th General Assembly from Saturday, 25 May 2024 to Thursday, 30 May 2024 at The Grand Millennium </w:t>
      </w:r>
      <w:r w:rsidR="003C4000">
        <w:t>H</w:t>
      </w:r>
      <w:r>
        <w:t>otel in Auckland New Zealand.</w:t>
      </w:r>
    </w:p>
    <w:p w14:paraId="22E6CD0E" w14:textId="560C6741" w:rsidR="007115E6" w:rsidRDefault="007115E6" w:rsidP="007115E6">
      <w:r>
        <w:t xml:space="preserve">The Assembly theme is </w:t>
      </w:r>
      <w:r w:rsidR="001D26C4" w:rsidRPr="00B26E69">
        <w:t>“</w:t>
      </w:r>
      <w:r w:rsidR="00B26E69" w:rsidRPr="00B26E69">
        <w:t xml:space="preserve">Two </w:t>
      </w:r>
      <w:r w:rsidR="001D26C4" w:rsidRPr="00B26E69">
        <w:t>Centuries of Braille”.</w:t>
      </w:r>
    </w:p>
    <w:p w14:paraId="0B55542D" w14:textId="77777777" w:rsidR="007115E6" w:rsidRDefault="007115E6" w:rsidP="007115E6">
      <w:r>
        <w:t>Each member country of ICEB will send up to four delegates to the Assembly. Observers are also warmly welcomed.</w:t>
      </w:r>
    </w:p>
    <w:p w14:paraId="638AFDC4" w14:textId="77777777" w:rsidR="007115E6" w:rsidRDefault="007115E6" w:rsidP="007115E6">
      <w:r>
        <w:t>During the week we will hear from speakers delivering papers and posters as well as receive reports about work completed since the 2020 General Assembly. We will agree resolutions to guide ICEB over the next four years. And there will be time for recreation and all the usual face-to-face networking.</w:t>
      </w:r>
    </w:p>
    <w:p w14:paraId="6636239D" w14:textId="77777777" w:rsidR="007115E6" w:rsidRDefault="007115E6" w:rsidP="007115E6">
      <w:r>
        <w:t>The outgoing Executive Committee will meet on Saturday 25 May and the incoming Executive Committee will gather on Thursday 30 May.</w:t>
      </w:r>
    </w:p>
    <w:p w14:paraId="46012EF4" w14:textId="77777777" w:rsidR="007115E6" w:rsidRDefault="007115E6" w:rsidP="007115E6">
      <w:r>
        <w:t xml:space="preserve">Your proud host for the General Assembly is The Braille Authority of New Zealand Aotearoa Trust (BANZAT). To help with planning, BANZAT needs the registration form up on its website by early October. The Assembly Programme will be on the BANZAT website and we will refine and update the programme as it develops. We will let you know through all our communications channels as soon as </w:t>
      </w:r>
      <w:r>
        <w:lastRenderedPageBreak/>
        <w:t xml:space="preserve">the Programme and Registration Form go live on </w:t>
      </w:r>
      <w:hyperlink r:id="rId9" w:history="1">
        <w:r>
          <w:rPr>
            <w:rStyle w:val="Hyperlink"/>
          </w:rPr>
          <w:t>https://www.banzat.org.nz/</w:t>
        </w:r>
      </w:hyperlink>
      <w:r>
        <w:t>.</w:t>
      </w:r>
    </w:p>
    <w:p w14:paraId="36731637" w14:textId="77777777" w:rsidR="007115E6" w:rsidRDefault="007115E6" w:rsidP="007115E6">
      <w:r>
        <w:t>If you are thinking of any holiday time prior to or following the ICEB General Assembly, Monday 3 June 2024 is a public holiday in New Zealand.</w:t>
      </w:r>
    </w:p>
    <w:p w14:paraId="3A9522B6" w14:textId="745BEF7F" w:rsidR="009D479E" w:rsidRDefault="00C323A9" w:rsidP="00AD5B0F">
      <w:pPr>
        <w:pStyle w:val="Heading1"/>
      </w:pPr>
      <w:bookmarkStart w:id="9" w:name="_Toc146799694"/>
      <w:r>
        <w:t>ICEB Committee Updates</w:t>
      </w:r>
      <w:bookmarkEnd w:id="6"/>
      <w:bookmarkEnd w:id="7"/>
      <w:bookmarkEnd w:id="9"/>
    </w:p>
    <w:p w14:paraId="25B1F0F2" w14:textId="7CCD32D9" w:rsidR="009D479E" w:rsidRDefault="009D479E" w:rsidP="009D479E">
      <w:pPr>
        <w:pStyle w:val="Heading2"/>
      </w:pPr>
      <w:bookmarkStart w:id="10" w:name="_Toc100651132"/>
      <w:bookmarkEnd w:id="8"/>
      <w:r>
        <w:t xml:space="preserve">UEB Q&amp;A </w:t>
      </w:r>
    </w:p>
    <w:p w14:paraId="6D982D2F" w14:textId="77777777" w:rsidR="00320D2E" w:rsidRDefault="00320D2E" w:rsidP="00320D2E">
      <w:r>
        <w:t>For which of the following examples would the general fraction indicator be needed?</w:t>
      </w:r>
    </w:p>
    <w:p w14:paraId="020A5405" w14:textId="6885340D" w:rsidR="00320D2E" w:rsidRDefault="000068B6" w:rsidP="00320D2E">
      <w:r>
        <w:t>a</w:t>
      </w:r>
      <w:r w:rsidR="00320D2E">
        <w:t>. Five eighths</w:t>
      </w:r>
    </w:p>
    <w:p w14:paraId="614605AD" w14:textId="39D558B0" w:rsidR="00320D2E" w:rsidRDefault="000068B6" w:rsidP="00320D2E">
      <w:r>
        <w:t>b</w:t>
      </w:r>
      <w:r w:rsidR="00320D2E">
        <w:t>. Three-quarters (where a slash is used in print)</w:t>
      </w:r>
    </w:p>
    <w:p w14:paraId="5654B117" w14:textId="28693A26" w:rsidR="00320D2E" w:rsidRDefault="000068B6" w:rsidP="00320D2E">
      <w:r>
        <w:t>c</w:t>
      </w:r>
      <w:r w:rsidR="00320D2E">
        <w:t>. $3 over $9</w:t>
      </w:r>
    </w:p>
    <w:p w14:paraId="049C0FE8" w14:textId="03BFF4BE" w:rsidR="004722A6" w:rsidRDefault="005253F5" w:rsidP="004722A6">
      <w:pPr>
        <w:pStyle w:val="Heading2"/>
      </w:pPr>
      <w:bookmarkStart w:id="11" w:name="_Toc100651137"/>
      <w:bookmarkEnd w:id="10"/>
      <w:r w:rsidRPr="00BF045B">
        <w:t>Braille Technology Comm</w:t>
      </w:r>
      <w:r w:rsidR="004722A6">
        <w:t>ittee</w:t>
      </w:r>
    </w:p>
    <w:p w14:paraId="24F2D7EC" w14:textId="3E36FE2D" w:rsidR="00F8710F" w:rsidRDefault="00F8710F" w:rsidP="00F8710F">
      <w:r>
        <w:t>James Bowden writes:</w:t>
      </w:r>
    </w:p>
    <w:p w14:paraId="6494E623" w14:textId="77777777" w:rsidR="00C063CB" w:rsidRDefault="00C063CB" w:rsidP="00C063CB">
      <w:r>
        <w:t>Work continues improving the UEB tables of the popular Liblouis translation system. The Braille Technology committee met in July to discuss a couple of questions relating to translation of some particular aspects of UEB. We hope these improvements will benefit Liblouis users in the coming months.</w:t>
      </w:r>
    </w:p>
    <w:p w14:paraId="3F4DAD00" w14:textId="77777777" w:rsidR="00C063CB" w:rsidRDefault="00C063CB" w:rsidP="00C063CB">
      <w:r>
        <w:t>We also continue to watch with interest the development of the eBraille project, which promises better functionality when reading braille files, particularly with refreshable braille displays. As mentioned previously, some of the main advantages of eBraille will include the ability to automatically reflow text to the available line length, better international support, greater navigation possibilities when reading and the possibility to include tactile graphics.</w:t>
      </w:r>
    </w:p>
    <w:p w14:paraId="21F29C23" w14:textId="77777777" w:rsidR="00C063CB" w:rsidRDefault="00C063CB" w:rsidP="00C063CB">
      <w:r>
        <w:lastRenderedPageBreak/>
        <w:t>The work is now well into the development stage.</w:t>
      </w:r>
    </w:p>
    <w:p w14:paraId="735CBAF6" w14:textId="77777777" w:rsidR="00C063CB" w:rsidRDefault="00C063CB" w:rsidP="00C063CB">
      <w:r>
        <w:t>To find out more about the eBraille project, go to:</w:t>
      </w:r>
    </w:p>
    <w:p w14:paraId="5E7F5451" w14:textId="041DDD06" w:rsidR="00C063CB" w:rsidRDefault="00000000" w:rsidP="00F8710F">
      <w:hyperlink r:id="rId10" w:history="1">
        <w:r w:rsidR="00C063CB">
          <w:rPr>
            <w:rStyle w:val="Hyperlink"/>
          </w:rPr>
          <w:t>https://daisy.org/activities/projects/ebraille/</w:t>
        </w:r>
      </w:hyperlink>
      <w:r w:rsidR="00C063CB">
        <w:t>.</w:t>
      </w:r>
    </w:p>
    <w:p w14:paraId="2533C9E2" w14:textId="441C5633" w:rsidR="00495571" w:rsidRDefault="00495571" w:rsidP="00495571">
      <w:pPr>
        <w:pStyle w:val="Heading2"/>
      </w:pPr>
      <w:bookmarkStart w:id="12" w:name="_Toc100651136"/>
      <w:bookmarkStart w:id="13" w:name="_Toc109905656"/>
      <w:bookmarkStart w:id="14" w:name="_Toc100651144"/>
      <w:bookmarkEnd w:id="11"/>
      <w:r>
        <w:t>Braille Research Committee</w:t>
      </w:r>
    </w:p>
    <w:bookmarkEnd w:id="12"/>
    <w:p w14:paraId="4ED4983A" w14:textId="77777777" w:rsidR="00495571" w:rsidRDefault="00495571" w:rsidP="00495571">
      <w:pPr>
        <w:spacing w:line="240" w:lineRule="auto"/>
      </w:pPr>
      <w:r w:rsidRPr="00BF045B">
        <w:t xml:space="preserve">Natalie Martiniello, Ph.D, CVRT, </w:t>
      </w:r>
      <w:r>
        <w:t xml:space="preserve">Past </w:t>
      </w:r>
      <w:r w:rsidRPr="00BF045B">
        <w:t>President of Braille Literacy Canada, Chair of the ICEB Research Committee writes:</w:t>
      </w:r>
    </w:p>
    <w:p w14:paraId="7578B148" w14:textId="77777777" w:rsidR="00AA0612" w:rsidRDefault="00AA0612" w:rsidP="00AA0612">
      <w:pPr>
        <w:spacing w:line="240" w:lineRule="auto"/>
        <w:rPr>
          <w:lang w:val="en-US"/>
        </w:rPr>
      </w:pPr>
      <w:r>
        <w:rPr>
          <w:lang w:val="en-US"/>
        </w:rPr>
        <w:t xml:space="preserve">The ICEB research committee provides members with a platform to share information about braille related research across ICEB member countries and globally. To learn more about this committee or to share information about research that may be of interest to ICEB members, write to </w:t>
      </w:r>
      <w:hyperlink r:id="rId11" w:history="1">
        <w:r w:rsidRPr="0033730F">
          <w:rPr>
            <w:rStyle w:val="Hyperlink"/>
            <w:lang w:val="en-US"/>
          </w:rPr>
          <w:t>info@iceb.org</w:t>
        </w:r>
      </w:hyperlink>
      <w:r>
        <w:rPr>
          <w:lang w:val="en-US"/>
        </w:rPr>
        <w:t xml:space="preserve">. </w:t>
      </w:r>
    </w:p>
    <w:p w14:paraId="6113CB9E" w14:textId="77777777" w:rsidR="00AA0612" w:rsidRDefault="00AA0612" w:rsidP="00AA0612">
      <w:pPr>
        <w:rPr>
          <w:lang w:val="en-US"/>
        </w:rPr>
      </w:pPr>
      <w:r>
        <w:rPr>
          <w:lang w:val="en-US"/>
        </w:rPr>
        <w:t xml:space="preserve">We begin by highlighting this important paper published in February 2023, written by Drs. Robert Englebretson, </w:t>
      </w:r>
      <w:r w:rsidRPr="000E0186">
        <w:rPr>
          <w:lang w:val="en-US"/>
        </w:rPr>
        <w:t>Cay Holbrook</w:t>
      </w:r>
      <w:r>
        <w:rPr>
          <w:lang w:val="en-US"/>
        </w:rPr>
        <w:t xml:space="preserve"> and </w:t>
      </w:r>
      <w:r w:rsidRPr="000E0186">
        <w:rPr>
          <w:lang w:val="en-US"/>
        </w:rPr>
        <w:t>Simon Fischer-Baum</w:t>
      </w:r>
      <w:r>
        <w:rPr>
          <w:lang w:val="en-US"/>
        </w:rPr>
        <w:t>:</w:t>
      </w:r>
    </w:p>
    <w:p w14:paraId="2F74F0D3" w14:textId="43BB895B" w:rsidR="00AA0612" w:rsidRDefault="00AA0612" w:rsidP="00AA0612">
      <w:pPr>
        <w:rPr>
          <w:lang w:val="en-US"/>
        </w:rPr>
      </w:pPr>
      <w:r w:rsidRPr="000E0186">
        <w:rPr>
          <w:lang w:val="en-US"/>
        </w:rPr>
        <w:t>A position paper on researching braille in the cognitive sciences: decentering the sighted norm</w:t>
      </w:r>
      <w:r w:rsidR="00A47B70">
        <w:rPr>
          <w:lang w:val="en-US"/>
        </w:rPr>
        <w:t>:</w:t>
      </w:r>
    </w:p>
    <w:p w14:paraId="52068B6F" w14:textId="5BEEE083" w:rsidR="00B1336D" w:rsidRDefault="00000000" w:rsidP="00AA0612">
      <w:pPr>
        <w:rPr>
          <w:lang w:val="en-US"/>
        </w:rPr>
      </w:pPr>
      <w:hyperlink r:id="rId12" w:history="1">
        <w:r w:rsidR="00B1336D" w:rsidRPr="0022555D">
          <w:rPr>
            <w:rStyle w:val="Hyperlink"/>
            <w:lang w:val="en-US"/>
          </w:rPr>
          <w:t>https://doi.org/</w:t>
        </w:r>
        <w:r w:rsidR="00B1336D" w:rsidRPr="0022555D">
          <w:rPr>
            <w:rStyle w:val="Hyperlink"/>
          </w:rPr>
          <w:t>10.1017/S0142716423000061</w:t>
        </w:r>
      </w:hyperlink>
      <w:r w:rsidR="00B1336D">
        <w:t xml:space="preserve"> </w:t>
      </w:r>
    </w:p>
    <w:p w14:paraId="377A5099" w14:textId="77777777" w:rsidR="00AA0612" w:rsidRDefault="00AA0612" w:rsidP="00AA0612">
      <w:pPr>
        <w:rPr>
          <w:lang w:val="en-US"/>
        </w:rPr>
      </w:pPr>
      <w:r>
        <w:rPr>
          <w:lang w:val="en-US"/>
        </w:rPr>
        <w:t xml:space="preserve">Abstract: </w:t>
      </w:r>
      <w:r w:rsidRPr="000E0186">
        <w:rPr>
          <w:lang w:val="en-US"/>
        </w:rPr>
        <w:t xml:space="preserve">This article positions braille as a writing system worthy of study in its own right and on its own terms. We begin with a discussion of the role of braille in the lives of those who read and write it and a call for more attention to braille in the reading sciences. We then give an overview of the history and development of braille, focusing on its formal characteristics as a writing system, in order to acquaint sighted print readers with the basics of braille and to spark further interest among reading researchers. We then explore how print-centric assumptions and sight-centric motivations have potentially negative consequences, not only for braille users </w:t>
      </w:r>
      <w:r w:rsidRPr="000E0186">
        <w:rPr>
          <w:lang w:val="en-US"/>
        </w:rPr>
        <w:lastRenderedPageBreak/>
        <w:t>but also for the types of questions researchers think to pursue. We conclude with recommendations for conducting responsible and informed research about braille. We affirm that blindness is most equitably understood as but one of the many diverse ways humans experience the world. Researching braille literacy from an equity and diversity perspective provides positive, fruitful insights into perception and cognition, contributes to the typologically oriented work on the world’s writing systems, and contributes to equity by centering the perspectives and literacy of the people who read and write braille.</w:t>
      </w:r>
    </w:p>
    <w:p w14:paraId="538B32B9" w14:textId="77777777" w:rsidR="00AA0612" w:rsidRDefault="00AA0612" w:rsidP="00AA0612">
      <w:pPr>
        <w:rPr>
          <w:lang w:val="en-US"/>
        </w:rPr>
      </w:pPr>
      <w:r>
        <w:rPr>
          <w:lang w:val="en-US"/>
        </w:rPr>
        <w:t>Please see below for additional research updates that will be of interest.</w:t>
      </w:r>
    </w:p>
    <w:p w14:paraId="2AE60F1C" w14:textId="77777777" w:rsidR="00AA0612" w:rsidRDefault="00AA0612" w:rsidP="00AA0612">
      <w:pPr>
        <w:rPr>
          <w:lang w:val="en-US"/>
        </w:rPr>
      </w:pPr>
      <w:r w:rsidRPr="00BF46EE">
        <w:rPr>
          <w:lang w:val="en-US"/>
        </w:rPr>
        <w:t>Getting in Touch With Tactile Map Automated Production: Evaluating impact and areas for improvement</w:t>
      </w:r>
      <w:r>
        <w:rPr>
          <w:lang w:val="en-US"/>
        </w:rPr>
        <w:t>:</w:t>
      </w:r>
    </w:p>
    <w:p w14:paraId="56DE5D11" w14:textId="77777777" w:rsidR="00AA0612" w:rsidRDefault="00000000" w:rsidP="00AA0612">
      <w:pPr>
        <w:rPr>
          <w:lang w:val="en-US"/>
        </w:rPr>
      </w:pPr>
      <w:hyperlink r:id="rId13" w:history="1">
        <w:r w:rsidR="00AA0612" w:rsidRPr="000767BA">
          <w:rPr>
            <w:rStyle w:val="Hyperlink"/>
            <w:lang w:val="en-US"/>
          </w:rPr>
          <w:t>https://pubmed.ncbi.nlm.nih.gov/37008596/</w:t>
        </w:r>
      </w:hyperlink>
    </w:p>
    <w:p w14:paraId="2BA54259" w14:textId="77777777" w:rsidR="00AA0612" w:rsidRDefault="00AA0612" w:rsidP="00AA0612">
      <w:pPr>
        <w:rPr>
          <w:lang w:val="en-US"/>
        </w:rPr>
      </w:pPr>
      <w:r>
        <w:rPr>
          <w:lang w:val="en-US"/>
        </w:rPr>
        <w:t xml:space="preserve">Abstract: </w:t>
      </w:r>
      <w:r w:rsidRPr="00BF46EE">
        <w:rPr>
          <w:lang w:val="en-US"/>
        </w:rPr>
        <w:t xml:space="preserve">This study evaluated the impact the Tactile Maps Automated Production (TMAP) system has had on its blind and visually impaired (BVI) and Orientation and Mobility (O&amp;M) users and obtained suggestions for improvement. A semi-structured interview was performed with six BVI and seven O&amp;M TMAP users who had printed or ordered two or more TMAPs in the last year. The number of maps downloaded from the online TMAP generation platform was also reviewed for each participant. The most significant finding is that having access to TMAPs increased map usage for BVIs from less than 1 map a year to getting at least two maps from the order system, with those who had easy access to an embosser generating on average 18.33 TMAPs from the online system and saying they embossed 42 maps on average at home or work. O&amp;Ms appreciated the quick, high-quality, and scaled map they could create and send home with their students, and they frequently used </w:t>
      </w:r>
      <w:r w:rsidRPr="00BF46EE">
        <w:rPr>
          <w:lang w:val="en-US"/>
        </w:rPr>
        <w:lastRenderedPageBreak/>
        <w:t>TMAPs with their braille reading students. To improve TMAPs, users requested that the following features be added: interactivity, greater customizability of TMAPs, viewing of transit stops, lower cost of the ordered TMAP, and nonvisual viewing of the digital TMAP on the online platform.</w:t>
      </w:r>
    </w:p>
    <w:p w14:paraId="592F22CE" w14:textId="77777777" w:rsidR="00AA0612" w:rsidRDefault="00AA0612" w:rsidP="00AA0612">
      <w:pPr>
        <w:rPr>
          <w:lang w:val="en-US"/>
        </w:rPr>
      </w:pPr>
      <w:r>
        <w:rPr>
          <w:lang w:val="en-US"/>
        </w:rPr>
        <w:t>Getting in Touch with Literacy 2023 – St. Pete Beach, Florida:</w:t>
      </w:r>
    </w:p>
    <w:p w14:paraId="00571B12" w14:textId="77777777" w:rsidR="00AA0612" w:rsidRDefault="00000000" w:rsidP="00AA0612">
      <w:pPr>
        <w:rPr>
          <w:lang w:val="en-US"/>
        </w:rPr>
      </w:pPr>
      <w:hyperlink r:id="rId14" w:history="1">
        <w:r w:rsidR="00AA0612" w:rsidRPr="000767BA">
          <w:rPr>
            <w:rStyle w:val="Hyperlink"/>
            <w:lang w:val="en-US"/>
          </w:rPr>
          <w:t>https://www.gettingintouchwithliteracy.org/</w:t>
        </w:r>
      </w:hyperlink>
    </w:p>
    <w:p w14:paraId="7F662216" w14:textId="426C9F27" w:rsidR="006849CC" w:rsidRDefault="00AA0612" w:rsidP="006849CC">
      <w:r w:rsidRPr="00434BA9">
        <w:rPr>
          <w:lang w:val="en-US"/>
        </w:rPr>
        <w:t xml:space="preserve">For the past thirty years, the Getting In Touch With Literacy conference has been a forum for discussion, explorations, and conversations about literacy for individuals who are blind or visually impaired. People have met colleagues and built connections through these in-person conferences since 1993. </w:t>
      </w:r>
      <w:r w:rsidRPr="00D931E4">
        <w:rPr>
          <w:lang w:val="en-US"/>
        </w:rPr>
        <w:t xml:space="preserve">Dr. Cay Holbrook and Janie Blome, founders of the </w:t>
      </w:r>
      <w:r>
        <w:rPr>
          <w:lang w:val="en-US"/>
        </w:rPr>
        <w:t xml:space="preserve">conference, recently shared the exciting announcement that </w:t>
      </w:r>
      <w:r w:rsidRPr="00D931E4">
        <w:rPr>
          <w:lang w:val="en-US"/>
        </w:rPr>
        <w:t xml:space="preserve">CEC's Division on Visual Impairments and Deafblindess (DVIDB) and Allied Instructional Services (led by Karen Walker) </w:t>
      </w:r>
      <w:r>
        <w:rPr>
          <w:lang w:val="en-US"/>
        </w:rPr>
        <w:t xml:space="preserve">will collaborate to continue the tradition of leading this conference into the future. Please join them in thanking </w:t>
      </w:r>
      <w:r w:rsidRPr="00D931E4">
        <w:rPr>
          <w:lang w:val="en-US"/>
        </w:rPr>
        <w:t>Nicole Johnson-Mest and Karen Walker for making this happen.</w:t>
      </w:r>
      <w:r>
        <w:rPr>
          <w:lang w:val="en-US"/>
        </w:rPr>
        <w:t xml:space="preserve"> Visit the above link to receive updates on the conference.</w:t>
      </w:r>
      <w:r w:rsidR="006849CC" w:rsidRPr="006849CC">
        <w:t xml:space="preserve"> </w:t>
      </w:r>
      <w:r w:rsidR="006849CC">
        <w:t>Frances Mary D'Andrea and Judy Dixon will be presenting a session on ICEB on Thursday afternoon November 30.</w:t>
      </w:r>
    </w:p>
    <w:p w14:paraId="65028958" w14:textId="722D7837" w:rsidR="00EC6FB1" w:rsidRDefault="00EC6FB1" w:rsidP="00F8710F">
      <w:pPr>
        <w:pStyle w:val="Heading1"/>
        <w:rPr>
          <w:lang w:eastAsia="en-AU"/>
        </w:rPr>
      </w:pPr>
      <w:bookmarkStart w:id="15" w:name="_Toc146799695"/>
      <w:r w:rsidRPr="007A4E8D">
        <w:rPr>
          <w:lang w:eastAsia="en-AU"/>
        </w:rPr>
        <w:t>Programs to translate music into braille</w:t>
      </w:r>
      <w:bookmarkEnd w:id="15"/>
    </w:p>
    <w:p w14:paraId="10E29CFA" w14:textId="0BC9E60C" w:rsidR="00F8710F" w:rsidRPr="00F8710F" w:rsidRDefault="00F8710F" w:rsidP="00F8710F">
      <w:pPr>
        <w:rPr>
          <w:lang w:eastAsia="en-AU"/>
        </w:rPr>
      </w:pPr>
      <w:r>
        <w:rPr>
          <w:lang w:eastAsia="en-AU"/>
        </w:rPr>
        <w:t>James Bowden and Jordie Howell write:</w:t>
      </w:r>
    </w:p>
    <w:p w14:paraId="2D5BD7F3" w14:textId="77777777" w:rsidR="00EC6FB1" w:rsidRPr="007A4E8D" w:rsidRDefault="00EC6FB1" w:rsidP="00EC6FB1">
      <w:pPr>
        <w:rPr>
          <w:lang w:eastAsia="en-AU"/>
        </w:rPr>
      </w:pPr>
      <w:r w:rsidRPr="007A4E8D">
        <w:rPr>
          <w:lang w:eastAsia="en-AU"/>
        </w:rPr>
        <w:t>Many of us are familiar with programs which can translate print text into braille, but what about music</w:t>
      </w:r>
      <w:r>
        <w:rPr>
          <w:lang w:eastAsia="en-AU"/>
        </w:rPr>
        <w:t xml:space="preserve"> notation</w:t>
      </w:r>
      <w:r w:rsidRPr="007A4E8D">
        <w:rPr>
          <w:lang w:eastAsia="en-AU"/>
        </w:rPr>
        <w:t>?</w:t>
      </w:r>
    </w:p>
    <w:p w14:paraId="1F983710" w14:textId="77777777" w:rsidR="00EC6FB1" w:rsidRPr="007A4E8D" w:rsidRDefault="00EC6FB1" w:rsidP="00EC6FB1">
      <w:pPr>
        <w:rPr>
          <w:lang w:eastAsia="en-AU"/>
        </w:rPr>
      </w:pPr>
      <w:r w:rsidRPr="007A4E8D">
        <w:rPr>
          <w:lang w:eastAsia="en-AU"/>
        </w:rPr>
        <w:t>Over recent years</w:t>
      </w:r>
      <w:r>
        <w:rPr>
          <w:lang w:eastAsia="en-AU"/>
        </w:rPr>
        <w:t>,</w:t>
      </w:r>
      <w:r w:rsidRPr="007A4E8D">
        <w:rPr>
          <w:lang w:eastAsia="en-AU"/>
        </w:rPr>
        <w:t xml:space="preserve"> several new programs have been and continue to be developed to convert </w:t>
      </w:r>
      <w:r>
        <w:rPr>
          <w:lang w:eastAsia="en-AU"/>
        </w:rPr>
        <w:t xml:space="preserve">print </w:t>
      </w:r>
      <w:r w:rsidRPr="007A4E8D">
        <w:rPr>
          <w:lang w:eastAsia="en-AU"/>
        </w:rPr>
        <w:t xml:space="preserve">music into good quality braille. These </w:t>
      </w:r>
      <w:r w:rsidRPr="007A4E8D">
        <w:rPr>
          <w:lang w:eastAsia="en-AU"/>
        </w:rPr>
        <w:lastRenderedPageBreak/>
        <w:t>now include programs you can install on a Windows computer or use from a website.</w:t>
      </w:r>
    </w:p>
    <w:p w14:paraId="6A8411B6" w14:textId="0C914100" w:rsidR="00EC6FB1" w:rsidRPr="007A4E8D" w:rsidRDefault="00EC6FB1" w:rsidP="00EC6FB1">
      <w:pPr>
        <w:rPr>
          <w:lang w:eastAsia="en-AU"/>
        </w:rPr>
      </w:pPr>
      <w:r w:rsidRPr="007A4E8D">
        <w:rPr>
          <w:lang w:eastAsia="en-AU"/>
        </w:rPr>
        <w:t>The basic process generally starts with a good quality MusicXML file, produced in a music notation program such as Sibelius or MuseScore. The MusicXML is then given to the music translation program and this in turn generates the braille output.</w:t>
      </w:r>
      <w:r>
        <w:rPr>
          <w:lang w:eastAsia="en-AU"/>
        </w:rPr>
        <w:t xml:space="preserve"> The braille can then be embossed onto paper or read on a refreshable braille display.</w:t>
      </w:r>
    </w:p>
    <w:p w14:paraId="3F40FD4E" w14:textId="77777777" w:rsidR="00EC6FB1" w:rsidRPr="007A4E8D" w:rsidRDefault="00EC6FB1" w:rsidP="00EC6FB1">
      <w:pPr>
        <w:rPr>
          <w:lang w:eastAsia="en-AU"/>
        </w:rPr>
      </w:pPr>
      <w:r w:rsidRPr="007A4E8D">
        <w:rPr>
          <w:lang w:eastAsia="en-AU"/>
        </w:rPr>
        <w:t xml:space="preserve">MusicXML is a file format </w:t>
      </w:r>
      <w:r>
        <w:rPr>
          <w:lang w:eastAsia="en-AU"/>
        </w:rPr>
        <w:t xml:space="preserve">used to represent </w:t>
      </w:r>
      <w:r w:rsidRPr="007A4E8D">
        <w:rPr>
          <w:lang w:eastAsia="en-AU"/>
        </w:rPr>
        <w:t xml:space="preserve">all the elements of </w:t>
      </w:r>
      <w:r>
        <w:rPr>
          <w:lang w:eastAsia="en-AU"/>
        </w:rPr>
        <w:t xml:space="preserve">Western </w:t>
      </w:r>
      <w:r w:rsidRPr="007A4E8D">
        <w:rPr>
          <w:lang w:eastAsia="en-AU"/>
        </w:rPr>
        <w:t>music</w:t>
      </w:r>
      <w:r>
        <w:rPr>
          <w:lang w:eastAsia="en-AU"/>
        </w:rPr>
        <w:t xml:space="preserve"> notation</w:t>
      </w:r>
      <w:r w:rsidRPr="007A4E8D">
        <w:rPr>
          <w:lang w:eastAsia="en-AU"/>
        </w:rPr>
        <w:t xml:space="preserve">. </w:t>
      </w:r>
      <w:r>
        <w:rPr>
          <w:lang w:eastAsia="en-AU"/>
        </w:rPr>
        <w:t xml:space="preserve">It is a format used to exchange digital sheet music and </w:t>
      </w:r>
      <w:r w:rsidRPr="007A4E8D">
        <w:rPr>
          <w:lang w:eastAsia="en-AU"/>
        </w:rPr>
        <w:t>is often an option when you save or export from a music notation program.</w:t>
      </w:r>
    </w:p>
    <w:p w14:paraId="7E82FFF1" w14:textId="77777777" w:rsidR="00EC6FB1" w:rsidRPr="007A4E8D" w:rsidRDefault="00EC6FB1" w:rsidP="00EC6FB1">
      <w:pPr>
        <w:rPr>
          <w:lang w:eastAsia="en-AU"/>
        </w:rPr>
      </w:pPr>
      <w:r w:rsidRPr="007A4E8D">
        <w:rPr>
          <w:lang w:eastAsia="en-AU"/>
        </w:rPr>
        <w:t>If you only have an image of the print music, such as a PDF file, you'll first need to convert the image to MusicXML as an additional process.</w:t>
      </w:r>
    </w:p>
    <w:p w14:paraId="0EFA057E" w14:textId="77777777" w:rsidR="00EC6FB1" w:rsidRPr="007A4E8D" w:rsidRDefault="00EC6FB1" w:rsidP="00EC6FB1">
      <w:pPr>
        <w:rPr>
          <w:lang w:eastAsia="en-AU"/>
        </w:rPr>
      </w:pPr>
      <w:r w:rsidRPr="007A4E8D">
        <w:rPr>
          <w:lang w:eastAsia="en-AU"/>
        </w:rPr>
        <w:t>As with most braille translation, there are all sorts of things to watch out for and various options which have to be checked, but the new suite of music translation programs add useful tools in the hands of both professional braille transcribers and personal users alike.</w:t>
      </w:r>
    </w:p>
    <w:p w14:paraId="7C208547" w14:textId="484E38B4" w:rsidR="00EC6FB1" w:rsidRDefault="00EC6FB1" w:rsidP="00EC6FB1">
      <w:pPr>
        <w:rPr>
          <w:lang w:eastAsia="en-AU"/>
        </w:rPr>
      </w:pPr>
      <w:r w:rsidRPr="007A4E8D">
        <w:rPr>
          <w:lang w:eastAsia="en-AU"/>
        </w:rPr>
        <w:t xml:space="preserve">For more information </w:t>
      </w:r>
      <w:r>
        <w:rPr>
          <w:lang w:eastAsia="en-AU"/>
        </w:rPr>
        <w:t xml:space="preserve">about the DAISY Music Braille Project and latest developments, visit: </w:t>
      </w:r>
      <w:hyperlink r:id="rId15" w:history="1">
        <w:r w:rsidRPr="00012FCA">
          <w:rPr>
            <w:rStyle w:val="Hyperlink"/>
            <w:lang w:eastAsia="en-AU"/>
          </w:rPr>
          <w:t>https://daisy.org/activities/projects/music-braille/</w:t>
        </w:r>
      </w:hyperlink>
    </w:p>
    <w:p w14:paraId="25226A13" w14:textId="6ED521C5" w:rsidR="00EC6FB1" w:rsidRDefault="00EC6FB1" w:rsidP="00EC6FB1">
      <w:pPr>
        <w:rPr>
          <w:lang w:eastAsia="en-AU"/>
        </w:rPr>
      </w:pPr>
      <w:r>
        <w:rPr>
          <w:lang w:eastAsia="en-AU"/>
        </w:rPr>
        <w:t>Sao Mai Braille provides a free end-user tool to co</w:t>
      </w:r>
      <w:r w:rsidR="00A47B70">
        <w:rPr>
          <w:lang w:eastAsia="en-AU"/>
        </w:rPr>
        <w:t>n</w:t>
      </w:r>
      <w:r>
        <w:rPr>
          <w:lang w:eastAsia="en-AU"/>
        </w:rPr>
        <w:t xml:space="preserve">vert print to braille including music: </w:t>
      </w:r>
      <w:hyperlink r:id="rId16" w:history="1">
        <w:r w:rsidRPr="00012FCA">
          <w:rPr>
            <w:rStyle w:val="Hyperlink"/>
            <w:lang w:eastAsia="en-AU"/>
          </w:rPr>
          <w:t>https://saomaicenter.org/en/smsoft/smb</w:t>
        </w:r>
      </w:hyperlink>
    </w:p>
    <w:p w14:paraId="344C32DF" w14:textId="77777777" w:rsidR="00EC6FB1" w:rsidRDefault="00EC6FB1" w:rsidP="00EC6FB1">
      <w:pPr>
        <w:rPr>
          <w:lang w:eastAsia="en-AU"/>
        </w:rPr>
      </w:pPr>
      <w:r>
        <w:rPr>
          <w:lang w:eastAsia="en-AU"/>
        </w:rPr>
        <w:t>MakeBraille is an o</w:t>
      </w:r>
      <w:r w:rsidRPr="002C592D">
        <w:rPr>
          <w:lang w:eastAsia="en-AU"/>
        </w:rPr>
        <w:t xml:space="preserve">nline automated music Braille conversion tool </w:t>
      </w:r>
      <w:r>
        <w:rPr>
          <w:lang w:eastAsia="en-AU"/>
        </w:rPr>
        <w:t xml:space="preserve">for professional transcribers, </w:t>
      </w:r>
      <w:r w:rsidRPr="002C592D">
        <w:rPr>
          <w:lang w:eastAsia="en-AU"/>
        </w:rPr>
        <w:t>developed by dzb lesen</w:t>
      </w:r>
      <w:r>
        <w:rPr>
          <w:lang w:eastAsia="en-AU"/>
        </w:rPr>
        <w:t>:</w:t>
      </w:r>
      <w:r w:rsidRPr="002C592D">
        <w:rPr>
          <w:lang w:eastAsia="en-AU"/>
        </w:rPr>
        <w:t xml:space="preserve"> </w:t>
      </w:r>
      <w:hyperlink r:id="rId17" w:history="1">
        <w:r w:rsidRPr="002C2587">
          <w:rPr>
            <w:rStyle w:val="Hyperlink"/>
            <w:lang w:eastAsia="en-AU"/>
          </w:rPr>
          <w:t>https://makebraille.dzblesen.de/MakeBraille</w:t>
        </w:r>
      </w:hyperlink>
    </w:p>
    <w:p w14:paraId="737BE4C9" w14:textId="77777777" w:rsidR="00EC6FB1" w:rsidRDefault="00EC6FB1" w:rsidP="00EC6FB1">
      <w:pPr>
        <w:rPr>
          <w:lang w:eastAsia="en-AU"/>
        </w:rPr>
      </w:pPr>
      <w:r>
        <w:rPr>
          <w:lang w:eastAsia="en-AU"/>
        </w:rPr>
        <w:lastRenderedPageBreak/>
        <w:t xml:space="preserve">To find out about Musescore, the free music editor with music braille input, visit: </w:t>
      </w:r>
      <w:hyperlink r:id="rId18" w:history="1">
        <w:r w:rsidRPr="00012FCA">
          <w:rPr>
            <w:rStyle w:val="Hyperlink"/>
            <w:lang w:eastAsia="en-AU"/>
          </w:rPr>
          <w:t>https://musescore.org/en/accessibility</w:t>
        </w:r>
      </w:hyperlink>
    </w:p>
    <w:p w14:paraId="1922E9C0" w14:textId="77777777" w:rsidR="006D11CF" w:rsidRDefault="006D11CF" w:rsidP="006D11CF">
      <w:pPr>
        <w:pStyle w:val="Heading1"/>
      </w:pPr>
      <w:bookmarkStart w:id="16" w:name="_Toc146799696"/>
      <w:r>
        <w:t>Accessible Equation Editor</w:t>
      </w:r>
      <w:bookmarkEnd w:id="16"/>
    </w:p>
    <w:p w14:paraId="7BBDFAE7" w14:textId="77777777" w:rsidR="006D11CF" w:rsidRDefault="006D11CF" w:rsidP="006D11CF">
      <w:r>
        <w:t>Judy Dixon writes:</w:t>
      </w:r>
    </w:p>
    <w:p w14:paraId="424F5CCA" w14:textId="4753F463" w:rsidR="006D11CF" w:rsidRDefault="006D11CF" w:rsidP="006D11CF">
      <w:r>
        <w:t>In August, Sam Dooley from Pearson made a Zoom presentation to the ICEB Executive Committee on the Accessible Equation Editor (AEE). Pearson specializ</w:t>
      </w:r>
      <w:r w:rsidR="000E1143">
        <w:t>es</w:t>
      </w:r>
      <w:r>
        <w:t xml:space="preserve"> in textbooks, assessments, and more in the STEM subjects.</w:t>
      </w:r>
    </w:p>
    <w:p w14:paraId="79A7885F" w14:textId="77777777" w:rsidR="006D11CF" w:rsidRDefault="006D11CF" w:rsidP="006D11CF">
      <w:r>
        <w:t>Here is a brief description of the AEE from the Pearson website:</w:t>
      </w:r>
    </w:p>
    <w:p w14:paraId="2B27A04B" w14:textId="77777777" w:rsidR="006D11CF" w:rsidRDefault="006D11CF" w:rsidP="006D11CF">
      <w:r>
        <w:t>“The Accessible Equation Editor is a program that allows a user to create math expressions within a web page. The equation editor is used in a number of Pearson products, most notably the TestNav assessment delivery system used for high-stakes testing.</w:t>
      </w:r>
    </w:p>
    <w:p w14:paraId="2A3D39C9" w14:textId="77777777" w:rsidR="006D11CF" w:rsidRDefault="006D11CF" w:rsidP="006D11CF">
      <w:r>
        <w:t>“The equation editor is accessible to blind and visually-impaired users because it translates printed math notation into Nemeth braille, which can be displayed on a braille terminal, and it accepts Nemeth braille input, which it translates into printed math notation that it displays for a sighted user. A blind user can create math expressions that can be immediately read by a sighted user, and vice versa.”</w:t>
      </w:r>
    </w:p>
    <w:p w14:paraId="09DE9403" w14:textId="77777777" w:rsidR="006D11CF" w:rsidRDefault="006D11CF" w:rsidP="006D11CF">
      <w:r>
        <w:t>You can learn more about the AEE at:</w:t>
      </w:r>
    </w:p>
    <w:p w14:paraId="3AE0EF36" w14:textId="77777777" w:rsidR="006D11CF" w:rsidRDefault="00000000" w:rsidP="006D11CF">
      <w:hyperlink r:id="rId19" w:history="1">
        <w:r w:rsidR="006D11CF">
          <w:rPr>
            <w:rStyle w:val="Hyperlink"/>
          </w:rPr>
          <w:t>https://accessibility.pearson.com/resources/aee/aee-start.php</w:t>
        </w:r>
      </w:hyperlink>
      <w:r w:rsidR="006D11CF">
        <w:t>.</w:t>
      </w:r>
    </w:p>
    <w:p w14:paraId="29D66AF2" w14:textId="017D72AA" w:rsidR="006D11CF" w:rsidRDefault="006D11CF" w:rsidP="006D11CF">
      <w:r>
        <w:t>ICEB is discussing the possibility of the Accessible Equation Editor being programmed to translate printed math notation into UEB.</w:t>
      </w:r>
    </w:p>
    <w:p w14:paraId="70E3AF32" w14:textId="390CC8C0" w:rsidR="000C66F4" w:rsidRDefault="000C66F4" w:rsidP="000C66F4">
      <w:pPr>
        <w:pStyle w:val="Heading1"/>
      </w:pPr>
      <w:bookmarkStart w:id="17" w:name="_Toc146799697"/>
      <w:r>
        <w:lastRenderedPageBreak/>
        <w:t>Autoimmunity art: Making science accessible for blind and low-vision audiences</w:t>
      </w:r>
      <w:bookmarkEnd w:id="17"/>
    </w:p>
    <w:p w14:paraId="3A7E3F1F" w14:textId="4B5265DC" w:rsidR="00DB204F" w:rsidRDefault="00DB204F" w:rsidP="00DB204F">
      <w:r>
        <w:t>Leona Holloway</w:t>
      </w:r>
      <w:r w:rsidR="00F01DA0">
        <w:t>, researcher in Inclusive Technologies at Monash University in Melbourne</w:t>
      </w:r>
      <w:r>
        <w:t xml:space="preserve"> writes: </w:t>
      </w:r>
    </w:p>
    <w:p w14:paraId="3151E521" w14:textId="331A8D1A" w:rsidR="00DB204F" w:rsidRDefault="00DB204F" w:rsidP="00DB204F">
      <w:r>
        <w:t xml:space="preserve">The Monash Sensory Science Exhibition – Autoimmunity offered an accessible and inclusive learning opportunity for Australians who are blind or have low vision to explore eight autoimmune diseases through multi-sensory, multi-modal artworks and tactile displays. </w:t>
      </w:r>
      <w:r w:rsidR="000B0263">
        <w:t xml:space="preserve">From handcrafted immune cells made of clay, food, paper and fabrics, to technologies and interactive displays exploring autoimmune processes, </w:t>
      </w:r>
      <w:r w:rsidR="005B0222">
        <w:t>visitors</w:t>
      </w:r>
      <w:r w:rsidR="000B0263">
        <w:t xml:space="preserve"> learned about the ways in which the body mistakenly attacks its own organs and tissues, resulting in health conditions such as type 1 diabetes, multiple sclerosis and celiac disease. And of course, braille was present throughout on handouts, posters and take-home activities.</w:t>
      </w:r>
    </w:p>
    <w:p w14:paraId="1CA3F2AB" w14:textId="216CEE38" w:rsidR="00F01DA0" w:rsidRDefault="00F01DA0" w:rsidP="00F01DA0">
      <w:pPr>
        <w:jc w:val="center"/>
      </w:pPr>
      <w:r>
        <w:rPr>
          <w:noProof/>
        </w:rPr>
        <w:drawing>
          <wp:inline distT="0" distB="0" distL="0" distR="0" wp14:anchorId="24EA692A" wp14:editId="2154CBF5">
            <wp:extent cx="4044950" cy="2552402"/>
            <wp:effectExtent l="0" t="0" r="0" b="635"/>
            <wp:docPr id="2" name="Picture 2" descr="Large poster on a desk being explored tactually. The poster is high contrast and distinctive textures including flaked coconut, felt, pompoms, spiky plastic balls and stra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nash Sensory Science Exhibition brings art and science together for  diverse needs participants - Monash Biomedicine Discovery Institu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56993" cy="2560001"/>
                    </a:xfrm>
                    <a:prstGeom prst="rect">
                      <a:avLst/>
                    </a:prstGeom>
                    <a:noFill/>
                    <a:ln>
                      <a:noFill/>
                    </a:ln>
                  </pic:spPr>
                </pic:pic>
              </a:graphicData>
            </a:graphic>
          </wp:inline>
        </w:drawing>
      </w:r>
    </w:p>
    <w:p w14:paraId="6AFBAB7D" w14:textId="09982B3C" w:rsidR="00F01DA0" w:rsidRDefault="00F01DA0" w:rsidP="00F01DA0">
      <w:pPr>
        <w:jc w:val="center"/>
      </w:pPr>
      <w:r>
        <w:t>Image: Exploring a tactile poster with craft materials, braille labels and audio push buttons</w:t>
      </w:r>
    </w:p>
    <w:p w14:paraId="4C771D9F" w14:textId="27041928" w:rsidR="004913B0" w:rsidRDefault="00DB204F" w:rsidP="00DB204F">
      <w:r>
        <w:t xml:space="preserve">Hosted by </w:t>
      </w:r>
      <w:r w:rsidR="000B0263">
        <w:t>t</w:t>
      </w:r>
      <w:r>
        <w:t xml:space="preserve">he Monash Biomedicine Discovery Institute, the main exhibition was a day-long event Monash University in Melbourne </w:t>
      </w:r>
      <w:r>
        <w:lastRenderedPageBreak/>
        <w:t xml:space="preserve">with over 100 visitors. The day </w:t>
      </w:r>
      <w:r w:rsidR="005B0222">
        <w:t xml:space="preserve">began with a welcoming address from Professor Jamie Rossjohn, a Monash University T cell immunology expert, before visitors chose from a variety of small-group sessions exploring various diseases in depth. </w:t>
      </w:r>
      <w:r w:rsidR="004A4B26">
        <w:t xml:space="preserve">The Monash Assistive Technology and Society centre co-hosted the event and shared some of their research on technologies for non-visual accessibility such as 3D printing, tactile STEM kits and refreshable tactile displays. </w:t>
      </w:r>
    </w:p>
    <w:p w14:paraId="0527CE3A" w14:textId="0A7700CB" w:rsidR="004913B0" w:rsidRPr="00DB204F" w:rsidRDefault="004913B0" w:rsidP="00DB204F">
      <w:r>
        <w:t>For those unable to attend the main event, the sensory science exhibits we</w:t>
      </w:r>
      <w:r w:rsidR="004A4B26">
        <w:t xml:space="preserve">nt on the road, being </w:t>
      </w:r>
      <w:r>
        <w:t>shared as part of Australia’s National Science Week in Sydney and Melbo</w:t>
      </w:r>
      <w:r w:rsidR="004A4B26">
        <w:t>u</w:t>
      </w:r>
      <w:r>
        <w:t xml:space="preserve">rne. A further session will also be held at Able Australia for people who are </w:t>
      </w:r>
      <w:r w:rsidR="004A4B26">
        <w:t>D</w:t>
      </w:r>
      <w:r>
        <w:t xml:space="preserve">eafblind. </w:t>
      </w:r>
    </w:p>
    <w:p w14:paraId="40AC359A" w14:textId="1090DDB4" w:rsidR="000C66F4" w:rsidRDefault="000C66F4" w:rsidP="000C66F4">
      <w:r>
        <w:t xml:space="preserve">First held in 2018, the exhibition is an initiative of the Rossjohn Laboratory, a research group pursuing the advancement of knowledge of innate and adaptive immunity. Dr Erica Tandori, a legally blind artist, researcher and academic and the artist-in-residence in the Rossjohn Laboratory, </w:t>
      </w:r>
      <w:r w:rsidR="004913B0">
        <w:t>l</w:t>
      </w:r>
      <w:r>
        <w:t>ed the development of the artworks and displays.</w:t>
      </w:r>
    </w:p>
    <w:p w14:paraId="3E7B0C32" w14:textId="110FD4FF" w:rsidR="000C66F4" w:rsidRDefault="000C66F4" w:rsidP="000C66F4">
      <w:r>
        <w:t>Dr Tandori said that the exhibition provided a unique opportunity for participants to explore science through the power of art. “Scientists already use art to make medical concepts tangible and tactile without even realising, such as when they create 3D models of organs or cells,” she said.</w:t>
      </w:r>
      <w:r w:rsidR="004913B0">
        <w:t xml:space="preserve"> </w:t>
      </w:r>
      <w:r>
        <w:t>“In our exhibition, we’re celebrating and highlighting the unique way in which art can make science accessible</w:t>
      </w:r>
      <w:r w:rsidR="004913B0">
        <w:t>”.</w:t>
      </w:r>
    </w:p>
    <w:p w14:paraId="51C852B9" w14:textId="77777777" w:rsidR="000C66F4" w:rsidRDefault="000C66F4" w:rsidP="000C66F4">
      <w:r>
        <w:t>Mary writes: Monash University is in Melbourne, Australia, and Leona Holloway works with a team of students in another of the Monash laboratories developing all sorts of tactile graphics and devices for blind people.</w:t>
      </w:r>
    </w:p>
    <w:p w14:paraId="23DABEAD" w14:textId="438371A6" w:rsidR="00C53752" w:rsidRDefault="00C53752" w:rsidP="00C53752">
      <w:pPr>
        <w:pStyle w:val="Heading1"/>
      </w:pPr>
      <w:bookmarkStart w:id="18" w:name="_Toc124856733"/>
      <w:bookmarkStart w:id="19" w:name="_Toc146799698"/>
      <w:bookmarkEnd w:id="13"/>
      <w:r>
        <w:lastRenderedPageBreak/>
        <w:t>ICEB Country Updates</w:t>
      </w:r>
      <w:bookmarkEnd w:id="18"/>
      <w:bookmarkEnd w:id="19"/>
    </w:p>
    <w:p w14:paraId="2CFD3068" w14:textId="5D7E8908" w:rsidR="00C53752" w:rsidRDefault="00C53752" w:rsidP="00C53752">
      <w:pPr>
        <w:pStyle w:val="Heading2"/>
      </w:pPr>
      <w:r>
        <w:t>South Africa</w:t>
      </w:r>
    </w:p>
    <w:p w14:paraId="4FD44E60" w14:textId="77777777" w:rsidR="00903BF3" w:rsidRDefault="00903BF3" w:rsidP="00903BF3">
      <w:r>
        <w:t xml:space="preserve">On 27 June 2013, a treaty was concluded in Marrakesh, Morocco, called the Marrakesh Treaty to Facilitate Access to Published Works for Persons Who are Blind, Visually Impaired or Otherwise Print Disabled </w:t>
      </w:r>
      <w:hyperlink r:id="rId21" w:history="1">
        <w:r>
          <w:rPr>
            <w:rStyle w:val="Hyperlink"/>
          </w:rPr>
          <w:t>https://www.wipo.int/wipolex/en/text/301016</w:t>
        </w:r>
      </w:hyperlink>
      <w:r>
        <w:t>. The Marrakesh Treaty promised to bring an end to what we call the "book famine".</w:t>
      </w:r>
    </w:p>
    <w:p w14:paraId="1ECF93B1" w14:textId="2B78786E" w:rsidR="00903BF3" w:rsidRDefault="00903BF3" w:rsidP="00903BF3">
      <w:r>
        <w:t>Yet, ten years on, the Government of South Africa has still not acceded to the Treaty. South Africa is the one remaining ICEB country member that is not part of the Accessible Books Consortium family of the World Intellectual Property Organisation which is allowing eligible libraries and individuals to exchange accessible format titles all around the world without having to obtain permission from print publishers.</w:t>
      </w:r>
      <w:r w:rsidR="00A94FFA">
        <w:t xml:space="preserve"> Several South African organisations have written a joint letter to the President of South Africa, </w:t>
      </w:r>
      <w:r w:rsidR="00A94FFA" w:rsidRPr="00A94FFA">
        <w:t>Cyril Ramaphosa</w:t>
      </w:r>
      <w:r w:rsidR="00A94FFA">
        <w:t>, continuing their advocacy about joining the Marrakesh Treaty.</w:t>
      </w:r>
    </w:p>
    <w:p w14:paraId="4909A25D" w14:textId="60FFCDB4" w:rsidR="001837CE" w:rsidRDefault="00B90471" w:rsidP="005E02D5">
      <w:pPr>
        <w:pStyle w:val="Heading1"/>
      </w:pPr>
      <w:bookmarkStart w:id="20" w:name="_Toc109905657"/>
      <w:bookmarkStart w:id="21" w:name="_Toc124856734"/>
      <w:bookmarkStart w:id="22" w:name="_Toc146799699"/>
      <w:r w:rsidRPr="00BF045B">
        <w:t xml:space="preserve">Calendar of </w:t>
      </w:r>
      <w:r w:rsidR="008A1BEB" w:rsidRPr="00BF045B">
        <w:t>Upcoming Events</w:t>
      </w:r>
      <w:bookmarkEnd w:id="14"/>
      <w:bookmarkEnd w:id="20"/>
      <w:bookmarkEnd w:id="21"/>
      <w:bookmarkEnd w:id="22"/>
    </w:p>
    <w:p w14:paraId="4EB3FF72" w14:textId="77777777" w:rsidR="00065C44" w:rsidRDefault="00065C44" w:rsidP="00065C44">
      <w:pPr>
        <w:pStyle w:val="Heading2"/>
      </w:pPr>
      <w:r>
        <w:t>Accessible Community, Culture and Technology Fair, New York, 20 October 2023</w:t>
      </w:r>
    </w:p>
    <w:p w14:paraId="54CA6783" w14:textId="77777777" w:rsidR="00065C44" w:rsidRDefault="00065C44" w:rsidP="00065C44">
      <w:r>
        <w:t>This is a free fair to learn about the many fabulous resources, groups, and offerings for community members who are blind, low vision, Deafblind, or physically disabled. The Fair will include tables from educational, employment, advocacy, arts, support, and recreation groups, technology demos, fun accessible activities; speakers on entrepreneurship, advice on starting your own business, and more.</w:t>
      </w:r>
    </w:p>
    <w:p w14:paraId="31DE15D3" w14:textId="77777777" w:rsidR="004A4B26" w:rsidRDefault="00065C44" w:rsidP="00065C44">
      <w:r>
        <w:t>Location: Stavros Niarchos Foundation Library (SNFL)</w:t>
      </w:r>
      <w:r w:rsidR="004A4B26">
        <w:t>,</w:t>
      </w:r>
      <w:r>
        <w:t xml:space="preserve"> </w:t>
      </w:r>
      <w:r w:rsidR="004A4B26">
        <w:t>New York, USA.</w:t>
      </w:r>
    </w:p>
    <w:p w14:paraId="73F1DEEF" w14:textId="17C313DF" w:rsidR="00065C44" w:rsidRDefault="00065C44" w:rsidP="00065C44">
      <w:r>
        <w:lastRenderedPageBreak/>
        <w:t>Date and time: Friday, October 20, 2023, 11AM - 4PM.</w:t>
      </w:r>
    </w:p>
    <w:p w14:paraId="21026891" w14:textId="41A0A5A1" w:rsidR="00065C44" w:rsidRDefault="00000000" w:rsidP="00065C44">
      <w:hyperlink r:id="rId22" w:history="1">
        <w:r w:rsidR="00065C44">
          <w:rPr>
            <w:rStyle w:val="Hyperlink"/>
          </w:rPr>
          <w:t>http://www.nypl.org/locations/snfl</w:t>
        </w:r>
      </w:hyperlink>
      <w:r w:rsidR="00065C44">
        <w:t xml:space="preserve"> </w:t>
      </w:r>
    </w:p>
    <w:p w14:paraId="25A3F60B" w14:textId="77777777" w:rsidR="00EE3138" w:rsidRDefault="00EE3138" w:rsidP="00EE3138">
      <w:pPr>
        <w:pStyle w:val="Heading2"/>
      </w:pPr>
      <w:r>
        <w:t>VISCON 2023, 19-20 October 2023, Sydney, Australia</w:t>
      </w:r>
    </w:p>
    <w:p w14:paraId="1E22CEDA" w14:textId="77777777" w:rsidR="00EE3138" w:rsidRDefault="00EE3138" w:rsidP="00EE3138">
      <w:pPr>
        <w:pStyle w:val="HeadingBlank"/>
      </w:pPr>
    </w:p>
    <w:p w14:paraId="38664648" w14:textId="77777777" w:rsidR="00EE3138" w:rsidRDefault="00EE3138" w:rsidP="00EE3138">
      <w:r>
        <w:t>This two day event is always a great opportunity to come together to learn, network and engage with the vision and accessibility community. Dr Frances Gentle is confirmed as opening keynote speaker, and will be joined by Vision Queens Dr Cay Holbrook, Dr Frances Mary D'Andrea, Dr Karen Wolffe and Dr Penny Rosenblum.</w:t>
      </w:r>
    </w:p>
    <w:p w14:paraId="46A2FDC4" w14:textId="77777777" w:rsidR="00EE3138" w:rsidRDefault="00EE3138" w:rsidP="00EE3138">
      <w:r>
        <w:t>Dates: 19-20 October 2023</w:t>
      </w:r>
    </w:p>
    <w:p w14:paraId="75EE1839" w14:textId="77777777" w:rsidR="00EE3138" w:rsidRDefault="00EE3138" w:rsidP="00EE3138">
      <w:r>
        <w:t>Time: 9am-3pm</w:t>
      </w:r>
    </w:p>
    <w:p w14:paraId="4A24429C" w14:textId="77777777" w:rsidR="00EE3138" w:rsidRDefault="00EE3138" w:rsidP="00EE3138">
      <w:r>
        <w:t>Cost: AUD$300</w:t>
      </w:r>
    </w:p>
    <w:p w14:paraId="6C1C36E8" w14:textId="77777777" w:rsidR="00EE3138" w:rsidRDefault="00EE3138" w:rsidP="00EE3138">
      <w:r>
        <w:t>Location: NextSense, Australian Hearing Hub, Macquarie University, Sydney, New South Wales, Australia.</w:t>
      </w:r>
    </w:p>
    <w:p w14:paraId="7A238676" w14:textId="7D93BC3D" w:rsidR="00EE3138" w:rsidRDefault="00EE3138" w:rsidP="00065C44">
      <w:r>
        <w:t xml:space="preserve">Website: </w:t>
      </w:r>
      <w:hyperlink r:id="rId23" w:history="1">
        <w:r>
          <w:rPr>
            <w:rStyle w:val="Hyperlink"/>
          </w:rPr>
          <w:t>www.nextsense.org.au/professional-education/viscon-2023</w:t>
        </w:r>
      </w:hyperlink>
    </w:p>
    <w:p w14:paraId="76ED065F" w14:textId="66AEAC10" w:rsidR="003E2A9C" w:rsidRDefault="003E2A9C" w:rsidP="003E2A9C">
      <w:pPr>
        <w:pStyle w:val="Heading2"/>
      </w:pPr>
      <w:r>
        <w:t>Getting In Touch with Literacy</w:t>
      </w:r>
      <w:r w:rsidR="00B821A9">
        <w:t>,</w:t>
      </w:r>
      <w:r>
        <w:t xml:space="preserve"> </w:t>
      </w:r>
      <w:r w:rsidR="00B821A9">
        <w:t xml:space="preserve">29 to 30 </w:t>
      </w:r>
      <w:r>
        <w:t>November 2023, Florida, USA</w:t>
      </w:r>
    </w:p>
    <w:p w14:paraId="445B7084" w14:textId="6A7783A4" w:rsidR="003E2A9C" w:rsidRPr="007F0BE1" w:rsidRDefault="003E2A9C" w:rsidP="003E2A9C">
      <w:r>
        <w:t xml:space="preserve">Getting in Touch with Literacy brings together the most current thinking on all forms of literacy for people who are blind or visually impaired, including braille, tactile graphics comprehension and assistive technology. Refer to </w:t>
      </w:r>
      <w:hyperlink r:id="rId24" w:history="1">
        <w:r w:rsidRPr="00490BEC">
          <w:rPr>
            <w:rStyle w:val="Hyperlink"/>
          </w:rPr>
          <w:t>https://www.gettingintouchwithliteracy.org/</w:t>
        </w:r>
      </w:hyperlink>
      <w:r>
        <w:t xml:space="preserve">. </w:t>
      </w:r>
    </w:p>
    <w:p w14:paraId="59178456" w14:textId="149C61D3" w:rsidR="000E57D6" w:rsidRDefault="00B821A9" w:rsidP="000E57D6">
      <w:pPr>
        <w:pStyle w:val="Heading2"/>
      </w:pPr>
      <w:r>
        <w:lastRenderedPageBreak/>
        <w:t>CSUN</w:t>
      </w:r>
      <w:r w:rsidR="000E57D6">
        <w:t xml:space="preserve"> 1</w:t>
      </w:r>
      <w:r w:rsidR="00E939EF">
        <w:t>8</w:t>
      </w:r>
      <w:r w:rsidR="000E57D6">
        <w:t xml:space="preserve"> to </w:t>
      </w:r>
      <w:r w:rsidR="00E939EF">
        <w:t>22</w:t>
      </w:r>
      <w:r w:rsidR="000E57D6">
        <w:t xml:space="preserve"> March</w:t>
      </w:r>
      <w:r w:rsidR="00161239">
        <w:t xml:space="preserve"> 2024</w:t>
      </w:r>
    </w:p>
    <w:p w14:paraId="4713166C" w14:textId="77777777" w:rsidR="00C35473" w:rsidRDefault="00C35473" w:rsidP="00C35473">
      <w:pPr>
        <w:jc w:val="center"/>
      </w:pPr>
      <w:r>
        <w:rPr>
          <w:noProof/>
        </w:rPr>
        <w:drawing>
          <wp:inline distT="0" distB="0" distL="0" distR="0" wp14:anchorId="7651E77E" wp14:editId="05B97E94">
            <wp:extent cx="4716371" cy="1121876"/>
            <wp:effectExtent l="0" t="0" r="0" b="2540"/>
            <wp:docPr id="6" name="Picture 6" descr="CSUN Assistive Technology Conferen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SUN Assistive Technology Conference Logo"/>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19138" cy="1122534"/>
                    </a:xfrm>
                    <a:prstGeom prst="rect">
                      <a:avLst/>
                    </a:prstGeom>
                    <a:noFill/>
                    <a:ln>
                      <a:noFill/>
                    </a:ln>
                  </pic:spPr>
                </pic:pic>
              </a:graphicData>
            </a:graphic>
          </wp:inline>
        </w:drawing>
      </w:r>
    </w:p>
    <w:p w14:paraId="159B13AD" w14:textId="586D512F" w:rsidR="000E57D6" w:rsidRDefault="000E57D6" w:rsidP="00C35473">
      <w:r>
        <w:t xml:space="preserve">The California State University, Northridge is running its </w:t>
      </w:r>
      <w:r w:rsidR="00116B8D">
        <w:t>39</w:t>
      </w:r>
      <w:r w:rsidR="00116B8D" w:rsidRPr="00116B8D">
        <w:rPr>
          <w:vertAlign w:val="superscript"/>
        </w:rPr>
        <w:t>th</w:t>
      </w:r>
      <w:r w:rsidR="00116B8D">
        <w:t xml:space="preserve"> </w:t>
      </w:r>
      <w:r>
        <w:t xml:space="preserve">conference that showcases just about everything in assistive technology. </w:t>
      </w:r>
      <w:r w:rsidR="004A4B26">
        <w:t>I</w:t>
      </w:r>
      <w:r>
        <w:t>t will be held at the Anaheim Marriott. For the program see</w:t>
      </w:r>
    </w:p>
    <w:p w14:paraId="14EF9678" w14:textId="6384FB7F" w:rsidR="00C35473" w:rsidRDefault="00000000" w:rsidP="000E57D6">
      <w:hyperlink r:id="rId26" w:history="1">
        <w:r w:rsidR="000E57D6">
          <w:rPr>
            <w:rStyle w:val="Hyperlink"/>
          </w:rPr>
          <w:t>https://www.csun.edu/cod/conference/sessions/index.php/public/website_pages/view/5</w:t>
        </w:r>
      </w:hyperlink>
      <w:r w:rsidR="000E57D6">
        <w:t>.</w:t>
      </w:r>
    </w:p>
    <w:p w14:paraId="081FD87E" w14:textId="77777777" w:rsidR="00957800" w:rsidRDefault="00957800" w:rsidP="00957800">
      <w:pPr>
        <w:pStyle w:val="Heading2"/>
      </w:pPr>
      <w:r>
        <w:t>Round Table Conference, 18 to 21 May, Perth</w:t>
      </w:r>
    </w:p>
    <w:p w14:paraId="33A16558" w14:textId="77777777" w:rsidR="00957800" w:rsidRDefault="00957800" w:rsidP="00957800">
      <w:r>
        <w:t xml:space="preserve">The Round Table on Information Access for People with Print Disabilities is holding its 2024 Conference from Saturday 18 May to Tuesday 21 May. The venue is Novotel Perth Langley, Western Australia. For more information go to </w:t>
      </w:r>
      <w:hyperlink r:id="rId27" w:history="1">
        <w:r>
          <w:rPr>
            <w:rStyle w:val="Hyperlink"/>
          </w:rPr>
          <w:t>https://printdisability.org/conference/</w:t>
        </w:r>
      </w:hyperlink>
      <w:r>
        <w:t>.</w:t>
      </w:r>
    </w:p>
    <w:p w14:paraId="5840638B" w14:textId="77777777" w:rsidR="00BC7110" w:rsidRDefault="00BC7110" w:rsidP="00BC7110">
      <w:pPr>
        <w:pStyle w:val="Heading2"/>
      </w:pPr>
      <w:r>
        <w:t>ICEB General Assembly, 25 to 30 May</w:t>
      </w:r>
    </w:p>
    <w:p w14:paraId="26E2C503" w14:textId="77777777" w:rsidR="00BC7110" w:rsidRDefault="00BC7110" w:rsidP="00BC7110">
      <w:r>
        <w:t xml:space="preserve">The International Council on English Braille is holding its 8th General Assembly in Auckland New Zealand from Saturday 25 May to Thursday 30 May. For updates go to </w:t>
      </w:r>
      <w:hyperlink r:id="rId28" w:history="1">
        <w:r>
          <w:rPr>
            <w:rStyle w:val="Hyperlink"/>
          </w:rPr>
          <w:t>https://www.banzat.org.nz/</w:t>
        </w:r>
      </w:hyperlink>
      <w:r>
        <w:t>.</w:t>
      </w:r>
    </w:p>
    <w:p w14:paraId="24FF328F" w14:textId="77777777" w:rsidR="009072D9" w:rsidRDefault="009072D9" w:rsidP="009072D9">
      <w:pPr>
        <w:pStyle w:val="Heading2"/>
      </w:pPr>
      <w:r>
        <w:t>Tactile Reading Conference, 2 to 4 June 2025, Amsterdam</w:t>
      </w:r>
    </w:p>
    <w:p w14:paraId="74C54425" w14:textId="7C4DEED6" w:rsidR="00BC7110" w:rsidRDefault="009072D9" w:rsidP="00AE4647">
      <w:r>
        <w:t xml:space="preserve">Tactile Reading's third edition brings together participants worldwide that contribute to making information accessible through tactile solutions. In addition to braille, this also involves tactile graphics, drawings and 3D. To learn more about the conference, visit </w:t>
      </w:r>
      <w:hyperlink r:id="rId29" w:history="1">
        <w:r>
          <w:rPr>
            <w:rStyle w:val="Hyperlink"/>
          </w:rPr>
          <w:t>https://tactilereading.yellenge.nl/</w:t>
        </w:r>
      </w:hyperlink>
    </w:p>
    <w:p w14:paraId="0A99862A" w14:textId="37843C8C" w:rsidR="001E620C" w:rsidRDefault="001E620C" w:rsidP="00EB78CC">
      <w:pPr>
        <w:pStyle w:val="Heading1"/>
      </w:pPr>
      <w:bookmarkStart w:id="23" w:name="_Toc100651145"/>
      <w:bookmarkStart w:id="24" w:name="_Toc109905658"/>
      <w:bookmarkStart w:id="25" w:name="_Toc124856735"/>
      <w:bookmarkStart w:id="26" w:name="_Toc146799700"/>
      <w:r w:rsidRPr="00BF045B">
        <w:lastRenderedPageBreak/>
        <w:t>UEB Q&amp;A</w:t>
      </w:r>
      <w:bookmarkEnd w:id="23"/>
      <w:r w:rsidR="00CC7F5B">
        <w:t xml:space="preserve"> Answer</w:t>
      </w:r>
      <w:bookmarkEnd w:id="24"/>
      <w:bookmarkEnd w:id="25"/>
      <w:bookmarkEnd w:id="26"/>
    </w:p>
    <w:p w14:paraId="4E3DA7DC" w14:textId="1ED0A426" w:rsidR="00C209FC" w:rsidRDefault="000B5DF5" w:rsidP="00C209FC">
      <w:r>
        <w:t>The answer is Example c.</w:t>
      </w:r>
    </w:p>
    <w:p w14:paraId="5A4ED736" w14:textId="77777777" w:rsidR="00E2156F" w:rsidRDefault="00E2156F" w:rsidP="00E2156F">
      <w:pPr>
        <w:rPr>
          <w:rFonts w:ascii="Segoe UI Symbol" w:hAnsi="Segoe UI Symbol" w:cs="Segoe UI Symbol"/>
        </w:rPr>
      </w:pPr>
      <w:r>
        <w:t xml:space="preserve">a. </w:t>
      </w:r>
      <w:r>
        <w:rPr>
          <w:rFonts w:ascii="Segoe UI Symbol" w:hAnsi="Segoe UI Symbol" w:cs="Segoe UI Symbol"/>
        </w:rPr>
        <w:t>⠼⠑⠌⠓</w:t>
      </w:r>
    </w:p>
    <w:p w14:paraId="1DA31021" w14:textId="77777777" w:rsidR="00E2156F" w:rsidRDefault="00E2156F" w:rsidP="00E2156F">
      <w:pPr>
        <w:rPr>
          <w:rFonts w:ascii="Segoe UI Symbol" w:hAnsi="Segoe UI Symbol" w:cs="Segoe UI Symbol"/>
        </w:rPr>
      </w:pPr>
      <w:r>
        <w:t xml:space="preserve">b. </w:t>
      </w:r>
      <w:r>
        <w:rPr>
          <w:rFonts w:ascii="Segoe UI Symbol" w:hAnsi="Segoe UI Symbol" w:cs="Segoe UI Symbol"/>
        </w:rPr>
        <w:t>⠼⠉⠸⠌⠼⠙</w:t>
      </w:r>
    </w:p>
    <w:p w14:paraId="13AE8FD8" w14:textId="626416E5" w:rsidR="00E2156F" w:rsidRDefault="00E2156F" w:rsidP="00E2156F">
      <w:pPr>
        <w:rPr>
          <w:rFonts w:ascii="Segoe UI Symbol" w:hAnsi="Segoe UI Symbol" w:cs="Segoe UI Symbol"/>
        </w:rPr>
      </w:pPr>
      <w:r>
        <w:t xml:space="preserve">c. </w:t>
      </w:r>
      <w:r>
        <w:rPr>
          <w:rFonts w:ascii="Segoe UI Symbol" w:hAnsi="Segoe UI Symbol" w:cs="Segoe UI Symbol"/>
        </w:rPr>
        <w:t>⠰⠷⠈⠎⠼⠉⠨⠌⠈⠎⠼</w:t>
      </w:r>
      <w:r w:rsidR="00920614" w:rsidRPr="00920614">
        <w:rPr>
          <w:rFonts w:ascii="Segoe UI Symbol" w:hAnsi="Segoe UI Symbol" w:cs="Segoe UI Symbol"/>
        </w:rPr>
        <w:t>⠊</w:t>
      </w:r>
      <w:r>
        <w:rPr>
          <w:rFonts w:ascii="Segoe UI Symbol" w:hAnsi="Segoe UI Symbol" w:cs="Segoe UI Symbol"/>
        </w:rPr>
        <w:t>⠾</w:t>
      </w:r>
    </w:p>
    <w:p w14:paraId="6A156CA5" w14:textId="77777777" w:rsidR="001052C9" w:rsidRPr="00BF045B" w:rsidRDefault="001052C9" w:rsidP="001052C9">
      <w:pPr>
        <w:pStyle w:val="Heading1"/>
      </w:pPr>
      <w:bookmarkStart w:id="27" w:name="_Toc100651146"/>
      <w:bookmarkStart w:id="28" w:name="_Toc109905659"/>
      <w:bookmarkStart w:id="29" w:name="_Toc124856736"/>
      <w:bookmarkStart w:id="30" w:name="_Toc146799701"/>
      <w:r w:rsidRPr="00BF045B">
        <w:t>ICEB Contact Details</w:t>
      </w:r>
      <w:bookmarkEnd w:id="27"/>
      <w:bookmarkEnd w:id="28"/>
      <w:bookmarkEnd w:id="29"/>
      <w:bookmarkEnd w:id="30"/>
    </w:p>
    <w:p w14:paraId="52F5E0DD" w14:textId="3443CC02" w:rsidR="001052C9" w:rsidRPr="00BF045B" w:rsidRDefault="001052C9" w:rsidP="001052C9">
      <w:r w:rsidRPr="00BF045B">
        <w:t xml:space="preserve">Website: </w:t>
      </w:r>
      <w:hyperlink r:id="rId30" w:history="1">
        <w:r w:rsidR="00667497" w:rsidRPr="00415A0D">
          <w:rPr>
            <w:rStyle w:val="Hyperlink"/>
          </w:rPr>
          <w:t>https://iceb.org</w:t>
        </w:r>
      </w:hyperlink>
    </w:p>
    <w:p w14:paraId="3DC05FD8" w14:textId="77777777" w:rsidR="001052C9" w:rsidRPr="00BF045B" w:rsidRDefault="001052C9" w:rsidP="001052C9">
      <w:r w:rsidRPr="00BF045B">
        <w:t xml:space="preserve">Email: </w:t>
      </w:r>
      <w:hyperlink r:id="rId31" w:history="1">
        <w:r w:rsidRPr="00BF045B">
          <w:rPr>
            <w:rStyle w:val="Hyperlink"/>
          </w:rPr>
          <w:t>info@iceb.org</w:t>
        </w:r>
      </w:hyperlink>
    </w:p>
    <w:p w14:paraId="1829A7FB" w14:textId="77777777" w:rsidR="001052C9" w:rsidRPr="00BF045B" w:rsidRDefault="001052C9" w:rsidP="001052C9">
      <w:r w:rsidRPr="00BF045B">
        <w:t>Twitter: @ICEBbraille</w:t>
      </w:r>
    </w:p>
    <w:p w14:paraId="111DF8BE" w14:textId="77777777" w:rsidR="001052C9" w:rsidRPr="00BF045B" w:rsidRDefault="001052C9" w:rsidP="001052C9">
      <w:pPr>
        <w:spacing w:before="100" w:beforeAutospacing="1" w:after="100" w:afterAutospacing="1"/>
        <w:rPr>
          <w:rFonts w:eastAsia="Times New Roman"/>
          <w:color w:val="050505"/>
          <w:sz w:val="27"/>
          <w:szCs w:val="27"/>
        </w:rPr>
      </w:pPr>
      <w:r w:rsidRPr="00BF045B">
        <w:t xml:space="preserve">Facebook: </w:t>
      </w:r>
      <w:hyperlink r:id="rId32" w:history="1">
        <w:r w:rsidRPr="00BF045B">
          <w:rPr>
            <w:rStyle w:val="Hyperlink"/>
          </w:rPr>
          <w:t>www.facebook.com/ICEBbraille/</w:t>
        </w:r>
      </w:hyperlink>
    </w:p>
    <w:p w14:paraId="45DC391C" w14:textId="0B084D19" w:rsidR="001052C9" w:rsidRPr="00BF045B" w:rsidRDefault="001052C9" w:rsidP="001052C9">
      <w:r w:rsidRPr="00BF045B">
        <w:t xml:space="preserve">ICEB-announce list: </w:t>
      </w:r>
      <w:r w:rsidRPr="00BF045B">
        <w:br/>
        <w:t xml:space="preserve">Send an email to </w:t>
      </w:r>
      <w:r w:rsidRPr="00BF045B">
        <w:rPr>
          <w:rFonts w:ascii="Helvetica" w:hAnsi="Helvetica" w:cs="Helvetica"/>
          <w:color w:val="333333"/>
          <w:sz w:val="21"/>
          <w:szCs w:val="21"/>
          <w:shd w:val="clear" w:color="auto" w:fill="FFFFFF"/>
        </w:rPr>
        <w:t> </w:t>
      </w:r>
      <w:hyperlink r:id="rId33" w:history="1">
        <w:r w:rsidRPr="00BF045B">
          <w:rPr>
            <w:rStyle w:val="Hyperlink"/>
          </w:rPr>
          <w:t>iceb-announce+subscribe@groups.io</w:t>
        </w:r>
      </w:hyperlink>
      <w:r w:rsidRPr="00BF045B">
        <w:t xml:space="preserve"> to receive announcements from ICEB, including </w:t>
      </w:r>
      <w:r w:rsidR="006E457E">
        <w:t>future</w:t>
      </w:r>
      <w:r w:rsidRPr="00BF045B">
        <w:t xml:space="preserve"> newsletter</w:t>
      </w:r>
      <w:r w:rsidR="006E457E">
        <w:t>s</w:t>
      </w:r>
      <w:r w:rsidRPr="00BF045B">
        <w:t xml:space="preserve"> and notifications regarding updates to Unified English Braille.</w:t>
      </w:r>
    </w:p>
    <w:p w14:paraId="2C87C7D5" w14:textId="77777777" w:rsidR="001052C9" w:rsidRPr="00BF045B" w:rsidRDefault="001052C9" w:rsidP="001052C9">
      <w:pPr>
        <w:rPr>
          <w:rFonts w:ascii="Courier New" w:eastAsia="Times New Roman" w:hAnsi="Courier New" w:cs="Courier New"/>
          <w:color w:val="333333"/>
          <w:sz w:val="18"/>
          <w:szCs w:val="18"/>
        </w:rPr>
      </w:pPr>
    </w:p>
    <w:p w14:paraId="1A2D49B6" w14:textId="77777777" w:rsidR="00980B1B" w:rsidRPr="00BF045B" w:rsidRDefault="00980B1B" w:rsidP="00980B1B"/>
    <w:sectPr w:rsidR="00980B1B" w:rsidRPr="00BF045B" w:rsidSect="00623AC9">
      <w:headerReference w:type="default" r:id="rId34"/>
      <w:footerReference w:type="default" r:id="rId35"/>
      <w:pgSz w:w="11906" w:h="16838"/>
      <w:pgMar w:top="1440" w:right="1440" w:bottom="1440" w:left="1440" w:header="708" w:footer="708" w:gutter="0"/>
      <w:pgBorders w:offsetFrom="page">
        <w:top w:val="single" w:sz="24" w:space="24" w:color="auto"/>
        <w:left w:val="single" w:sz="24" w:space="24" w:color="auto"/>
        <w:bottom w:val="single" w:sz="24" w:space="24" w:color="auto"/>
        <w:right w:val="single" w:sz="2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CC19ED" w14:textId="77777777" w:rsidR="001A50F7" w:rsidRDefault="001A50F7" w:rsidP="00B1441C">
      <w:pPr>
        <w:spacing w:after="0" w:line="240" w:lineRule="auto"/>
      </w:pPr>
      <w:r>
        <w:separator/>
      </w:r>
    </w:p>
  </w:endnote>
  <w:endnote w:type="continuationSeparator" w:id="0">
    <w:p w14:paraId="12A92BD6" w14:textId="77777777" w:rsidR="001A50F7" w:rsidRDefault="001A50F7" w:rsidP="00B144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FA02C7D0-FDD3-4F3C-A284-44E8FAF7F31E}"/>
    <w:embedBold r:id="rId2" w:fontKey="{E4359115-ED8D-47AB-BF8E-B062C2292466}"/>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embedBold r:id="rId3" w:subsetted="1" w:fontKey="{A71E6A9B-34D6-4265-B836-C16EBC7CB6D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embedRegular r:id="rId4" w:subsetted="1" w:fontKey="{A8597939-5E3D-4385-A67A-AA4968E5962C}"/>
  </w:font>
  <w:font w:name="Helvetica">
    <w:panose1 w:val="020B0604020202020204"/>
    <w:charset w:val="00"/>
    <w:family w:val="swiss"/>
    <w:pitch w:val="variable"/>
    <w:sig w:usb0="E0002EFF" w:usb1="C000785B" w:usb2="00000009" w:usb3="00000000" w:csb0="000001FF" w:csb1="00000000"/>
    <w:embedRegular r:id="rId5" w:subsetted="1" w:fontKey="{577333AC-75DE-4F46-9466-C46094F99B3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6839315"/>
      <w:docPartObj>
        <w:docPartGallery w:val="Page Numbers (Bottom of Page)"/>
        <w:docPartUnique/>
      </w:docPartObj>
    </w:sdtPr>
    <w:sdtEndPr>
      <w:rPr>
        <w:noProof/>
      </w:rPr>
    </w:sdtEndPr>
    <w:sdtContent>
      <w:p w14:paraId="791C3D20" w14:textId="3513B3CA" w:rsidR="008F465D" w:rsidRDefault="008F465D">
        <w:pPr>
          <w:pStyle w:val="Footer"/>
          <w:jc w:val="center"/>
        </w:pPr>
        <w:r>
          <w:fldChar w:fldCharType="begin"/>
        </w:r>
        <w:r>
          <w:instrText xml:space="preserve"> PAGE   \* MERGEFORMAT </w:instrText>
        </w:r>
        <w:r>
          <w:fldChar w:fldCharType="separate"/>
        </w:r>
        <w:r w:rsidR="00F57E7B">
          <w:rPr>
            <w:noProof/>
          </w:rPr>
          <w:t>9</w:t>
        </w:r>
        <w:r>
          <w:rPr>
            <w:noProof/>
          </w:rPr>
          <w:fldChar w:fldCharType="end"/>
        </w:r>
      </w:p>
    </w:sdtContent>
  </w:sdt>
  <w:p w14:paraId="62170D7C" w14:textId="77777777" w:rsidR="008F465D" w:rsidRDefault="008F46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0CFB70" w14:textId="77777777" w:rsidR="001A50F7" w:rsidRDefault="001A50F7" w:rsidP="00B1441C">
      <w:pPr>
        <w:spacing w:after="0" w:line="240" w:lineRule="auto"/>
      </w:pPr>
      <w:r>
        <w:separator/>
      </w:r>
    </w:p>
  </w:footnote>
  <w:footnote w:type="continuationSeparator" w:id="0">
    <w:p w14:paraId="36AF5D52" w14:textId="77777777" w:rsidR="001A50F7" w:rsidRDefault="001A50F7" w:rsidP="00B144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457BC" w14:textId="07708A50" w:rsidR="008F465D" w:rsidRDefault="008F465D" w:rsidP="00623AC9">
    <w:pPr>
      <w:pStyle w:val="Header"/>
      <w:jc w:val="center"/>
    </w:pPr>
    <w:r>
      <w:t xml:space="preserve">ICEB Newsletter – Issue </w:t>
    </w:r>
    <w:r w:rsidR="009118DC">
      <w:t>1</w:t>
    </w:r>
    <w:r w:rsidR="006B37B3">
      <w:t>6</w:t>
    </w:r>
    <w:r>
      <w:t xml:space="preserve">, </w:t>
    </w:r>
    <w:r w:rsidR="006B37B3">
      <w:t xml:space="preserve">September </w:t>
    </w:r>
    <w:r>
      <w:t>202</w:t>
    </w:r>
    <w:r w:rsidR="00085318">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64002C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8729DA"/>
    <w:multiLevelType w:val="hybridMultilevel"/>
    <w:tmpl w:val="18C0FAB4"/>
    <w:lvl w:ilvl="0" w:tplc="38CEB430">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5B5223"/>
    <w:multiLevelType w:val="hybridMultilevel"/>
    <w:tmpl w:val="983CC13A"/>
    <w:lvl w:ilvl="0" w:tplc="672699C4">
      <w:start w:val="3"/>
      <w:numFmt w:val="bullet"/>
      <w:lvlText w:val="-"/>
      <w:lvlJc w:val="left"/>
      <w:pPr>
        <w:ind w:left="720" w:hanging="360"/>
      </w:pPr>
      <w:rPr>
        <w:rFonts w:ascii="Courier New" w:eastAsia="Times New Roman"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791FCC"/>
    <w:multiLevelType w:val="hybridMultilevel"/>
    <w:tmpl w:val="6EC052C2"/>
    <w:lvl w:ilvl="0" w:tplc="9F54DC92">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9ED7251"/>
    <w:multiLevelType w:val="hybridMultilevel"/>
    <w:tmpl w:val="B052E5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C3170C4"/>
    <w:multiLevelType w:val="hybridMultilevel"/>
    <w:tmpl w:val="D44CE214"/>
    <w:lvl w:ilvl="0" w:tplc="606466C4">
      <w:start w:val="19"/>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D286DC9"/>
    <w:multiLevelType w:val="hybridMultilevel"/>
    <w:tmpl w:val="D3D2A86A"/>
    <w:lvl w:ilvl="0" w:tplc="315A9796">
      <w:start w:val="2"/>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9EA6609"/>
    <w:multiLevelType w:val="hybridMultilevel"/>
    <w:tmpl w:val="EC727FF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A5B39BE"/>
    <w:multiLevelType w:val="hybridMultilevel"/>
    <w:tmpl w:val="16FE57A4"/>
    <w:lvl w:ilvl="0" w:tplc="250A3E28">
      <w:start w:val="10"/>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CB04718"/>
    <w:multiLevelType w:val="hybridMultilevel"/>
    <w:tmpl w:val="8B0AA0CE"/>
    <w:lvl w:ilvl="0" w:tplc="AD088C44">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3EB7D80"/>
    <w:multiLevelType w:val="hybridMultilevel"/>
    <w:tmpl w:val="B57E19E0"/>
    <w:lvl w:ilvl="0" w:tplc="F6665086">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6FC2804"/>
    <w:multiLevelType w:val="hybridMultilevel"/>
    <w:tmpl w:val="C80ADC14"/>
    <w:lvl w:ilvl="0" w:tplc="F6665086">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4466BB9"/>
    <w:multiLevelType w:val="hybridMultilevel"/>
    <w:tmpl w:val="482641FE"/>
    <w:lvl w:ilvl="0" w:tplc="F09089A0">
      <w:start w:val="2"/>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9057BE6"/>
    <w:multiLevelType w:val="hybridMultilevel"/>
    <w:tmpl w:val="5E2E7F28"/>
    <w:lvl w:ilvl="0" w:tplc="13CE2D6E">
      <w:start w:val="3"/>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E1F2FFB"/>
    <w:multiLevelType w:val="hybridMultilevel"/>
    <w:tmpl w:val="BF801A0A"/>
    <w:lvl w:ilvl="0" w:tplc="F6665086">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52B2C99"/>
    <w:multiLevelType w:val="hybridMultilevel"/>
    <w:tmpl w:val="C696DCE8"/>
    <w:lvl w:ilvl="0" w:tplc="F5704B58">
      <w:start w:val="5"/>
      <w:numFmt w:val="bullet"/>
      <w:lvlText w:val="-"/>
      <w:lvlJc w:val="left"/>
      <w:pPr>
        <w:ind w:left="410" w:hanging="360"/>
      </w:pPr>
      <w:rPr>
        <w:rFonts w:ascii="Calibri" w:eastAsiaTheme="minorHAnsi" w:hAnsi="Calibri" w:cs="Calibri" w:hint="default"/>
      </w:rPr>
    </w:lvl>
    <w:lvl w:ilvl="1" w:tplc="0C090003" w:tentative="1">
      <w:start w:val="1"/>
      <w:numFmt w:val="bullet"/>
      <w:lvlText w:val="o"/>
      <w:lvlJc w:val="left"/>
      <w:pPr>
        <w:ind w:left="1130" w:hanging="360"/>
      </w:pPr>
      <w:rPr>
        <w:rFonts w:ascii="Courier New" w:hAnsi="Courier New" w:cs="Courier New" w:hint="default"/>
      </w:rPr>
    </w:lvl>
    <w:lvl w:ilvl="2" w:tplc="0C090005" w:tentative="1">
      <w:start w:val="1"/>
      <w:numFmt w:val="bullet"/>
      <w:lvlText w:val=""/>
      <w:lvlJc w:val="left"/>
      <w:pPr>
        <w:ind w:left="1850" w:hanging="360"/>
      </w:pPr>
      <w:rPr>
        <w:rFonts w:ascii="Wingdings" w:hAnsi="Wingdings" w:hint="default"/>
      </w:rPr>
    </w:lvl>
    <w:lvl w:ilvl="3" w:tplc="0C090001" w:tentative="1">
      <w:start w:val="1"/>
      <w:numFmt w:val="bullet"/>
      <w:lvlText w:val=""/>
      <w:lvlJc w:val="left"/>
      <w:pPr>
        <w:ind w:left="2570" w:hanging="360"/>
      </w:pPr>
      <w:rPr>
        <w:rFonts w:ascii="Symbol" w:hAnsi="Symbol" w:hint="default"/>
      </w:rPr>
    </w:lvl>
    <w:lvl w:ilvl="4" w:tplc="0C090003" w:tentative="1">
      <w:start w:val="1"/>
      <w:numFmt w:val="bullet"/>
      <w:lvlText w:val="o"/>
      <w:lvlJc w:val="left"/>
      <w:pPr>
        <w:ind w:left="3290" w:hanging="360"/>
      </w:pPr>
      <w:rPr>
        <w:rFonts w:ascii="Courier New" w:hAnsi="Courier New" w:cs="Courier New" w:hint="default"/>
      </w:rPr>
    </w:lvl>
    <w:lvl w:ilvl="5" w:tplc="0C090005" w:tentative="1">
      <w:start w:val="1"/>
      <w:numFmt w:val="bullet"/>
      <w:lvlText w:val=""/>
      <w:lvlJc w:val="left"/>
      <w:pPr>
        <w:ind w:left="4010" w:hanging="360"/>
      </w:pPr>
      <w:rPr>
        <w:rFonts w:ascii="Wingdings" w:hAnsi="Wingdings" w:hint="default"/>
      </w:rPr>
    </w:lvl>
    <w:lvl w:ilvl="6" w:tplc="0C090001" w:tentative="1">
      <w:start w:val="1"/>
      <w:numFmt w:val="bullet"/>
      <w:lvlText w:val=""/>
      <w:lvlJc w:val="left"/>
      <w:pPr>
        <w:ind w:left="4730" w:hanging="360"/>
      </w:pPr>
      <w:rPr>
        <w:rFonts w:ascii="Symbol" w:hAnsi="Symbol" w:hint="default"/>
      </w:rPr>
    </w:lvl>
    <w:lvl w:ilvl="7" w:tplc="0C090003" w:tentative="1">
      <w:start w:val="1"/>
      <w:numFmt w:val="bullet"/>
      <w:lvlText w:val="o"/>
      <w:lvlJc w:val="left"/>
      <w:pPr>
        <w:ind w:left="5450" w:hanging="360"/>
      </w:pPr>
      <w:rPr>
        <w:rFonts w:ascii="Courier New" w:hAnsi="Courier New" w:cs="Courier New" w:hint="default"/>
      </w:rPr>
    </w:lvl>
    <w:lvl w:ilvl="8" w:tplc="0C090005" w:tentative="1">
      <w:start w:val="1"/>
      <w:numFmt w:val="bullet"/>
      <w:lvlText w:val=""/>
      <w:lvlJc w:val="left"/>
      <w:pPr>
        <w:ind w:left="6170" w:hanging="360"/>
      </w:pPr>
      <w:rPr>
        <w:rFonts w:ascii="Wingdings" w:hAnsi="Wingdings" w:hint="default"/>
      </w:rPr>
    </w:lvl>
  </w:abstractNum>
  <w:abstractNum w:abstractNumId="16" w15:restartNumberingAfterBreak="0">
    <w:nsid w:val="556C694A"/>
    <w:multiLevelType w:val="hybridMultilevel"/>
    <w:tmpl w:val="7E7A73DE"/>
    <w:lvl w:ilvl="0" w:tplc="E4D208AE">
      <w:numFmt w:val="bullet"/>
      <w:lvlText w:val=""/>
      <w:lvlJc w:val="left"/>
      <w:pPr>
        <w:ind w:left="72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8D47A90"/>
    <w:multiLevelType w:val="hybridMultilevel"/>
    <w:tmpl w:val="F87A253A"/>
    <w:lvl w:ilvl="0" w:tplc="34D0A13C">
      <w:start w:val="2"/>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B0B105E"/>
    <w:multiLevelType w:val="hybridMultilevel"/>
    <w:tmpl w:val="B640262A"/>
    <w:lvl w:ilvl="0" w:tplc="4552E96E">
      <w:start w:val="12"/>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DA263DA"/>
    <w:multiLevelType w:val="hybridMultilevel"/>
    <w:tmpl w:val="E128793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36D1B42"/>
    <w:multiLevelType w:val="hybridMultilevel"/>
    <w:tmpl w:val="433CCAA0"/>
    <w:lvl w:ilvl="0" w:tplc="69CA05D0">
      <w:start w:val="7"/>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BFA35BD"/>
    <w:multiLevelType w:val="hybridMultilevel"/>
    <w:tmpl w:val="65DC47AC"/>
    <w:lvl w:ilvl="0" w:tplc="CEF644C4">
      <w:start w:val="7"/>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CA243A6"/>
    <w:multiLevelType w:val="hybridMultilevel"/>
    <w:tmpl w:val="57D4C38E"/>
    <w:lvl w:ilvl="0" w:tplc="208622F4">
      <w:start w:val="5"/>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AAF6CAB"/>
    <w:multiLevelType w:val="hybridMultilevel"/>
    <w:tmpl w:val="4F1A24EC"/>
    <w:lvl w:ilvl="0" w:tplc="1A64C67E">
      <w:start w:val="28"/>
      <w:numFmt w:val="bullet"/>
      <w:lvlText w:val="-"/>
      <w:lvlJc w:val="left"/>
      <w:pPr>
        <w:ind w:left="720" w:hanging="36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394861426">
    <w:abstractNumId w:val="2"/>
  </w:num>
  <w:num w:numId="2" w16cid:durableId="773525162">
    <w:abstractNumId w:val="16"/>
  </w:num>
  <w:num w:numId="3" w16cid:durableId="1836652089">
    <w:abstractNumId w:val="23"/>
  </w:num>
  <w:num w:numId="4" w16cid:durableId="1691448804">
    <w:abstractNumId w:val="22"/>
  </w:num>
  <w:num w:numId="5" w16cid:durableId="1948921809">
    <w:abstractNumId w:val="15"/>
  </w:num>
  <w:num w:numId="6" w16cid:durableId="215095047">
    <w:abstractNumId w:val="3"/>
  </w:num>
  <w:num w:numId="7" w16cid:durableId="1035545054">
    <w:abstractNumId w:val="1"/>
  </w:num>
  <w:num w:numId="8" w16cid:durableId="78447501">
    <w:abstractNumId w:val="13"/>
  </w:num>
  <w:num w:numId="9" w16cid:durableId="2113552811">
    <w:abstractNumId w:val="17"/>
  </w:num>
  <w:num w:numId="10" w16cid:durableId="1707025066">
    <w:abstractNumId w:val="6"/>
  </w:num>
  <w:num w:numId="11" w16cid:durableId="1772819463">
    <w:abstractNumId w:val="12"/>
  </w:num>
  <w:num w:numId="12" w16cid:durableId="683630304">
    <w:abstractNumId w:val="20"/>
  </w:num>
  <w:num w:numId="13" w16cid:durableId="591162946">
    <w:abstractNumId w:val="21"/>
  </w:num>
  <w:num w:numId="14" w16cid:durableId="1173256889">
    <w:abstractNumId w:val="8"/>
  </w:num>
  <w:num w:numId="15" w16cid:durableId="1589852107">
    <w:abstractNumId w:val="5"/>
  </w:num>
  <w:num w:numId="16" w16cid:durableId="1271283344">
    <w:abstractNumId w:val="18"/>
  </w:num>
  <w:num w:numId="17" w16cid:durableId="1554389065">
    <w:abstractNumId w:val="19"/>
  </w:num>
  <w:num w:numId="18" w16cid:durableId="508758133">
    <w:abstractNumId w:val="7"/>
  </w:num>
  <w:num w:numId="19" w16cid:durableId="458840083">
    <w:abstractNumId w:val="0"/>
  </w:num>
  <w:num w:numId="20" w16cid:durableId="112868706">
    <w:abstractNumId w:val="9"/>
  </w:num>
  <w:num w:numId="21" w16cid:durableId="847791608">
    <w:abstractNumId w:val="4"/>
  </w:num>
  <w:num w:numId="22" w16cid:durableId="1591617342">
    <w:abstractNumId w:val="14"/>
  </w:num>
  <w:num w:numId="23" w16cid:durableId="1073820590">
    <w:abstractNumId w:val="11"/>
  </w:num>
  <w:num w:numId="24" w16cid:durableId="11490090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C9F"/>
    <w:rsid w:val="00000219"/>
    <w:rsid w:val="00000A11"/>
    <w:rsid w:val="00001C6D"/>
    <w:rsid w:val="0000226A"/>
    <w:rsid w:val="000024B4"/>
    <w:rsid w:val="00004F26"/>
    <w:rsid w:val="00005225"/>
    <w:rsid w:val="000068B6"/>
    <w:rsid w:val="000131CF"/>
    <w:rsid w:val="00021026"/>
    <w:rsid w:val="0002262C"/>
    <w:rsid w:val="00022DD5"/>
    <w:rsid w:val="00032119"/>
    <w:rsid w:val="00035865"/>
    <w:rsid w:val="00035929"/>
    <w:rsid w:val="000365F8"/>
    <w:rsid w:val="00041038"/>
    <w:rsid w:val="000450ED"/>
    <w:rsid w:val="0004719D"/>
    <w:rsid w:val="0004788D"/>
    <w:rsid w:val="000551CE"/>
    <w:rsid w:val="00056F2B"/>
    <w:rsid w:val="000610EE"/>
    <w:rsid w:val="000619CB"/>
    <w:rsid w:val="00064652"/>
    <w:rsid w:val="00064F76"/>
    <w:rsid w:val="00065C44"/>
    <w:rsid w:val="00066F9E"/>
    <w:rsid w:val="00067661"/>
    <w:rsid w:val="00073964"/>
    <w:rsid w:val="00076D6C"/>
    <w:rsid w:val="00085318"/>
    <w:rsid w:val="0008752D"/>
    <w:rsid w:val="00087617"/>
    <w:rsid w:val="00090AB1"/>
    <w:rsid w:val="00090DBC"/>
    <w:rsid w:val="00091389"/>
    <w:rsid w:val="000918EC"/>
    <w:rsid w:val="00095BFD"/>
    <w:rsid w:val="00097A48"/>
    <w:rsid w:val="000A205F"/>
    <w:rsid w:val="000B0263"/>
    <w:rsid w:val="000B3343"/>
    <w:rsid w:val="000B5C5B"/>
    <w:rsid w:val="000B5DF5"/>
    <w:rsid w:val="000B6564"/>
    <w:rsid w:val="000C3DB1"/>
    <w:rsid w:val="000C5E4D"/>
    <w:rsid w:val="000C66F4"/>
    <w:rsid w:val="000C6CEC"/>
    <w:rsid w:val="000C741E"/>
    <w:rsid w:val="000C7C17"/>
    <w:rsid w:val="000D04DA"/>
    <w:rsid w:val="000D1F4B"/>
    <w:rsid w:val="000D214A"/>
    <w:rsid w:val="000D5443"/>
    <w:rsid w:val="000E1143"/>
    <w:rsid w:val="000E3DB2"/>
    <w:rsid w:val="000E57D6"/>
    <w:rsid w:val="000E7C9F"/>
    <w:rsid w:val="000F27CD"/>
    <w:rsid w:val="000F27F6"/>
    <w:rsid w:val="001006EC"/>
    <w:rsid w:val="0010348C"/>
    <w:rsid w:val="00103BC6"/>
    <w:rsid w:val="00103D1B"/>
    <w:rsid w:val="00103E69"/>
    <w:rsid w:val="00104601"/>
    <w:rsid w:val="0010499D"/>
    <w:rsid w:val="001052C9"/>
    <w:rsid w:val="00110E01"/>
    <w:rsid w:val="00116B8D"/>
    <w:rsid w:val="00122792"/>
    <w:rsid w:val="00124235"/>
    <w:rsid w:val="0013112D"/>
    <w:rsid w:val="00134FC2"/>
    <w:rsid w:val="00135730"/>
    <w:rsid w:val="0013621C"/>
    <w:rsid w:val="00140D21"/>
    <w:rsid w:val="001415F0"/>
    <w:rsid w:val="00151326"/>
    <w:rsid w:val="001537D0"/>
    <w:rsid w:val="00160D98"/>
    <w:rsid w:val="00161239"/>
    <w:rsid w:val="00175CBB"/>
    <w:rsid w:val="00182D82"/>
    <w:rsid w:val="001837CE"/>
    <w:rsid w:val="00185F4A"/>
    <w:rsid w:val="00187A5D"/>
    <w:rsid w:val="00190CC9"/>
    <w:rsid w:val="001925D7"/>
    <w:rsid w:val="001929F2"/>
    <w:rsid w:val="001951E2"/>
    <w:rsid w:val="00196FAE"/>
    <w:rsid w:val="001A49D9"/>
    <w:rsid w:val="001A50F7"/>
    <w:rsid w:val="001B0383"/>
    <w:rsid w:val="001B2EE3"/>
    <w:rsid w:val="001B37D1"/>
    <w:rsid w:val="001B5291"/>
    <w:rsid w:val="001B7A52"/>
    <w:rsid w:val="001C054F"/>
    <w:rsid w:val="001C2EDD"/>
    <w:rsid w:val="001C419A"/>
    <w:rsid w:val="001D07A0"/>
    <w:rsid w:val="001D25E7"/>
    <w:rsid w:val="001D26C4"/>
    <w:rsid w:val="001E620C"/>
    <w:rsid w:val="001F2D89"/>
    <w:rsid w:val="001F3A4D"/>
    <w:rsid w:val="001F3C59"/>
    <w:rsid w:val="001F6AA0"/>
    <w:rsid w:val="002017EC"/>
    <w:rsid w:val="00201E1D"/>
    <w:rsid w:val="002053EB"/>
    <w:rsid w:val="00205C4F"/>
    <w:rsid w:val="00206569"/>
    <w:rsid w:val="00210F02"/>
    <w:rsid w:val="00211604"/>
    <w:rsid w:val="00214900"/>
    <w:rsid w:val="002151E8"/>
    <w:rsid w:val="0021550F"/>
    <w:rsid w:val="00217844"/>
    <w:rsid w:val="002261E5"/>
    <w:rsid w:val="00227C5A"/>
    <w:rsid w:val="002307C4"/>
    <w:rsid w:val="002329F0"/>
    <w:rsid w:val="00235389"/>
    <w:rsid w:val="002371C5"/>
    <w:rsid w:val="002410D8"/>
    <w:rsid w:val="00243AC7"/>
    <w:rsid w:val="00244205"/>
    <w:rsid w:val="00244778"/>
    <w:rsid w:val="002452D7"/>
    <w:rsid w:val="0024553B"/>
    <w:rsid w:val="002470E7"/>
    <w:rsid w:val="00253520"/>
    <w:rsid w:val="00255F06"/>
    <w:rsid w:val="00265A48"/>
    <w:rsid w:val="002667AB"/>
    <w:rsid w:val="00267B0D"/>
    <w:rsid w:val="00270333"/>
    <w:rsid w:val="00270E68"/>
    <w:rsid w:val="0027733D"/>
    <w:rsid w:val="00280537"/>
    <w:rsid w:val="00284B9E"/>
    <w:rsid w:val="00286477"/>
    <w:rsid w:val="002922DA"/>
    <w:rsid w:val="00292758"/>
    <w:rsid w:val="00294369"/>
    <w:rsid w:val="00295A48"/>
    <w:rsid w:val="00296AD4"/>
    <w:rsid w:val="002975DB"/>
    <w:rsid w:val="002A1585"/>
    <w:rsid w:val="002A1C31"/>
    <w:rsid w:val="002A3BDA"/>
    <w:rsid w:val="002A5A1B"/>
    <w:rsid w:val="002A6145"/>
    <w:rsid w:val="002A6B4E"/>
    <w:rsid w:val="002A7683"/>
    <w:rsid w:val="002A77E9"/>
    <w:rsid w:val="002B3045"/>
    <w:rsid w:val="002C2B98"/>
    <w:rsid w:val="002C5D79"/>
    <w:rsid w:val="002C686B"/>
    <w:rsid w:val="002C7662"/>
    <w:rsid w:val="002E3018"/>
    <w:rsid w:val="002E396A"/>
    <w:rsid w:val="002E3C9B"/>
    <w:rsid w:val="002E61B0"/>
    <w:rsid w:val="002E67DC"/>
    <w:rsid w:val="002E6BD3"/>
    <w:rsid w:val="002E7582"/>
    <w:rsid w:val="002F0A3A"/>
    <w:rsid w:val="003071CE"/>
    <w:rsid w:val="00316410"/>
    <w:rsid w:val="00317C6D"/>
    <w:rsid w:val="00317E95"/>
    <w:rsid w:val="00320D2E"/>
    <w:rsid w:val="003215FF"/>
    <w:rsid w:val="00322DD6"/>
    <w:rsid w:val="00330000"/>
    <w:rsid w:val="00340F53"/>
    <w:rsid w:val="00343647"/>
    <w:rsid w:val="003460B5"/>
    <w:rsid w:val="003525FC"/>
    <w:rsid w:val="00352DC2"/>
    <w:rsid w:val="00355CEC"/>
    <w:rsid w:val="003570A5"/>
    <w:rsid w:val="00357B48"/>
    <w:rsid w:val="003615FB"/>
    <w:rsid w:val="003633CF"/>
    <w:rsid w:val="003642B9"/>
    <w:rsid w:val="0036460C"/>
    <w:rsid w:val="00365167"/>
    <w:rsid w:val="003651BD"/>
    <w:rsid w:val="00370B3F"/>
    <w:rsid w:val="00374265"/>
    <w:rsid w:val="00376D35"/>
    <w:rsid w:val="0037738B"/>
    <w:rsid w:val="00377E52"/>
    <w:rsid w:val="003820F6"/>
    <w:rsid w:val="00383233"/>
    <w:rsid w:val="00383B43"/>
    <w:rsid w:val="00384EB4"/>
    <w:rsid w:val="00384F76"/>
    <w:rsid w:val="00385E8A"/>
    <w:rsid w:val="00386CDF"/>
    <w:rsid w:val="003900D9"/>
    <w:rsid w:val="00390B7B"/>
    <w:rsid w:val="003923CB"/>
    <w:rsid w:val="00396488"/>
    <w:rsid w:val="003965D3"/>
    <w:rsid w:val="00396641"/>
    <w:rsid w:val="003967AA"/>
    <w:rsid w:val="003A3E27"/>
    <w:rsid w:val="003A4A71"/>
    <w:rsid w:val="003A54F3"/>
    <w:rsid w:val="003B39A1"/>
    <w:rsid w:val="003B471C"/>
    <w:rsid w:val="003B7B8E"/>
    <w:rsid w:val="003C211F"/>
    <w:rsid w:val="003C232C"/>
    <w:rsid w:val="003C39D0"/>
    <w:rsid w:val="003C4000"/>
    <w:rsid w:val="003C48D3"/>
    <w:rsid w:val="003C4A08"/>
    <w:rsid w:val="003D3AAC"/>
    <w:rsid w:val="003D5FC3"/>
    <w:rsid w:val="003D6993"/>
    <w:rsid w:val="003D7CCC"/>
    <w:rsid w:val="003E2A9C"/>
    <w:rsid w:val="003E4654"/>
    <w:rsid w:val="003E61D3"/>
    <w:rsid w:val="003F20E3"/>
    <w:rsid w:val="00400B73"/>
    <w:rsid w:val="00403A21"/>
    <w:rsid w:val="004104ED"/>
    <w:rsid w:val="00410CDE"/>
    <w:rsid w:val="00413CB5"/>
    <w:rsid w:val="00416881"/>
    <w:rsid w:val="0042166A"/>
    <w:rsid w:val="00422008"/>
    <w:rsid w:val="00423565"/>
    <w:rsid w:val="004245FA"/>
    <w:rsid w:val="00427334"/>
    <w:rsid w:val="00427760"/>
    <w:rsid w:val="004301F8"/>
    <w:rsid w:val="00431484"/>
    <w:rsid w:val="00433F4D"/>
    <w:rsid w:val="00434964"/>
    <w:rsid w:val="00434F9D"/>
    <w:rsid w:val="0044799E"/>
    <w:rsid w:val="00450346"/>
    <w:rsid w:val="0045491F"/>
    <w:rsid w:val="004648C8"/>
    <w:rsid w:val="004714DE"/>
    <w:rsid w:val="004722A6"/>
    <w:rsid w:val="00475F55"/>
    <w:rsid w:val="004768E2"/>
    <w:rsid w:val="00480206"/>
    <w:rsid w:val="00480976"/>
    <w:rsid w:val="0048442D"/>
    <w:rsid w:val="00484984"/>
    <w:rsid w:val="00487608"/>
    <w:rsid w:val="004913B0"/>
    <w:rsid w:val="00492C65"/>
    <w:rsid w:val="00495571"/>
    <w:rsid w:val="00497B4C"/>
    <w:rsid w:val="004A4B26"/>
    <w:rsid w:val="004B114F"/>
    <w:rsid w:val="004B43B8"/>
    <w:rsid w:val="004B617E"/>
    <w:rsid w:val="004C44B9"/>
    <w:rsid w:val="004C5789"/>
    <w:rsid w:val="004C6DFE"/>
    <w:rsid w:val="004D34F7"/>
    <w:rsid w:val="004D768E"/>
    <w:rsid w:val="004E2A3A"/>
    <w:rsid w:val="004F0D55"/>
    <w:rsid w:val="004F6AA4"/>
    <w:rsid w:val="004F76D6"/>
    <w:rsid w:val="00501074"/>
    <w:rsid w:val="00504A25"/>
    <w:rsid w:val="00506ADE"/>
    <w:rsid w:val="00510CFC"/>
    <w:rsid w:val="00516892"/>
    <w:rsid w:val="0051697E"/>
    <w:rsid w:val="00521F4E"/>
    <w:rsid w:val="00522AD2"/>
    <w:rsid w:val="005230B1"/>
    <w:rsid w:val="00525191"/>
    <w:rsid w:val="005253F5"/>
    <w:rsid w:val="0052766F"/>
    <w:rsid w:val="00534729"/>
    <w:rsid w:val="00534FEC"/>
    <w:rsid w:val="00536D6C"/>
    <w:rsid w:val="005403E7"/>
    <w:rsid w:val="00540CA8"/>
    <w:rsid w:val="00540DA7"/>
    <w:rsid w:val="00541105"/>
    <w:rsid w:val="0054295F"/>
    <w:rsid w:val="00543010"/>
    <w:rsid w:val="005527CB"/>
    <w:rsid w:val="00555230"/>
    <w:rsid w:val="00562CDB"/>
    <w:rsid w:val="00563CFF"/>
    <w:rsid w:val="005649CB"/>
    <w:rsid w:val="00565224"/>
    <w:rsid w:val="00565BD6"/>
    <w:rsid w:val="00572148"/>
    <w:rsid w:val="005739A8"/>
    <w:rsid w:val="00580E7D"/>
    <w:rsid w:val="00582012"/>
    <w:rsid w:val="00587197"/>
    <w:rsid w:val="00595839"/>
    <w:rsid w:val="00595D9C"/>
    <w:rsid w:val="005A1E36"/>
    <w:rsid w:val="005A2162"/>
    <w:rsid w:val="005A32A3"/>
    <w:rsid w:val="005A5A59"/>
    <w:rsid w:val="005B0222"/>
    <w:rsid w:val="005B1DB1"/>
    <w:rsid w:val="005B27C3"/>
    <w:rsid w:val="005B3C8D"/>
    <w:rsid w:val="005B521F"/>
    <w:rsid w:val="005B6458"/>
    <w:rsid w:val="005B7AA9"/>
    <w:rsid w:val="005C4CD1"/>
    <w:rsid w:val="005C687A"/>
    <w:rsid w:val="005D1FDA"/>
    <w:rsid w:val="005D286D"/>
    <w:rsid w:val="005E02D5"/>
    <w:rsid w:val="005E1556"/>
    <w:rsid w:val="005E446F"/>
    <w:rsid w:val="005E5140"/>
    <w:rsid w:val="005E5297"/>
    <w:rsid w:val="005E5BF6"/>
    <w:rsid w:val="005F0BA7"/>
    <w:rsid w:val="005F20B0"/>
    <w:rsid w:val="005F36A5"/>
    <w:rsid w:val="0060160B"/>
    <w:rsid w:val="00602782"/>
    <w:rsid w:val="00603AEB"/>
    <w:rsid w:val="00603FCC"/>
    <w:rsid w:val="006059BF"/>
    <w:rsid w:val="00611823"/>
    <w:rsid w:val="00611FE9"/>
    <w:rsid w:val="00613E3B"/>
    <w:rsid w:val="0061540F"/>
    <w:rsid w:val="006165E9"/>
    <w:rsid w:val="00616B88"/>
    <w:rsid w:val="0062263D"/>
    <w:rsid w:val="00623AC9"/>
    <w:rsid w:val="00626E6C"/>
    <w:rsid w:val="006328B7"/>
    <w:rsid w:val="006349D8"/>
    <w:rsid w:val="006365A4"/>
    <w:rsid w:val="006365C7"/>
    <w:rsid w:val="0064428F"/>
    <w:rsid w:val="00647866"/>
    <w:rsid w:val="00650BE8"/>
    <w:rsid w:val="00654BDE"/>
    <w:rsid w:val="00664DC6"/>
    <w:rsid w:val="00664EDA"/>
    <w:rsid w:val="00664EE9"/>
    <w:rsid w:val="006659E0"/>
    <w:rsid w:val="00667497"/>
    <w:rsid w:val="00673DFD"/>
    <w:rsid w:val="006753DC"/>
    <w:rsid w:val="0067604C"/>
    <w:rsid w:val="00677E5D"/>
    <w:rsid w:val="00680F7A"/>
    <w:rsid w:val="00682011"/>
    <w:rsid w:val="006849CC"/>
    <w:rsid w:val="006857D2"/>
    <w:rsid w:val="0068690B"/>
    <w:rsid w:val="006927E3"/>
    <w:rsid w:val="00696396"/>
    <w:rsid w:val="006A287B"/>
    <w:rsid w:val="006A3AF4"/>
    <w:rsid w:val="006B3289"/>
    <w:rsid w:val="006B37B3"/>
    <w:rsid w:val="006B43B0"/>
    <w:rsid w:val="006B68B5"/>
    <w:rsid w:val="006C349E"/>
    <w:rsid w:val="006C425B"/>
    <w:rsid w:val="006C4FFA"/>
    <w:rsid w:val="006D11CF"/>
    <w:rsid w:val="006D13F3"/>
    <w:rsid w:val="006D417E"/>
    <w:rsid w:val="006D7381"/>
    <w:rsid w:val="006D78EF"/>
    <w:rsid w:val="006E0A87"/>
    <w:rsid w:val="006E24ED"/>
    <w:rsid w:val="006E2BE8"/>
    <w:rsid w:val="006E3D65"/>
    <w:rsid w:val="006E457E"/>
    <w:rsid w:val="006E720F"/>
    <w:rsid w:val="006F0418"/>
    <w:rsid w:val="006F70EA"/>
    <w:rsid w:val="00703B39"/>
    <w:rsid w:val="00704987"/>
    <w:rsid w:val="007115E6"/>
    <w:rsid w:val="00712C2B"/>
    <w:rsid w:val="007178F7"/>
    <w:rsid w:val="00717ECE"/>
    <w:rsid w:val="00725139"/>
    <w:rsid w:val="00726520"/>
    <w:rsid w:val="00726F89"/>
    <w:rsid w:val="0072701A"/>
    <w:rsid w:val="00727AFF"/>
    <w:rsid w:val="007343A8"/>
    <w:rsid w:val="007455C4"/>
    <w:rsid w:val="00745D0E"/>
    <w:rsid w:val="0074638D"/>
    <w:rsid w:val="00747382"/>
    <w:rsid w:val="00756E26"/>
    <w:rsid w:val="00760D16"/>
    <w:rsid w:val="00761E6F"/>
    <w:rsid w:val="00764E5A"/>
    <w:rsid w:val="007717D1"/>
    <w:rsid w:val="007776FA"/>
    <w:rsid w:val="00777CCB"/>
    <w:rsid w:val="00783ACF"/>
    <w:rsid w:val="007956AB"/>
    <w:rsid w:val="007A0C16"/>
    <w:rsid w:val="007A751B"/>
    <w:rsid w:val="007B23C6"/>
    <w:rsid w:val="007B5576"/>
    <w:rsid w:val="007C0C84"/>
    <w:rsid w:val="007C2A48"/>
    <w:rsid w:val="007C3803"/>
    <w:rsid w:val="007C3FD9"/>
    <w:rsid w:val="007C50C8"/>
    <w:rsid w:val="007C780F"/>
    <w:rsid w:val="007D0B45"/>
    <w:rsid w:val="007D32AB"/>
    <w:rsid w:val="007E55B6"/>
    <w:rsid w:val="007F0BE1"/>
    <w:rsid w:val="007F2FFE"/>
    <w:rsid w:val="007F3928"/>
    <w:rsid w:val="007F4279"/>
    <w:rsid w:val="007F6D4C"/>
    <w:rsid w:val="00801BCD"/>
    <w:rsid w:val="00802AF3"/>
    <w:rsid w:val="008035B8"/>
    <w:rsid w:val="00806BCA"/>
    <w:rsid w:val="00806D2A"/>
    <w:rsid w:val="00812BF1"/>
    <w:rsid w:val="0081507A"/>
    <w:rsid w:val="00827D0B"/>
    <w:rsid w:val="0083088B"/>
    <w:rsid w:val="00831DFF"/>
    <w:rsid w:val="008369BB"/>
    <w:rsid w:val="00837D99"/>
    <w:rsid w:val="00840DD4"/>
    <w:rsid w:val="0084116C"/>
    <w:rsid w:val="0084493A"/>
    <w:rsid w:val="00845C3C"/>
    <w:rsid w:val="00845E60"/>
    <w:rsid w:val="008578A9"/>
    <w:rsid w:val="008601EC"/>
    <w:rsid w:val="008627DD"/>
    <w:rsid w:val="0086366A"/>
    <w:rsid w:val="0086478E"/>
    <w:rsid w:val="00865783"/>
    <w:rsid w:val="00866813"/>
    <w:rsid w:val="00867207"/>
    <w:rsid w:val="008809F7"/>
    <w:rsid w:val="00883B00"/>
    <w:rsid w:val="00891C7E"/>
    <w:rsid w:val="00894C3B"/>
    <w:rsid w:val="00894FF2"/>
    <w:rsid w:val="008A1BEB"/>
    <w:rsid w:val="008A4C81"/>
    <w:rsid w:val="008C115D"/>
    <w:rsid w:val="008C1DD5"/>
    <w:rsid w:val="008C37B5"/>
    <w:rsid w:val="008C4873"/>
    <w:rsid w:val="008D126B"/>
    <w:rsid w:val="008D6735"/>
    <w:rsid w:val="008E340B"/>
    <w:rsid w:val="008E5C0E"/>
    <w:rsid w:val="008F0C45"/>
    <w:rsid w:val="008F17B7"/>
    <w:rsid w:val="008F36A1"/>
    <w:rsid w:val="008F465D"/>
    <w:rsid w:val="008F4A22"/>
    <w:rsid w:val="008F53E5"/>
    <w:rsid w:val="00900BB9"/>
    <w:rsid w:val="009023D2"/>
    <w:rsid w:val="00903BF3"/>
    <w:rsid w:val="0090422D"/>
    <w:rsid w:val="009072D9"/>
    <w:rsid w:val="009118DC"/>
    <w:rsid w:val="009139F4"/>
    <w:rsid w:val="00920614"/>
    <w:rsid w:val="00923340"/>
    <w:rsid w:val="009234E1"/>
    <w:rsid w:val="00927D51"/>
    <w:rsid w:val="00931A4F"/>
    <w:rsid w:val="00934265"/>
    <w:rsid w:val="00935A79"/>
    <w:rsid w:val="0094149A"/>
    <w:rsid w:val="009439EF"/>
    <w:rsid w:val="009526A7"/>
    <w:rsid w:val="00953D0E"/>
    <w:rsid w:val="00955587"/>
    <w:rsid w:val="009564EB"/>
    <w:rsid w:val="00957800"/>
    <w:rsid w:val="0096191F"/>
    <w:rsid w:val="009639C8"/>
    <w:rsid w:val="00964F6F"/>
    <w:rsid w:val="00966DDE"/>
    <w:rsid w:val="0097028B"/>
    <w:rsid w:val="00973F16"/>
    <w:rsid w:val="00974B50"/>
    <w:rsid w:val="00980B1B"/>
    <w:rsid w:val="00981E7E"/>
    <w:rsid w:val="0098256E"/>
    <w:rsid w:val="009849A3"/>
    <w:rsid w:val="009852DC"/>
    <w:rsid w:val="00990AD4"/>
    <w:rsid w:val="00994DF1"/>
    <w:rsid w:val="009A1102"/>
    <w:rsid w:val="009A2B0B"/>
    <w:rsid w:val="009A7A94"/>
    <w:rsid w:val="009B3D2D"/>
    <w:rsid w:val="009B6395"/>
    <w:rsid w:val="009C11F2"/>
    <w:rsid w:val="009C2784"/>
    <w:rsid w:val="009C71CA"/>
    <w:rsid w:val="009D1216"/>
    <w:rsid w:val="009D1412"/>
    <w:rsid w:val="009D2192"/>
    <w:rsid w:val="009D479E"/>
    <w:rsid w:val="009D52DB"/>
    <w:rsid w:val="009E2680"/>
    <w:rsid w:val="009E6C43"/>
    <w:rsid w:val="009E7194"/>
    <w:rsid w:val="009F048B"/>
    <w:rsid w:val="009F27A9"/>
    <w:rsid w:val="009F6E8F"/>
    <w:rsid w:val="009F706A"/>
    <w:rsid w:val="00A00FB2"/>
    <w:rsid w:val="00A01527"/>
    <w:rsid w:val="00A020AC"/>
    <w:rsid w:val="00A051AD"/>
    <w:rsid w:val="00A111FB"/>
    <w:rsid w:val="00A12158"/>
    <w:rsid w:val="00A1324F"/>
    <w:rsid w:val="00A1681D"/>
    <w:rsid w:val="00A177BF"/>
    <w:rsid w:val="00A17C9A"/>
    <w:rsid w:val="00A203C3"/>
    <w:rsid w:val="00A2383B"/>
    <w:rsid w:val="00A23BA0"/>
    <w:rsid w:val="00A23F4E"/>
    <w:rsid w:val="00A24ACE"/>
    <w:rsid w:val="00A24B34"/>
    <w:rsid w:val="00A24BBB"/>
    <w:rsid w:val="00A26541"/>
    <w:rsid w:val="00A26A9D"/>
    <w:rsid w:val="00A2760F"/>
    <w:rsid w:val="00A27AB3"/>
    <w:rsid w:val="00A320ED"/>
    <w:rsid w:val="00A370A9"/>
    <w:rsid w:val="00A43D0A"/>
    <w:rsid w:val="00A44278"/>
    <w:rsid w:val="00A47B70"/>
    <w:rsid w:val="00A47C28"/>
    <w:rsid w:val="00A513B1"/>
    <w:rsid w:val="00A52183"/>
    <w:rsid w:val="00A541B1"/>
    <w:rsid w:val="00A64CA4"/>
    <w:rsid w:val="00A676BD"/>
    <w:rsid w:val="00A7509F"/>
    <w:rsid w:val="00A757ED"/>
    <w:rsid w:val="00A76789"/>
    <w:rsid w:val="00A76B5F"/>
    <w:rsid w:val="00A81199"/>
    <w:rsid w:val="00A812D0"/>
    <w:rsid w:val="00A829FA"/>
    <w:rsid w:val="00A82B9C"/>
    <w:rsid w:val="00A82DA5"/>
    <w:rsid w:val="00A841FA"/>
    <w:rsid w:val="00A86FF1"/>
    <w:rsid w:val="00A87689"/>
    <w:rsid w:val="00A939D4"/>
    <w:rsid w:val="00A94FFA"/>
    <w:rsid w:val="00A9661A"/>
    <w:rsid w:val="00AA0612"/>
    <w:rsid w:val="00AA09FC"/>
    <w:rsid w:val="00AA31D3"/>
    <w:rsid w:val="00AA53A6"/>
    <w:rsid w:val="00AA6723"/>
    <w:rsid w:val="00AA6745"/>
    <w:rsid w:val="00AB13A4"/>
    <w:rsid w:val="00AB1498"/>
    <w:rsid w:val="00AB50FB"/>
    <w:rsid w:val="00AB5E08"/>
    <w:rsid w:val="00AB6E68"/>
    <w:rsid w:val="00AC1167"/>
    <w:rsid w:val="00AC3204"/>
    <w:rsid w:val="00AD0770"/>
    <w:rsid w:val="00AD3686"/>
    <w:rsid w:val="00AD5B0F"/>
    <w:rsid w:val="00AE0B73"/>
    <w:rsid w:val="00AE1CDD"/>
    <w:rsid w:val="00AE267B"/>
    <w:rsid w:val="00AE3116"/>
    <w:rsid w:val="00AE4647"/>
    <w:rsid w:val="00AF259F"/>
    <w:rsid w:val="00AF2F76"/>
    <w:rsid w:val="00B045D0"/>
    <w:rsid w:val="00B10563"/>
    <w:rsid w:val="00B11B7B"/>
    <w:rsid w:val="00B1336D"/>
    <w:rsid w:val="00B13766"/>
    <w:rsid w:val="00B1441C"/>
    <w:rsid w:val="00B1691B"/>
    <w:rsid w:val="00B17EA3"/>
    <w:rsid w:val="00B203B3"/>
    <w:rsid w:val="00B26E69"/>
    <w:rsid w:val="00B30549"/>
    <w:rsid w:val="00B31ACC"/>
    <w:rsid w:val="00B341E2"/>
    <w:rsid w:val="00B343EA"/>
    <w:rsid w:val="00B34576"/>
    <w:rsid w:val="00B40016"/>
    <w:rsid w:val="00B40A99"/>
    <w:rsid w:val="00B42947"/>
    <w:rsid w:val="00B44E8F"/>
    <w:rsid w:val="00B52292"/>
    <w:rsid w:val="00B52D63"/>
    <w:rsid w:val="00B56AC6"/>
    <w:rsid w:val="00B617BD"/>
    <w:rsid w:val="00B62FA6"/>
    <w:rsid w:val="00B63672"/>
    <w:rsid w:val="00B63C78"/>
    <w:rsid w:val="00B63E14"/>
    <w:rsid w:val="00B64039"/>
    <w:rsid w:val="00B65F14"/>
    <w:rsid w:val="00B706D0"/>
    <w:rsid w:val="00B70E14"/>
    <w:rsid w:val="00B71617"/>
    <w:rsid w:val="00B72D2A"/>
    <w:rsid w:val="00B742F3"/>
    <w:rsid w:val="00B75574"/>
    <w:rsid w:val="00B821A9"/>
    <w:rsid w:val="00B84B21"/>
    <w:rsid w:val="00B90471"/>
    <w:rsid w:val="00B911EE"/>
    <w:rsid w:val="00B91897"/>
    <w:rsid w:val="00B93B01"/>
    <w:rsid w:val="00B956E6"/>
    <w:rsid w:val="00B961C1"/>
    <w:rsid w:val="00BA13C0"/>
    <w:rsid w:val="00BA157E"/>
    <w:rsid w:val="00BA353C"/>
    <w:rsid w:val="00BA3B50"/>
    <w:rsid w:val="00BA4CEA"/>
    <w:rsid w:val="00BA545C"/>
    <w:rsid w:val="00BA665D"/>
    <w:rsid w:val="00BA6B5D"/>
    <w:rsid w:val="00BB077B"/>
    <w:rsid w:val="00BB0F08"/>
    <w:rsid w:val="00BB432D"/>
    <w:rsid w:val="00BC0591"/>
    <w:rsid w:val="00BC22F4"/>
    <w:rsid w:val="00BC4261"/>
    <w:rsid w:val="00BC4A0E"/>
    <w:rsid w:val="00BC7110"/>
    <w:rsid w:val="00BC72AE"/>
    <w:rsid w:val="00BD1E81"/>
    <w:rsid w:val="00BD33E3"/>
    <w:rsid w:val="00BD38AA"/>
    <w:rsid w:val="00BD5B85"/>
    <w:rsid w:val="00BE392E"/>
    <w:rsid w:val="00BE428C"/>
    <w:rsid w:val="00BF045B"/>
    <w:rsid w:val="00BF17D0"/>
    <w:rsid w:val="00BF7A0F"/>
    <w:rsid w:val="00C063CB"/>
    <w:rsid w:val="00C10ECA"/>
    <w:rsid w:val="00C10F99"/>
    <w:rsid w:val="00C11336"/>
    <w:rsid w:val="00C13A1C"/>
    <w:rsid w:val="00C15BC8"/>
    <w:rsid w:val="00C167D9"/>
    <w:rsid w:val="00C209FC"/>
    <w:rsid w:val="00C22F92"/>
    <w:rsid w:val="00C23E02"/>
    <w:rsid w:val="00C323A9"/>
    <w:rsid w:val="00C35473"/>
    <w:rsid w:val="00C37FF6"/>
    <w:rsid w:val="00C4210D"/>
    <w:rsid w:val="00C42645"/>
    <w:rsid w:val="00C44B25"/>
    <w:rsid w:val="00C502A9"/>
    <w:rsid w:val="00C51153"/>
    <w:rsid w:val="00C52D9C"/>
    <w:rsid w:val="00C53752"/>
    <w:rsid w:val="00C5639A"/>
    <w:rsid w:val="00C60C0F"/>
    <w:rsid w:val="00C65FC8"/>
    <w:rsid w:val="00C72FD7"/>
    <w:rsid w:val="00C75B66"/>
    <w:rsid w:val="00C76E4E"/>
    <w:rsid w:val="00C8185B"/>
    <w:rsid w:val="00C826CE"/>
    <w:rsid w:val="00C83D2E"/>
    <w:rsid w:val="00C83DA5"/>
    <w:rsid w:val="00C84803"/>
    <w:rsid w:val="00C87FF3"/>
    <w:rsid w:val="00C931AD"/>
    <w:rsid w:val="00C949F3"/>
    <w:rsid w:val="00C9525F"/>
    <w:rsid w:val="00CA0720"/>
    <w:rsid w:val="00CA2B64"/>
    <w:rsid w:val="00CA3D8B"/>
    <w:rsid w:val="00CA7F48"/>
    <w:rsid w:val="00CB010C"/>
    <w:rsid w:val="00CB02C5"/>
    <w:rsid w:val="00CB2C9C"/>
    <w:rsid w:val="00CB7256"/>
    <w:rsid w:val="00CB7F39"/>
    <w:rsid w:val="00CC3288"/>
    <w:rsid w:val="00CC7F5B"/>
    <w:rsid w:val="00CD339C"/>
    <w:rsid w:val="00CD4EED"/>
    <w:rsid w:val="00CE0C8F"/>
    <w:rsid w:val="00CE1674"/>
    <w:rsid w:val="00CE1D0A"/>
    <w:rsid w:val="00CE419B"/>
    <w:rsid w:val="00CF143A"/>
    <w:rsid w:val="00CF4CDB"/>
    <w:rsid w:val="00CF65C5"/>
    <w:rsid w:val="00D037D8"/>
    <w:rsid w:val="00D11F5F"/>
    <w:rsid w:val="00D1655D"/>
    <w:rsid w:val="00D17638"/>
    <w:rsid w:val="00D20CF4"/>
    <w:rsid w:val="00D25CD0"/>
    <w:rsid w:val="00D27518"/>
    <w:rsid w:val="00D30EF8"/>
    <w:rsid w:val="00D33DE8"/>
    <w:rsid w:val="00D410D6"/>
    <w:rsid w:val="00D41C04"/>
    <w:rsid w:val="00D50EAB"/>
    <w:rsid w:val="00D52985"/>
    <w:rsid w:val="00D568F9"/>
    <w:rsid w:val="00D572F2"/>
    <w:rsid w:val="00D64401"/>
    <w:rsid w:val="00D704C3"/>
    <w:rsid w:val="00D746BD"/>
    <w:rsid w:val="00D76D64"/>
    <w:rsid w:val="00D76FFC"/>
    <w:rsid w:val="00D810C9"/>
    <w:rsid w:val="00D832C7"/>
    <w:rsid w:val="00D85D9C"/>
    <w:rsid w:val="00D86895"/>
    <w:rsid w:val="00D915A9"/>
    <w:rsid w:val="00D915B2"/>
    <w:rsid w:val="00D92AD0"/>
    <w:rsid w:val="00D9689F"/>
    <w:rsid w:val="00DA036D"/>
    <w:rsid w:val="00DA06CC"/>
    <w:rsid w:val="00DA146B"/>
    <w:rsid w:val="00DA2032"/>
    <w:rsid w:val="00DA6386"/>
    <w:rsid w:val="00DA7F35"/>
    <w:rsid w:val="00DB204F"/>
    <w:rsid w:val="00DB65B0"/>
    <w:rsid w:val="00DB75EC"/>
    <w:rsid w:val="00DC325B"/>
    <w:rsid w:val="00DC33DB"/>
    <w:rsid w:val="00DC5173"/>
    <w:rsid w:val="00DE400C"/>
    <w:rsid w:val="00DF18B6"/>
    <w:rsid w:val="00DF4880"/>
    <w:rsid w:val="00E050B0"/>
    <w:rsid w:val="00E07246"/>
    <w:rsid w:val="00E1263A"/>
    <w:rsid w:val="00E15B73"/>
    <w:rsid w:val="00E2156F"/>
    <w:rsid w:val="00E22D63"/>
    <w:rsid w:val="00E22FFB"/>
    <w:rsid w:val="00E3007F"/>
    <w:rsid w:val="00E30265"/>
    <w:rsid w:val="00E31DC2"/>
    <w:rsid w:val="00E452BA"/>
    <w:rsid w:val="00E50784"/>
    <w:rsid w:val="00E547AC"/>
    <w:rsid w:val="00E54CDD"/>
    <w:rsid w:val="00E60F7A"/>
    <w:rsid w:val="00E63958"/>
    <w:rsid w:val="00E649E0"/>
    <w:rsid w:val="00E67A54"/>
    <w:rsid w:val="00E715C1"/>
    <w:rsid w:val="00E726EF"/>
    <w:rsid w:val="00E85EF8"/>
    <w:rsid w:val="00E86F1C"/>
    <w:rsid w:val="00E87F45"/>
    <w:rsid w:val="00E932E4"/>
    <w:rsid w:val="00E939EF"/>
    <w:rsid w:val="00EA0F99"/>
    <w:rsid w:val="00EB78CC"/>
    <w:rsid w:val="00EC6FB1"/>
    <w:rsid w:val="00ED5B97"/>
    <w:rsid w:val="00EE1AF7"/>
    <w:rsid w:val="00EE2D9A"/>
    <w:rsid w:val="00EE3138"/>
    <w:rsid w:val="00EE3461"/>
    <w:rsid w:val="00EE610E"/>
    <w:rsid w:val="00EF085D"/>
    <w:rsid w:val="00EF2939"/>
    <w:rsid w:val="00F01DA0"/>
    <w:rsid w:val="00F04C0E"/>
    <w:rsid w:val="00F12732"/>
    <w:rsid w:val="00F13127"/>
    <w:rsid w:val="00F14A41"/>
    <w:rsid w:val="00F20045"/>
    <w:rsid w:val="00F268BA"/>
    <w:rsid w:val="00F3158D"/>
    <w:rsid w:val="00F332DE"/>
    <w:rsid w:val="00F336D8"/>
    <w:rsid w:val="00F33C99"/>
    <w:rsid w:val="00F35E98"/>
    <w:rsid w:val="00F403C5"/>
    <w:rsid w:val="00F41267"/>
    <w:rsid w:val="00F44AC8"/>
    <w:rsid w:val="00F44EE3"/>
    <w:rsid w:val="00F52B04"/>
    <w:rsid w:val="00F52D45"/>
    <w:rsid w:val="00F57E7B"/>
    <w:rsid w:val="00F62D74"/>
    <w:rsid w:val="00F63FE8"/>
    <w:rsid w:val="00F705E3"/>
    <w:rsid w:val="00F706A1"/>
    <w:rsid w:val="00F734EC"/>
    <w:rsid w:val="00F73A38"/>
    <w:rsid w:val="00F7405A"/>
    <w:rsid w:val="00F804C0"/>
    <w:rsid w:val="00F80E3B"/>
    <w:rsid w:val="00F81696"/>
    <w:rsid w:val="00F82476"/>
    <w:rsid w:val="00F845F0"/>
    <w:rsid w:val="00F85438"/>
    <w:rsid w:val="00F86D03"/>
    <w:rsid w:val="00F8710F"/>
    <w:rsid w:val="00F9072D"/>
    <w:rsid w:val="00F92C30"/>
    <w:rsid w:val="00F95B51"/>
    <w:rsid w:val="00F96209"/>
    <w:rsid w:val="00F96216"/>
    <w:rsid w:val="00FA07C1"/>
    <w:rsid w:val="00FA4FCB"/>
    <w:rsid w:val="00FA5ACC"/>
    <w:rsid w:val="00FA614B"/>
    <w:rsid w:val="00FB00E5"/>
    <w:rsid w:val="00FB1163"/>
    <w:rsid w:val="00FB1924"/>
    <w:rsid w:val="00FB68E3"/>
    <w:rsid w:val="00FC4DD4"/>
    <w:rsid w:val="00FD167E"/>
    <w:rsid w:val="00FD3F17"/>
    <w:rsid w:val="00FD424D"/>
    <w:rsid w:val="00FD46E2"/>
    <w:rsid w:val="00FD6352"/>
    <w:rsid w:val="00FD6DF6"/>
    <w:rsid w:val="00FE0982"/>
    <w:rsid w:val="00FE0FD1"/>
    <w:rsid w:val="00FE13DD"/>
    <w:rsid w:val="00FF07E0"/>
    <w:rsid w:val="00FF3AA6"/>
    <w:rsid w:val="00FF67D9"/>
    <w:rsid w:val="00FF6EEB"/>
    <w:rsid w:val="00FF7E1B"/>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D4FE40"/>
  <w15:chartTrackingRefBased/>
  <w15:docId w15:val="{5559A1E5-3B78-44F0-A619-0EC03CEB9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116C"/>
    <w:pPr>
      <w:spacing w:after="320"/>
    </w:pPr>
    <w:rPr>
      <w:rFonts w:eastAsiaTheme="minorEastAsia"/>
      <w:sz w:val="32"/>
      <w:lang w:eastAsia="zh-CN"/>
    </w:rPr>
  </w:style>
  <w:style w:type="paragraph" w:styleId="Heading1">
    <w:name w:val="heading 1"/>
    <w:basedOn w:val="Normal"/>
    <w:next w:val="Normal"/>
    <w:link w:val="Heading1Char"/>
    <w:uiPriority w:val="9"/>
    <w:qFormat/>
    <w:rsid w:val="00497B4C"/>
    <w:pPr>
      <w:keepNext/>
      <w:keepLines/>
      <w:spacing w:before="240" w:after="0"/>
      <w:outlineLvl w:val="0"/>
    </w:pPr>
    <w:rPr>
      <w:rFonts w:eastAsiaTheme="majorEastAsia" w:cstheme="majorBidi"/>
      <w:b/>
      <w:color w:val="000000" w:themeColor="text1"/>
      <w:sz w:val="44"/>
      <w:szCs w:val="32"/>
    </w:rPr>
  </w:style>
  <w:style w:type="paragraph" w:styleId="Heading2">
    <w:name w:val="heading 2"/>
    <w:basedOn w:val="Normal"/>
    <w:next w:val="Normal"/>
    <w:link w:val="Heading2Char"/>
    <w:uiPriority w:val="9"/>
    <w:unhideWhenUsed/>
    <w:qFormat/>
    <w:rsid w:val="001E620C"/>
    <w:pPr>
      <w:keepNext/>
      <w:keepLines/>
      <w:spacing w:before="40" w:after="0"/>
      <w:outlineLvl w:val="1"/>
    </w:pPr>
    <w:rPr>
      <w:rFonts w:eastAsiaTheme="majorEastAsia" w:cstheme="majorBidi"/>
      <w:b/>
      <w:color w:val="000000" w:themeColor="text1"/>
      <w:sz w:val="36"/>
      <w:szCs w:val="26"/>
    </w:rPr>
  </w:style>
  <w:style w:type="paragraph" w:styleId="Heading3">
    <w:name w:val="heading 3"/>
    <w:basedOn w:val="Normal"/>
    <w:next w:val="Normal"/>
    <w:link w:val="Heading3Char"/>
    <w:uiPriority w:val="9"/>
    <w:unhideWhenUsed/>
    <w:qFormat/>
    <w:rsid w:val="00FE13DD"/>
    <w:pPr>
      <w:keepNext/>
      <w:keepLines/>
      <w:spacing w:before="40" w:after="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semiHidden/>
    <w:unhideWhenUsed/>
    <w:qFormat/>
    <w:rsid w:val="002E396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7C9F"/>
    <w:pPr>
      <w:ind w:left="720"/>
      <w:contextualSpacing/>
    </w:pPr>
  </w:style>
  <w:style w:type="character" w:customStyle="1" w:styleId="Heading1Char">
    <w:name w:val="Heading 1 Char"/>
    <w:basedOn w:val="DefaultParagraphFont"/>
    <w:link w:val="Heading1"/>
    <w:uiPriority w:val="9"/>
    <w:rsid w:val="00497B4C"/>
    <w:rPr>
      <w:rFonts w:eastAsiaTheme="majorEastAsia" w:cstheme="majorBidi"/>
      <w:b/>
      <w:color w:val="000000" w:themeColor="text1"/>
      <w:sz w:val="44"/>
      <w:szCs w:val="32"/>
      <w:lang w:eastAsia="zh-CN"/>
    </w:rPr>
  </w:style>
  <w:style w:type="character" w:customStyle="1" w:styleId="Heading2Char">
    <w:name w:val="Heading 2 Char"/>
    <w:basedOn w:val="DefaultParagraphFont"/>
    <w:link w:val="Heading2"/>
    <w:uiPriority w:val="9"/>
    <w:rsid w:val="001E620C"/>
    <w:rPr>
      <w:rFonts w:eastAsiaTheme="majorEastAsia" w:cstheme="majorBidi"/>
      <w:b/>
      <w:color w:val="000000" w:themeColor="text1"/>
      <w:sz w:val="36"/>
      <w:szCs w:val="26"/>
      <w:lang w:eastAsia="zh-CN"/>
    </w:rPr>
  </w:style>
  <w:style w:type="paragraph" w:styleId="Title">
    <w:name w:val="Title"/>
    <w:basedOn w:val="Normal"/>
    <w:next w:val="Normal"/>
    <w:link w:val="TitleChar"/>
    <w:uiPriority w:val="10"/>
    <w:qFormat/>
    <w:rsid w:val="00F52B0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52B04"/>
    <w:rPr>
      <w:rFonts w:asciiTheme="majorHAnsi" w:eastAsiaTheme="majorEastAsia" w:hAnsiTheme="majorHAnsi" w:cstheme="majorBidi"/>
      <w:spacing w:val="-10"/>
      <w:kern w:val="28"/>
      <w:sz w:val="56"/>
      <w:szCs w:val="56"/>
      <w:lang w:eastAsia="zh-CN"/>
    </w:rPr>
  </w:style>
  <w:style w:type="character" w:styleId="Hyperlink">
    <w:name w:val="Hyperlink"/>
    <w:basedOn w:val="DefaultParagraphFont"/>
    <w:uiPriority w:val="99"/>
    <w:unhideWhenUsed/>
    <w:rsid w:val="00087617"/>
    <w:rPr>
      <w:rFonts w:asciiTheme="minorHAnsi" w:hAnsiTheme="minorHAnsi"/>
      <w:color w:val="0000FF"/>
      <w:u w:val="single"/>
    </w:rPr>
  </w:style>
  <w:style w:type="paragraph" w:styleId="NormalWeb">
    <w:name w:val="Normal (Web)"/>
    <w:basedOn w:val="Normal"/>
    <w:uiPriority w:val="99"/>
    <w:unhideWhenUsed/>
    <w:rsid w:val="00A812D0"/>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3Char">
    <w:name w:val="Heading 3 Char"/>
    <w:basedOn w:val="DefaultParagraphFont"/>
    <w:link w:val="Heading3"/>
    <w:uiPriority w:val="9"/>
    <w:rsid w:val="00FE13DD"/>
    <w:rPr>
      <w:rFonts w:eastAsiaTheme="majorEastAsia" w:cstheme="majorBidi"/>
      <w:b/>
      <w:color w:val="000000" w:themeColor="text1"/>
      <w:sz w:val="32"/>
      <w:szCs w:val="24"/>
      <w:lang w:eastAsia="zh-CN"/>
    </w:rPr>
  </w:style>
  <w:style w:type="character" w:styleId="Strong">
    <w:name w:val="Strong"/>
    <w:basedOn w:val="DefaultParagraphFont"/>
    <w:uiPriority w:val="22"/>
    <w:qFormat/>
    <w:rsid w:val="00BA3B50"/>
    <w:rPr>
      <w:b/>
      <w:bCs/>
    </w:rPr>
  </w:style>
  <w:style w:type="character" w:styleId="CommentReference">
    <w:name w:val="annotation reference"/>
    <w:basedOn w:val="DefaultParagraphFont"/>
    <w:uiPriority w:val="99"/>
    <w:semiHidden/>
    <w:unhideWhenUsed/>
    <w:rsid w:val="00A2383B"/>
    <w:rPr>
      <w:sz w:val="16"/>
      <w:szCs w:val="16"/>
    </w:rPr>
  </w:style>
  <w:style w:type="paragraph" w:styleId="CommentText">
    <w:name w:val="annotation text"/>
    <w:basedOn w:val="Normal"/>
    <w:link w:val="CommentTextChar"/>
    <w:uiPriority w:val="99"/>
    <w:semiHidden/>
    <w:unhideWhenUsed/>
    <w:rsid w:val="00A2383B"/>
    <w:pPr>
      <w:spacing w:line="240" w:lineRule="auto"/>
    </w:pPr>
    <w:rPr>
      <w:sz w:val="20"/>
      <w:szCs w:val="20"/>
    </w:rPr>
  </w:style>
  <w:style w:type="character" w:customStyle="1" w:styleId="CommentTextChar">
    <w:name w:val="Comment Text Char"/>
    <w:basedOn w:val="DefaultParagraphFont"/>
    <w:link w:val="CommentText"/>
    <w:uiPriority w:val="99"/>
    <w:semiHidden/>
    <w:rsid w:val="00A2383B"/>
    <w:rPr>
      <w:rFonts w:eastAsiaTheme="minorEastAsia"/>
      <w:sz w:val="20"/>
      <w:szCs w:val="20"/>
      <w:lang w:eastAsia="zh-CN"/>
    </w:rPr>
  </w:style>
  <w:style w:type="paragraph" w:styleId="CommentSubject">
    <w:name w:val="annotation subject"/>
    <w:basedOn w:val="CommentText"/>
    <w:next w:val="CommentText"/>
    <w:link w:val="CommentSubjectChar"/>
    <w:uiPriority w:val="99"/>
    <w:semiHidden/>
    <w:unhideWhenUsed/>
    <w:rsid w:val="00A2383B"/>
    <w:rPr>
      <w:b/>
      <w:bCs/>
    </w:rPr>
  </w:style>
  <w:style w:type="character" w:customStyle="1" w:styleId="CommentSubjectChar">
    <w:name w:val="Comment Subject Char"/>
    <w:basedOn w:val="CommentTextChar"/>
    <w:link w:val="CommentSubject"/>
    <w:uiPriority w:val="99"/>
    <w:semiHidden/>
    <w:rsid w:val="00A2383B"/>
    <w:rPr>
      <w:rFonts w:eastAsiaTheme="minorEastAsia"/>
      <w:b/>
      <w:bCs/>
      <w:sz w:val="20"/>
      <w:szCs w:val="20"/>
      <w:lang w:eastAsia="zh-CN"/>
    </w:rPr>
  </w:style>
  <w:style w:type="paragraph" w:styleId="BalloonText">
    <w:name w:val="Balloon Text"/>
    <w:basedOn w:val="Normal"/>
    <w:link w:val="BalloonTextChar"/>
    <w:uiPriority w:val="99"/>
    <w:semiHidden/>
    <w:unhideWhenUsed/>
    <w:rsid w:val="00A238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383B"/>
    <w:rPr>
      <w:rFonts w:ascii="Segoe UI" w:eastAsiaTheme="minorEastAsia" w:hAnsi="Segoe UI" w:cs="Segoe UI"/>
      <w:sz w:val="18"/>
      <w:szCs w:val="18"/>
      <w:lang w:eastAsia="zh-CN"/>
    </w:rPr>
  </w:style>
  <w:style w:type="character" w:styleId="FollowedHyperlink">
    <w:name w:val="FollowedHyperlink"/>
    <w:basedOn w:val="DefaultParagraphFont"/>
    <w:uiPriority w:val="99"/>
    <w:semiHidden/>
    <w:unhideWhenUsed/>
    <w:rsid w:val="00450346"/>
    <w:rPr>
      <w:color w:val="954F72" w:themeColor="followedHyperlink"/>
      <w:u w:val="single"/>
    </w:rPr>
  </w:style>
  <w:style w:type="paragraph" w:styleId="Header">
    <w:name w:val="header"/>
    <w:basedOn w:val="Normal"/>
    <w:link w:val="HeaderChar"/>
    <w:uiPriority w:val="99"/>
    <w:unhideWhenUsed/>
    <w:rsid w:val="00B144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441C"/>
    <w:rPr>
      <w:rFonts w:eastAsiaTheme="minorEastAsia"/>
      <w:lang w:eastAsia="zh-CN"/>
    </w:rPr>
  </w:style>
  <w:style w:type="paragraph" w:styleId="Footer">
    <w:name w:val="footer"/>
    <w:basedOn w:val="Normal"/>
    <w:link w:val="FooterChar"/>
    <w:uiPriority w:val="99"/>
    <w:unhideWhenUsed/>
    <w:rsid w:val="00B144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441C"/>
    <w:rPr>
      <w:rFonts w:eastAsiaTheme="minorEastAsia"/>
      <w:lang w:eastAsia="zh-CN"/>
    </w:rPr>
  </w:style>
  <w:style w:type="paragraph" w:styleId="HTMLPreformatted">
    <w:name w:val="HTML Preformatted"/>
    <w:basedOn w:val="Normal"/>
    <w:link w:val="HTMLPreformattedChar"/>
    <w:uiPriority w:val="99"/>
    <w:unhideWhenUsed/>
    <w:rsid w:val="0041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rsid w:val="004104ED"/>
    <w:rPr>
      <w:rFonts w:ascii="Courier New" w:eastAsia="Times New Roman" w:hAnsi="Courier New" w:cs="Courier New"/>
      <w:sz w:val="20"/>
      <w:szCs w:val="20"/>
      <w:lang w:eastAsia="en-AU"/>
    </w:rPr>
  </w:style>
  <w:style w:type="paragraph" w:styleId="Caption">
    <w:name w:val="caption"/>
    <w:basedOn w:val="Normal"/>
    <w:next w:val="Normal"/>
    <w:uiPriority w:val="35"/>
    <w:unhideWhenUsed/>
    <w:qFormat/>
    <w:rsid w:val="00124235"/>
    <w:pPr>
      <w:spacing w:after="200" w:line="240" w:lineRule="auto"/>
      <w:jc w:val="center"/>
    </w:pPr>
    <w:rPr>
      <w:iCs/>
      <w:color w:val="000000" w:themeColor="text1"/>
      <w:sz w:val="24"/>
      <w:szCs w:val="18"/>
    </w:rPr>
  </w:style>
  <w:style w:type="character" w:styleId="HTMLAcronym">
    <w:name w:val="HTML Acronym"/>
    <w:basedOn w:val="DefaultParagraphFont"/>
    <w:uiPriority w:val="99"/>
    <w:semiHidden/>
    <w:unhideWhenUsed/>
    <w:rsid w:val="00400B73"/>
  </w:style>
  <w:style w:type="paragraph" w:customStyle="1" w:styleId="yiv4796372099msonormal">
    <w:name w:val="yiv4796372099msonormal"/>
    <w:basedOn w:val="Normal"/>
    <w:rsid w:val="00480206"/>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PlainText">
    <w:name w:val="Plain Text"/>
    <w:basedOn w:val="Normal"/>
    <w:link w:val="PlainTextChar"/>
    <w:uiPriority w:val="99"/>
    <w:semiHidden/>
    <w:unhideWhenUsed/>
    <w:rsid w:val="00C87FF3"/>
    <w:pPr>
      <w:spacing w:after="0" w:line="240" w:lineRule="auto"/>
    </w:pPr>
    <w:rPr>
      <w:rFonts w:ascii="Arial" w:eastAsia="Times New Roman" w:hAnsi="Arial" w:cs="Times New Roman"/>
      <w:sz w:val="28"/>
      <w:szCs w:val="21"/>
      <w:lang w:val="en-GB" w:eastAsia="en-GB"/>
    </w:rPr>
  </w:style>
  <w:style w:type="character" w:customStyle="1" w:styleId="PlainTextChar">
    <w:name w:val="Plain Text Char"/>
    <w:basedOn w:val="DefaultParagraphFont"/>
    <w:link w:val="PlainText"/>
    <w:uiPriority w:val="99"/>
    <w:semiHidden/>
    <w:rsid w:val="00C87FF3"/>
    <w:rPr>
      <w:rFonts w:ascii="Arial" w:eastAsia="Times New Roman" w:hAnsi="Arial" w:cs="Times New Roman"/>
      <w:sz w:val="28"/>
      <w:szCs w:val="21"/>
      <w:lang w:val="en-GB" w:eastAsia="en-GB"/>
    </w:rPr>
  </w:style>
  <w:style w:type="paragraph" w:customStyle="1" w:styleId="yiv2046231633msonormal">
    <w:name w:val="yiv2046231633msonormal"/>
    <w:basedOn w:val="Normal"/>
    <w:rsid w:val="00480976"/>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4Char">
    <w:name w:val="Heading 4 Char"/>
    <w:basedOn w:val="DefaultParagraphFont"/>
    <w:link w:val="Heading4"/>
    <w:uiPriority w:val="9"/>
    <w:semiHidden/>
    <w:rsid w:val="002E396A"/>
    <w:rPr>
      <w:rFonts w:asciiTheme="majorHAnsi" w:eastAsiaTheme="majorEastAsia" w:hAnsiTheme="majorHAnsi" w:cstheme="majorBidi"/>
      <w:i/>
      <w:iCs/>
      <w:color w:val="2E74B5" w:themeColor="accent1" w:themeShade="BF"/>
      <w:sz w:val="32"/>
      <w:lang w:eastAsia="zh-CN"/>
    </w:rPr>
  </w:style>
  <w:style w:type="paragraph" w:customStyle="1" w:styleId="yiv5903030291msonormal">
    <w:name w:val="yiv5903030291msonormal"/>
    <w:basedOn w:val="Normal"/>
    <w:rsid w:val="00613E3B"/>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PlaceholderText">
    <w:name w:val="Placeholder Text"/>
    <w:basedOn w:val="DefaultParagraphFont"/>
    <w:uiPriority w:val="99"/>
    <w:semiHidden/>
    <w:rsid w:val="00F82476"/>
    <w:rPr>
      <w:color w:val="808080"/>
    </w:rPr>
  </w:style>
  <w:style w:type="character" w:customStyle="1" w:styleId="HeadingBlankChar">
    <w:name w:val="HeadingBlank Char"/>
    <w:basedOn w:val="DefaultParagraphFont"/>
    <w:link w:val="HeadingBlank"/>
    <w:locked/>
    <w:rsid w:val="008C4873"/>
    <w:rPr>
      <w:rFonts w:ascii="Arial" w:hAnsi="Arial" w:cs="Arial"/>
      <w:sz w:val="24"/>
    </w:rPr>
  </w:style>
  <w:style w:type="paragraph" w:customStyle="1" w:styleId="HeadingBlank">
    <w:name w:val="HeadingBlank"/>
    <w:basedOn w:val="Normal"/>
    <w:link w:val="HeadingBlankChar"/>
    <w:rsid w:val="008C4873"/>
    <w:pPr>
      <w:keepNext/>
      <w:keepLines/>
      <w:spacing w:after="0" w:line="240" w:lineRule="auto"/>
    </w:pPr>
    <w:rPr>
      <w:rFonts w:ascii="Arial" w:eastAsiaTheme="minorHAnsi" w:hAnsi="Arial" w:cs="Arial"/>
      <w:sz w:val="24"/>
      <w:lang w:eastAsia="en-US"/>
    </w:rPr>
  </w:style>
  <w:style w:type="paragraph" w:styleId="ListBullet">
    <w:name w:val="List Bullet"/>
    <w:basedOn w:val="Normal"/>
    <w:uiPriority w:val="99"/>
    <w:unhideWhenUsed/>
    <w:rsid w:val="001A49D9"/>
    <w:pPr>
      <w:numPr>
        <w:numId w:val="19"/>
      </w:numPr>
      <w:contextualSpacing/>
    </w:pPr>
  </w:style>
  <w:style w:type="character" w:styleId="UnresolvedMention">
    <w:name w:val="Unresolved Mention"/>
    <w:basedOn w:val="DefaultParagraphFont"/>
    <w:uiPriority w:val="99"/>
    <w:semiHidden/>
    <w:unhideWhenUsed/>
    <w:rsid w:val="00C13A1C"/>
    <w:rPr>
      <w:color w:val="605E5C"/>
      <w:shd w:val="clear" w:color="auto" w:fill="E1DFDD"/>
    </w:rPr>
  </w:style>
  <w:style w:type="paragraph" w:customStyle="1" w:styleId="lb1">
    <w:name w:val="lb1"/>
    <w:basedOn w:val="Normal"/>
    <w:link w:val="lb1Char"/>
    <w:rsid w:val="00A7509F"/>
    <w:pPr>
      <w:spacing w:after="0" w:line="240" w:lineRule="auto"/>
      <w:ind w:left="360" w:hanging="360"/>
    </w:pPr>
    <w:rPr>
      <w:rFonts w:ascii="Arial" w:eastAsiaTheme="minorHAnsi" w:hAnsi="Arial" w:cs="Arial"/>
      <w:sz w:val="24"/>
      <w:lang w:val="en-NZ" w:eastAsia="en-US"/>
    </w:rPr>
  </w:style>
  <w:style w:type="character" w:customStyle="1" w:styleId="lb1Char">
    <w:name w:val="lb1 Char"/>
    <w:basedOn w:val="DefaultParagraphFont"/>
    <w:link w:val="lb1"/>
    <w:rsid w:val="00A7509F"/>
    <w:rPr>
      <w:rFonts w:ascii="Arial" w:hAnsi="Arial" w:cs="Arial"/>
      <w:sz w:val="24"/>
      <w:lang w:val="en-NZ"/>
    </w:rPr>
  </w:style>
  <w:style w:type="paragraph" w:styleId="List">
    <w:name w:val="List"/>
    <w:basedOn w:val="Normal"/>
    <w:uiPriority w:val="99"/>
    <w:unhideWhenUsed/>
    <w:rsid w:val="00151326"/>
    <w:pPr>
      <w:ind w:left="283" w:hanging="283"/>
      <w:contextualSpacing/>
    </w:pPr>
  </w:style>
  <w:style w:type="paragraph" w:customStyle="1" w:styleId="l1">
    <w:name w:val="l1"/>
    <w:basedOn w:val="Normal"/>
    <w:link w:val="l1Char"/>
    <w:rsid w:val="00DC325B"/>
    <w:pPr>
      <w:spacing w:after="0" w:line="240" w:lineRule="auto"/>
      <w:ind w:left="360" w:hanging="360"/>
    </w:pPr>
    <w:rPr>
      <w:rFonts w:ascii="Arial" w:eastAsiaTheme="minorHAnsi" w:hAnsi="Arial" w:cs="Arial"/>
      <w:sz w:val="24"/>
      <w:lang w:val="en-NZ" w:eastAsia="en-US"/>
    </w:rPr>
  </w:style>
  <w:style w:type="character" w:customStyle="1" w:styleId="l1Char">
    <w:name w:val="l1 Char"/>
    <w:basedOn w:val="DefaultParagraphFont"/>
    <w:link w:val="l1"/>
    <w:rsid w:val="00DC325B"/>
    <w:rPr>
      <w:rFonts w:ascii="Arial" w:hAnsi="Arial" w:cs="Arial"/>
      <w:sz w:val="24"/>
      <w:lang w:val="en-NZ"/>
    </w:rPr>
  </w:style>
  <w:style w:type="paragraph" w:styleId="TOC1">
    <w:name w:val="toc 1"/>
    <w:basedOn w:val="Normal"/>
    <w:next w:val="Normal"/>
    <w:autoRedefine/>
    <w:uiPriority w:val="39"/>
    <w:unhideWhenUsed/>
    <w:rsid w:val="005A5A59"/>
    <w:pPr>
      <w:spacing w:after="100"/>
    </w:pPr>
  </w:style>
  <w:style w:type="paragraph" w:styleId="TOC2">
    <w:name w:val="toc 2"/>
    <w:basedOn w:val="Normal"/>
    <w:next w:val="Normal"/>
    <w:autoRedefine/>
    <w:uiPriority w:val="39"/>
    <w:unhideWhenUsed/>
    <w:rsid w:val="005A5A59"/>
    <w:pPr>
      <w:spacing w:after="100"/>
      <w:ind w:left="320"/>
    </w:pPr>
  </w:style>
  <w:style w:type="character" w:customStyle="1" w:styleId="text">
    <w:name w:val="text"/>
    <w:basedOn w:val="DefaultParagraphFont"/>
    <w:rsid w:val="00B133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76346">
      <w:bodyDiv w:val="1"/>
      <w:marLeft w:val="0"/>
      <w:marRight w:val="0"/>
      <w:marTop w:val="0"/>
      <w:marBottom w:val="0"/>
      <w:divBdr>
        <w:top w:val="none" w:sz="0" w:space="0" w:color="auto"/>
        <w:left w:val="none" w:sz="0" w:space="0" w:color="auto"/>
        <w:bottom w:val="none" w:sz="0" w:space="0" w:color="auto"/>
        <w:right w:val="none" w:sz="0" w:space="0" w:color="auto"/>
      </w:divBdr>
    </w:div>
    <w:div w:id="132842716">
      <w:bodyDiv w:val="1"/>
      <w:marLeft w:val="0"/>
      <w:marRight w:val="0"/>
      <w:marTop w:val="0"/>
      <w:marBottom w:val="0"/>
      <w:divBdr>
        <w:top w:val="none" w:sz="0" w:space="0" w:color="auto"/>
        <w:left w:val="none" w:sz="0" w:space="0" w:color="auto"/>
        <w:bottom w:val="none" w:sz="0" w:space="0" w:color="auto"/>
        <w:right w:val="none" w:sz="0" w:space="0" w:color="auto"/>
      </w:divBdr>
    </w:div>
    <w:div w:id="145513924">
      <w:bodyDiv w:val="1"/>
      <w:marLeft w:val="0"/>
      <w:marRight w:val="0"/>
      <w:marTop w:val="0"/>
      <w:marBottom w:val="0"/>
      <w:divBdr>
        <w:top w:val="none" w:sz="0" w:space="0" w:color="auto"/>
        <w:left w:val="none" w:sz="0" w:space="0" w:color="auto"/>
        <w:bottom w:val="none" w:sz="0" w:space="0" w:color="auto"/>
        <w:right w:val="none" w:sz="0" w:space="0" w:color="auto"/>
      </w:divBdr>
    </w:div>
    <w:div w:id="263458345">
      <w:bodyDiv w:val="1"/>
      <w:marLeft w:val="0"/>
      <w:marRight w:val="0"/>
      <w:marTop w:val="0"/>
      <w:marBottom w:val="0"/>
      <w:divBdr>
        <w:top w:val="none" w:sz="0" w:space="0" w:color="auto"/>
        <w:left w:val="none" w:sz="0" w:space="0" w:color="auto"/>
        <w:bottom w:val="none" w:sz="0" w:space="0" w:color="auto"/>
        <w:right w:val="none" w:sz="0" w:space="0" w:color="auto"/>
      </w:divBdr>
    </w:div>
    <w:div w:id="428893092">
      <w:bodyDiv w:val="1"/>
      <w:marLeft w:val="0"/>
      <w:marRight w:val="0"/>
      <w:marTop w:val="0"/>
      <w:marBottom w:val="0"/>
      <w:divBdr>
        <w:top w:val="none" w:sz="0" w:space="0" w:color="auto"/>
        <w:left w:val="none" w:sz="0" w:space="0" w:color="auto"/>
        <w:bottom w:val="none" w:sz="0" w:space="0" w:color="auto"/>
        <w:right w:val="none" w:sz="0" w:space="0" w:color="auto"/>
      </w:divBdr>
    </w:div>
    <w:div w:id="440033315">
      <w:bodyDiv w:val="1"/>
      <w:marLeft w:val="0"/>
      <w:marRight w:val="0"/>
      <w:marTop w:val="0"/>
      <w:marBottom w:val="0"/>
      <w:divBdr>
        <w:top w:val="none" w:sz="0" w:space="0" w:color="auto"/>
        <w:left w:val="none" w:sz="0" w:space="0" w:color="auto"/>
        <w:bottom w:val="none" w:sz="0" w:space="0" w:color="auto"/>
        <w:right w:val="none" w:sz="0" w:space="0" w:color="auto"/>
      </w:divBdr>
    </w:div>
    <w:div w:id="465855664">
      <w:bodyDiv w:val="1"/>
      <w:marLeft w:val="0"/>
      <w:marRight w:val="0"/>
      <w:marTop w:val="0"/>
      <w:marBottom w:val="0"/>
      <w:divBdr>
        <w:top w:val="none" w:sz="0" w:space="0" w:color="auto"/>
        <w:left w:val="none" w:sz="0" w:space="0" w:color="auto"/>
        <w:bottom w:val="none" w:sz="0" w:space="0" w:color="auto"/>
        <w:right w:val="none" w:sz="0" w:space="0" w:color="auto"/>
      </w:divBdr>
    </w:div>
    <w:div w:id="523595668">
      <w:bodyDiv w:val="1"/>
      <w:marLeft w:val="0"/>
      <w:marRight w:val="0"/>
      <w:marTop w:val="0"/>
      <w:marBottom w:val="0"/>
      <w:divBdr>
        <w:top w:val="none" w:sz="0" w:space="0" w:color="auto"/>
        <w:left w:val="none" w:sz="0" w:space="0" w:color="auto"/>
        <w:bottom w:val="none" w:sz="0" w:space="0" w:color="auto"/>
        <w:right w:val="none" w:sz="0" w:space="0" w:color="auto"/>
      </w:divBdr>
    </w:div>
    <w:div w:id="638654990">
      <w:bodyDiv w:val="1"/>
      <w:marLeft w:val="0"/>
      <w:marRight w:val="0"/>
      <w:marTop w:val="0"/>
      <w:marBottom w:val="0"/>
      <w:divBdr>
        <w:top w:val="none" w:sz="0" w:space="0" w:color="auto"/>
        <w:left w:val="none" w:sz="0" w:space="0" w:color="auto"/>
        <w:bottom w:val="none" w:sz="0" w:space="0" w:color="auto"/>
        <w:right w:val="none" w:sz="0" w:space="0" w:color="auto"/>
      </w:divBdr>
    </w:div>
    <w:div w:id="794984074">
      <w:bodyDiv w:val="1"/>
      <w:marLeft w:val="0"/>
      <w:marRight w:val="0"/>
      <w:marTop w:val="0"/>
      <w:marBottom w:val="0"/>
      <w:divBdr>
        <w:top w:val="none" w:sz="0" w:space="0" w:color="auto"/>
        <w:left w:val="none" w:sz="0" w:space="0" w:color="auto"/>
        <w:bottom w:val="none" w:sz="0" w:space="0" w:color="auto"/>
        <w:right w:val="none" w:sz="0" w:space="0" w:color="auto"/>
      </w:divBdr>
    </w:div>
    <w:div w:id="955867091">
      <w:bodyDiv w:val="1"/>
      <w:marLeft w:val="0"/>
      <w:marRight w:val="0"/>
      <w:marTop w:val="0"/>
      <w:marBottom w:val="0"/>
      <w:divBdr>
        <w:top w:val="none" w:sz="0" w:space="0" w:color="auto"/>
        <w:left w:val="none" w:sz="0" w:space="0" w:color="auto"/>
        <w:bottom w:val="none" w:sz="0" w:space="0" w:color="auto"/>
        <w:right w:val="none" w:sz="0" w:space="0" w:color="auto"/>
      </w:divBdr>
      <w:divsChild>
        <w:div w:id="14810691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9485515">
              <w:marLeft w:val="0"/>
              <w:marRight w:val="0"/>
              <w:marTop w:val="0"/>
              <w:marBottom w:val="0"/>
              <w:divBdr>
                <w:top w:val="none" w:sz="0" w:space="0" w:color="auto"/>
                <w:left w:val="none" w:sz="0" w:space="0" w:color="auto"/>
                <w:bottom w:val="none" w:sz="0" w:space="0" w:color="auto"/>
                <w:right w:val="none" w:sz="0" w:space="0" w:color="auto"/>
              </w:divBdr>
              <w:divsChild>
                <w:div w:id="212154021">
                  <w:marLeft w:val="0"/>
                  <w:marRight w:val="0"/>
                  <w:marTop w:val="0"/>
                  <w:marBottom w:val="0"/>
                  <w:divBdr>
                    <w:top w:val="none" w:sz="0" w:space="0" w:color="auto"/>
                    <w:left w:val="none" w:sz="0" w:space="0" w:color="auto"/>
                    <w:bottom w:val="none" w:sz="0" w:space="0" w:color="auto"/>
                    <w:right w:val="none" w:sz="0" w:space="0" w:color="auto"/>
                  </w:divBdr>
                  <w:divsChild>
                    <w:div w:id="1786733712">
                      <w:marLeft w:val="0"/>
                      <w:marRight w:val="0"/>
                      <w:marTop w:val="0"/>
                      <w:marBottom w:val="0"/>
                      <w:divBdr>
                        <w:top w:val="none" w:sz="0" w:space="0" w:color="auto"/>
                        <w:left w:val="none" w:sz="0" w:space="0" w:color="auto"/>
                        <w:bottom w:val="none" w:sz="0" w:space="0" w:color="auto"/>
                        <w:right w:val="none" w:sz="0" w:space="0" w:color="auto"/>
                      </w:divBdr>
                      <w:divsChild>
                        <w:div w:id="171635154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34981984">
                              <w:marLeft w:val="0"/>
                              <w:marRight w:val="0"/>
                              <w:marTop w:val="0"/>
                              <w:marBottom w:val="0"/>
                              <w:divBdr>
                                <w:top w:val="none" w:sz="0" w:space="0" w:color="auto"/>
                                <w:left w:val="none" w:sz="0" w:space="0" w:color="auto"/>
                                <w:bottom w:val="none" w:sz="0" w:space="0" w:color="auto"/>
                                <w:right w:val="none" w:sz="0" w:space="0" w:color="auto"/>
                              </w:divBdr>
                              <w:divsChild>
                                <w:div w:id="197934160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18519293">
                                      <w:marLeft w:val="0"/>
                                      <w:marRight w:val="0"/>
                                      <w:marTop w:val="0"/>
                                      <w:marBottom w:val="0"/>
                                      <w:divBdr>
                                        <w:top w:val="none" w:sz="0" w:space="0" w:color="auto"/>
                                        <w:left w:val="none" w:sz="0" w:space="0" w:color="auto"/>
                                        <w:bottom w:val="none" w:sz="0" w:space="0" w:color="auto"/>
                                        <w:right w:val="none" w:sz="0" w:space="0" w:color="auto"/>
                                      </w:divBdr>
                                      <w:divsChild>
                                        <w:div w:id="1861432752">
                                          <w:marLeft w:val="0"/>
                                          <w:marRight w:val="0"/>
                                          <w:marTop w:val="0"/>
                                          <w:marBottom w:val="0"/>
                                          <w:divBdr>
                                            <w:top w:val="none" w:sz="0" w:space="0" w:color="auto"/>
                                            <w:left w:val="none" w:sz="0" w:space="0" w:color="auto"/>
                                            <w:bottom w:val="none" w:sz="0" w:space="0" w:color="auto"/>
                                            <w:right w:val="none" w:sz="0" w:space="0" w:color="auto"/>
                                          </w:divBdr>
                                          <w:divsChild>
                                            <w:div w:id="1225948168">
                                              <w:marLeft w:val="0"/>
                                              <w:marRight w:val="0"/>
                                              <w:marTop w:val="0"/>
                                              <w:marBottom w:val="0"/>
                                              <w:divBdr>
                                                <w:top w:val="none" w:sz="0" w:space="0" w:color="auto"/>
                                                <w:left w:val="none" w:sz="0" w:space="0" w:color="auto"/>
                                                <w:bottom w:val="none" w:sz="0" w:space="0" w:color="auto"/>
                                                <w:right w:val="none" w:sz="0" w:space="0" w:color="auto"/>
                                              </w:divBdr>
                                              <w:divsChild>
                                                <w:div w:id="12464594">
                                                  <w:marLeft w:val="0"/>
                                                  <w:marRight w:val="0"/>
                                                  <w:marTop w:val="0"/>
                                                  <w:marBottom w:val="0"/>
                                                  <w:divBdr>
                                                    <w:top w:val="none" w:sz="0" w:space="0" w:color="auto"/>
                                                    <w:left w:val="none" w:sz="0" w:space="0" w:color="auto"/>
                                                    <w:bottom w:val="none" w:sz="0" w:space="0" w:color="auto"/>
                                                    <w:right w:val="none" w:sz="0" w:space="0" w:color="auto"/>
                                                  </w:divBdr>
                                                  <w:divsChild>
                                                    <w:div w:id="1972981158">
                                                      <w:marLeft w:val="0"/>
                                                      <w:marRight w:val="0"/>
                                                      <w:marTop w:val="0"/>
                                                      <w:marBottom w:val="0"/>
                                                      <w:divBdr>
                                                        <w:top w:val="none" w:sz="0" w:space="0" w:color="auto"/>
                                                        <w:left w:val="none" w:sz="0" w:space="0" w:color="auto"/>
                                                        <w:bottom w:val="none" w:sz="0" w:space="0" w:color="auto"/>
                                                        <w:right w:val="none" w:sz="0" w:space="0" w:color="auto"/>
                                                      </w:divBdr>
                                                      <w:divsChild>
                                                        <w:div w:id="107833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61887515">
      <w:bodyDiv w:val="1"/>
      <w:marLeft w:val="0"/>
      <w:marRight w:val="0"/>
      <w:marTop w:val="0"/>
      <w:marBottom w:val="0"/>
      <w:divBdr>
        <w:top w:val="none" w:sz="0" w:space="0" w:color="auto"/>
        <w:left w:val="none" w:sz="0" w:space="0" w:color="auto"/>
        <w:bottom w:val="none" w:sz="0" w:space="0" w:color="auto"/>
        <w:right w:val="none" w:sz="0" w:space="0" w:color="auto"/>
      </w:divBdr>
    </w:div>
    <w:div w:id="1063793674">
      <w:bodyDiv w:val="1"/>
      <w:marLeft w:val="0"/>
      <w:marRight w:val="0"/>
      <w:marTop w:val="0"/>
      <w:marBottom w:val="0"/>
      <w:divBdr>
        <w:top w:val="none" w:sz="0" w:space="0" w:color="auto"/>
        <w:left w:val="none" w:sz="0" w:space="0" w:color="auto"/>
        <w:bottom w:val="none" w:sz="0" w:space="0" w:color="auto"/>
        <w:right w:val="none" w:sz="0" w:space="0" w:color="auto"/>
      </w:divBdr>
      <w:divsChild>
        <w:div w:id="40174587">
          <w:marLeft w:val="0"/>
          <w:marRight w:val="0"/>
          <w:marTop w:val="0"/>
          <w:marBottom w:val="0"/>
          <w:divBdr>
            <w:top w:val="none" w:sz="0" w:space="0" w:color="auto"/>
            <w:left w:val="none" w:sz="0" w:space="0" w:color="auto"/>
            <w:bottom w:val="none" w:sz="0" w:space="0" w:color="auto"/>
            <w:right w:val="none" w:sz="0" w:space="0" w:color="auto"/>
          </w:divBdr>
          <w:divsChild>
            <w:div w:id="1761826599">
              <w:marLeft w:val="0"/>
              <w:marRight w:val="0"/>
              <w:marTop w:val="0"/>
              <w:marBottom w:val="0"/>
              <w:divBdr>
                <w:top w:val="none" w:sz="0" w:space="0" w:color="auto"/>
                <w:left w:val="none" w:sz="0" w:space="0" w:color="auto"/>
                <w:bottom w:val="none" w:sz="0" w:space="0" w:color="auto"/>
                <w:right w:val="none" w:sz="0" w:space="0" w:color="auto"/>
              </w:divBdr>
            </w:div>
            <w:div w:id="1984502141">
              <w:marLeft w:val="0"/>
              <w:marRight w:val="0"/>
              <w:marTop w:val="0"/>
              <w:marBottom w:val="0"/>
              <w:divBdr>
                <w:top w:val="none" w:sz="0" w:space="0" w:color="auto"/>
                <w:left w:val="none" w:sz="0" w:space="0" w:color="auto"/>
                <w:bottom w:val="none" w:sz="0" w:space="0" w:color="auto"/>
                <w:right w:val="none" w:sz="0" w:space="0" w:color="auto"/>
              </w:divBdr>
            </w:div>
          </w:divsChild>
        </w:div>
        <w:div w:id="1067532057">
          <w:marLeft w:val="0"/>
          <w:marRight w:val="0"/>
          <w:marTop w:val="0"/>
          <w:marBottom w:val="0"/>
          <w:divBdr>
            <w:top w:val="none" w:sz="0" w:space="0" w:color="auto"/>
            <w:left w:val="none" w:sz="0" w:space="0" w:color="auto"/>
            <w:bottom w:val="none" w:sz="0" w:space="0" w:color="auto"/>
            <w:right w:val="none" w:sz="0" w:space="0" w:color="auto"/>
          </w:divBdr>
        </w:div>
        <w:div w:id="1264995829">
          <w:marLeft w:val="0"/>
          <w:marRight w:val="0"/>
          <w:marTop w:val="0"/>
          <w:marBottom w:val="0"/>
          <w:divBdr>
            <w:top w:val="none" w:sz="0" w:space="0" w:color="auto"/>
            <w:left w:val="none" w:sz="0" w:space="0" w:color="auto"/>
            <w:bottom w:val="none" w:sz="0" w:space="0" w:color="auto"/>
            <w:right w:val="none" w:sz="0" w:space="0" w:color="auto"/>
          </w:divBdr>
        </w:div>
      </w:divsChild>
    </w:div>
    <w:div w:id="1087118472">
      <w:bodyDiv w:val="1"/>
      <w:marLeft w:val="0"/>
      <w:marRight w:val="0"/>
      <w:marTop w:val="0"/>
      <w:marBottom w:val="0"/>
      <w:divBdr>
        <w:top w:val="none" w:sz="0" w:space="0" w:color="auto"/>
        <w:left w:val="none" w:sz="0" w:space="0" w:color="auto"/>
        <w:bottom w:val="none" w:sz="0" w:space="0" w:color="auto"/>
        <w:right w:val="none" w:sz="0" w:space="0" w:color="auto"/>
      </w:divBdr>
      <w:divsChild>
        <w:div w:id="9818113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8397404">
              <w:marLeft w:val="0"/>
              <w:marRight w:val="0"/>
              <w:marTop w:val="0"/>
              <w:marBottom w:val="0"/>
              <w:divBdr>
                <w:top w:val="none" w:sz="0" w:space="0" w:color="auto"/>
                <w:left w:val="none" w:sz="0" w:space="0" w:color="auto"/>
                <w:bottom w:val="none" w:sz="0" w:space="0" w:color="auto"/>
                <w:right w:val="none" w:sz="0" w:space="0" w:color="auto"/>
              </w:divBdr>
              <w:divsChild>
                <w:div w:id="949700749">
                  <w:marLeft w:val="0"/>
                  <w:marRight w:val="0"/>
                  <w:marTop w:val="0"/>
                  <w:marBottom w:val="0"/>
                  <w:divBdr>
                    <w:top w:val="none" w:sz="0" w:space="0" w:color="auto"/>
                    <w:left w:val="none" w:sz="0" w:space="0" w:color="auto"/>
                    <w:bottom w:val="none" w:sz="0" w:space="0" w:color="auto"/>
                    <w:right w:val="none" w:sz="0" w:space="0" w:color="auto"/>
                  </w:divBdr>
                  <w:divsChild>
                    <w:div w:id="1894269458">
                      <w:marLeft w:val="0"/>
                      <w:marRight w:val="0"/>
                      <w:marTop w:val="0"/>
                      <w:marBottom w:val="0"/>
                      <w:divBdr>
                        <w:top w:val="none" w:sz="0" w:space="0" w:color="auto"/>
                        <w:left w:val="none" w:sz="0" w:space="0" w:color="auto"/>
                        <w:bottom w:val="none" w:sz="0" w:space="0" w:color="auto"/>
                        <w:right w:val="none" w:sz="0" w:space="0" w:color="auto"/>
                      </w:divBdr>
                      <w:divsChild>
                        <w:div w:id="198673409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00602647">
                              <w:marLeft w:val="0"/>
                              <w:marRight w:val="0"/>
                              <w:marTop w:val="0"/>
                              <w:marBottom w:val="0"/>
                              <w:divBdr>
                                <w:top w:val="none" w:sz="0" w:space="0" w:color="auto"/>
                                <w:left w:val="none" w:sz="0" w:space="0" w:color="auto"/>
                                <w:bottom w:val="none" w:sz="0" w:space="0" w:color="auto"/>
                                <w:right w:val="none" w:sz="0" w:space="0" w:color="auto"/>
                              </w:divBdr>
                              <w:divsChild>
                                <w:div w:id="50155165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66423355">
                                      <w:marLeft w:val="0"/>
                                      <w:marRight w:val="0"/>
                                      <w:marTop w:val="0"/>
                                      <w:marBottom w:val="0"/>
                                      <w:divBdr>
                                        <w:top w:val="none" w:sz="0" w:space="0" w:color="auto"/>
                                        <w:left w:val="none" w:sz="0" w:space="0" w:color="auto"/>
                                        <w:bottom w:val="none" w:sz="0" w:space="0" w:color="auto"/>
                                        <w:right w:val="none" w:sz="0" w:space="0" w:color="auto"/>
                                      </w:divBdr>
                                      <w:divsChild>
                                        <w:div w:id="925267072">
                                          <w:marLeft w:val="0"/>
                                          <w:marRight w:val="0"/>
                                          <w:marTop w:val="0"/>
                                          <w:marBottom w:val="0"/>
                                          <w:divBdr>
                                            <w:top w:val="none" w:sz="0" w:space="0" w:color="auto"/>
                                            <w:left w:val="none" w:sz="0" w:space="0" w:color="auto"/>
                                            <w:bottom w:val="none" w:sz="0" w:space="0" w:color="auto"/>
                                            <w:right w:val="none" w:sz="0" w:space="0" w:color="auto"/>
                                          </w:divBdr>
                                          <w:divsChild>
                                            <w:div w:id="619993356">
                                              <w:marLeft w:val="0"/>
                                              <w:marRight w:val="0"/>
                                              <w:marTop w:val="0"/>
                                              <w:marBottom w:val="0"/>
                                              <w:divBdr>
                                                <w:top w:val="none" w:sz="0" w:space="0" w:color="auto"/>
                                                <w:left w:val="none" w:sz="0" w:space="0" w:color="auto"/>
                                                <w:bottom w:val="none" w:sz="0" w:space="0" w:color="auto"/>
                                                <w:right w:val="none" w:sz="0" w:space="0" w:color="auto"/>
                                              </w:divBdr>
                                              <w:divsChild>
                                                <w:div w:id="1296061820">
                                                  <w:marLeft w:val="0"/>
                                                  <w:marRight w:val="0"/>
                                                  <w:marTop w:val="0"/>
                                                  <w:marBottom w:val="0"/>
                                                  <w:divBdr>
                                                    <w:top w:val="none" w:sz="0" w:space="0" w:color="auto"/>
                                                    <w:left w:val="none" w:sz="0" w:space="0" w:color="auto"/>
                                                    <w:bottom w:val="none" w:sz="0" w:space="0" w:color="auto"/>
                                                    <w:right w:val="none" w:sz="0" w:space="0" w:color="auto"/>
                                                  </w:divBdr>
                                                  <w:divsChild>
                                                    <w:div w:id="209354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8009637">
      <w:bodyDiv w:val="1"/>
      <w:marLeft w:val="0"/>
      <w:marRight w:val="0"/>
      <w:marTop w:val="0"/>
      <w:marBottom w:val="0"/>
      <w:divBdr>
        <w:top w:val="none" w:sz="0" w:space="0" w:color="auto"/>
        <w:left w:val="none" w:sz="0" w:space="0" w:color="auto"/>
        <w:bottom w:val="none" w:sz="0" w:space="0" w:color="auto"/>
        <w:right w:val="none" w:sz="0" w:space="0" w:color="auto"/>
      </w:divBdr>
    </w:div>
    <w:div w:id="1181166665">
      <w:bodyDiv w:val="1"/>
      <w:marLeft w:val="0"/>
      <w:marRight w:val="0"/>
      <w:marTop w:val="0"/>
      <w:marBottom w:val="0"/>
      <w:divBdr>
        <w:top w:val="none" w:sz="0" w:space="0" w:color="auto"/>
        <w:left w:val="none" w:sz="0" w:space="0" w:color="auto"/>
        <w:bottom w:val="none" w:sz="0" w:space="0" w:color="auto"/>
        <w:right w:val="none" w:sz="0" w:space="0" w:color="auto"/>
      </w:divBdr>
      <w:divsChild>
        <w:div w:id="1959485892">
          <w:marLeft w:val="0"/>
          <w:marRight w:val="-18940"/>
          <w:marTop w:val="0"/>
          <w:marBottom w:val="0"/>
          <w:divBdr>
            <w:top w:val="none" w:sz="0" w:space="0" w:color="auto"/>
            <w:left w:val="none" w:sz="0" w:space="0" w:color="auto"/>
            <w:bottom w:val="none" w:sz="0" w:space="0" w:color="auto"/>
            <w:right w:val="none" w:sz="0" w:space="0" w:color="auto"/>
          </w:divBdr>
          <w:divsChild>
            <w:div w:id="1523399380">
              <w:marLeft w:val="1667"/>
              <w:marRight w:val="1667"/>
              <w:marTop w:val="0"/>
              <w:marBottom w:val="0"/>
              <w:divBdr>
                <w:top w:val="none" w:sz="0" w:space="0" w:color="auto"/>
                <w:left w:val="none" w:sz="0" w:space="0" w:color="auto"/>
                <w:bottom w:val="none" w:sz="0" w:space="0" w:color="auto"/>
                <w:right w:val="none" w:sz="0" w:space="0" w:color="auto"/>
              </w:divBdr>
              <w:divsChild>
                <w:div w:id="2021352390">
                  <w:marLeft w:val="0"/>
                  <w:marRight w:val="0"/>
                  <w:marTop w:val="0"/>
                  <w:marBottom w:val="0"/>
                  <w:divBdr>
                    <w:top w:val="none" w:sz="0" w:space="0" w:color="auto"/>
                    <w:left w:val="none" w:sz="0" w:space="0" w:color="auto"/>
                    <w:bottom w:val="none" w:sz="0" w:space="0" w:color="auto"/>
                    <w:right w:val="none" w:sz="0" w:space="0" w:color="auto"/>
                  </w:divBdr>
                  <w:divsChild>
                    <w:div w:id="1454711866">
                      <w:marLeft w:val="0"/>
                      <w:marRight w:val="733"/>
                      <w:marTop w:val="0"/>
                      <w:marBottom w:val="0"/>
                      <w:divBdr>
                        <w:top w:val="none" w:sz="0" w:space="0" w:color="auto"/>
                        <w:left w:val="none" w:sz="0" w:space="0" w:color="auto"/>
                        <w:bottom w:val="none" w:sz="0" w:space="0" w:color="auto"/>
                        <w:right w:val="none" w:sz="0" w:space="0" w:color="auto"/>
                      </w:divBdr>
                    </w:div>
                    <w:div w:id="126433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388049">
      <w:bodyDiv w:val="1"/>
      <w:marLeft w:val="0"/>
      <w:marRight w:val="0"/>
      <w:marTop w:val="0"/>
      <w:marBottom w:val="0"/>
      <w:divBdr>
        <w:top w:val="none" w:sz="0" w:space="0" w:color="auto"/>
        <w:left w:val="none" w:sz="0" w:space="0" w:color="auto"/>
        <w:bottom w:val="none" w:sz="0" w:space="0" w:color="auto"/>
        <w:right w:val="none" w:sz="0" w:space="0" w:color="auto"/>
      </w:divBdr>
    </w:div>
    <w:div w:id="1371370295">
      <w:bodyDiv w:val="1"/>
      <w:marLeft w:val="0"/>
      <w:marRight w:val="0"/>
      <w:marTop w:val="0"/>
      <w:marBottom w:val="0"/>
      <w:divBdr>
        <w:top w:val="none" w:sz="0" w:space="0" w:color="auto"/>
        <w:left w:val="none" w:sz="0" w:space="0" w:color="auto"/>
        <w:bottom w:val="none" w:sz="0" w:space="0" w:color="auto"/>
        <w:right w:val="none" w:sz="0" w:space="0" w:color="auto"/>
      </w:divBdr>
    </w:div>
    <w:div w:id="1431782016">
      <w:bodyDiv w:val="1"/>
      <w:marLeft w:val="0"/>
      <w:marRight w:val="0"/>
      <w:marTop w:val="0"/>
      <w:marBottom w:val="0"/>
      <w:divBdr>
        <w:top w:val="none" w:sz="0" w:space="0" w:color="auto"/>
        <w:left w:val="none" w:sz="0" w:space="0" w:color="auto"/>
        <w:bottom w:val="none" w:sz="0" w:space="0" w:color="auto"/>
        <w:right w:val="none" w:sz="0" w:space="0" w:color="auto"/>
      </w:divBdr>
      <w:divsChild>
        <w:div w:id="1425225548">
          <w:marLeft w:val="0"/>
          <w:marRight w:val="0"/>
          <w:marTop w:val="0"/>
          <w:marBottom w:val="0"/>
          <w:divBdr>
            <w:top w:val="none" w:sz="0" w:space="0" w:color="auto"/>
            <w:left w:val="none" w:sz="0" w:space="0" w:color="auto"/>
            <w:bottom w:val="none" w:sz="0" w:space="0" w:color="auto"/>
            <w:right w:val="none" w:sz="0" w:space="0" w:color="auto"/>
          </w:divBdr>
        </w:div>
        <w:div w:id="2035375683">
          <w:marLeft w:val="0"/>
          <w:marRight w:val="0"/>
          <w:marTop w:val="0"/>
          <w:marBottom w:val="0"/>
          <w:divBdr>
            <w:top w:val="none" w:sz="0" w:space="0" w:color="auto"/>
            <w:left w:val="none" w:sz="0" w:space="0" w:color="auto"/>
            <w:bottom w:val="none" w:sz="0" w:space="0" w:color="auto"/>
            <w:right w:val="none" w:sz="0" w:space="0" w:color="auto"/>
          </w:divBdr>
        </w:div>
        <w:div w:id="1393848060">
          <w:marLeft w:val="0"/>
          <w:marRight w:val="0"/>
          <w:marTop w:val="0"/>
          <w:marBottom w:val="0"/>
          <w:divBdr>
            <w:top w:val="none" w:sz="0" w:space="0" w:color="auto"/>
            <w:left w:val="none" w:sz="0" w:space="0" w:color="auto"/>
            <w:bottom w:val="none" w:sz="0" w:space="0" w:color="auto"/>
            <w:right w:val="none" w:sz="0" w:space="0" w:color="auto"/>
          </w:divBdr>
        </w:div>
        <w:div w:id="1451120942">
          <w:marLeft w:val="0"/>
          <w:marRight w:val="0"/>
          <w:marTop w:val="0"/>
          <w:marBottom w:val="0"/>
          <w:divBdr>
            <w:top w:val="none" w:sz="0" w:space="0" w:color="auto"/>
            <w:left w:val="none" w:sz="0" w:space="0" w:color="auto"/>
            <w:bottom w:val="none" w:sz="0" w:space="0" w:color="auto"/>
            <w:right w:val="none" w:sz="0" w:space="0" w:color="auto"/>
          </w:divBdr>
        </w:div>
        <w:div w:id="1511946376">
          <w:marLeft w:val="0"/>
          <w:marRight w:val="0"/>
          <w:marTop w:val="0"/>
          <w:marBottom w:val="0"/>
          <w:divBdr>
            <w:top w:val="none" w:sz="0" w:space="0" w:color="auto"/>
            <w:left w:val="none" w:sz="0" w:space="0" w:color="auto"/>
            <w:bottom w:val="none" w:sz="0" w:space="0" w:color="auto"/>
            <w:right w:val="none" w:sz="0" w:space="0" w:color="auto"/>
          </w:divBdr>
        </w:div>
        <w:div w:id="595788550">
          <w:marLeft w:val="0"/>
          <w:marRight w:val="0"/>
          <w:marTop w:val="0"/>
          <w:marBottom w:val="0"/>
          <w:divBdr>
            <w:top w:val="none" w:sz="0" w:space="0" w:color="auto"/>
            <w:left w:val="none" w:sz="0" w:space="0" w:color="auto"/>
            <w:bottom w:val="none" w:sz="0" w:space="0" w:color="auto"/>
            <w:right w:val="none" w:sz="0" w:space="0" w:color="auto"/>
          </w:divBdr>
        </w:div>
        <w:div w:id="284123428">
          <w:marLeft w:val="0"/>
          <w:marRight w:val="0"/>
          <w:marTop w:val="0"/>
          <w:marBottom w:val="0"/>
          <w:divBdr>
            <w:top w:val="none" w:sz="0" w:space="0" w:color="auto"/>
            <w:left w:val="none" w:sz="0" w:space="0" w:color="auto"/>
            <w:bottom w:val="none" w:sz="0" w:space="0" w:color="auto"/>
            <w:right w:val="none" w:sz="0" w:space="0" w:color="auto"/>
          </w:divBdr>
        </w:div>
        <w:div w:id="1489205878">
          <w:marLeft w:val="0"/>
          <w:marRight w:val="0"/>
          <w:marTop w:val="0"/>
          <w:marBottom w:val="0"/>
          <w:divBdr>
            <w:top w:val="none" w:sz="0" w:space="0" w:color="auto"/>
            <w:left w:val="none" w:sz="0" w:space="0" w:color="auto"/>
            <w:bottom w:val="none" w:sz="0" w:space="0" w:color="auto"/>
            <w:right w:val="none" w:sz="0" w:space="0" w:color="auto"/>
          </w:divBdr>
        </w:div>
        <w:div w:id="1000422791">
          <w:marLeft w:val="0"/>
          <w:marRight w:val="0"/>
          <w:marTop w:val="0"/>
          <w:marBottom w:val="0"/>
          <w:divBdr>
            <w:top w:val="none" w:sz="0" w:space="0" w:color="auto"/>
            <w:left w:val="none" w:sz="0" w:space="0" w:color="auto"/>
            <w:bottom w:val="none" w:sz="0" w:space="0" w:color="auto"/>
            <w:right w:val="none" w:sz="0" w:space="0" w:color="auto"/>
          </w:divBdr>
        </w:div>
        <w:div w:id="2054301993">
          <w:marLeft w:val="0"/>
          <w:marRight w:val="0"/>
          <w:marTop w:val="0"/>
          <w:marBottom w:val="0"/>
          <w:divBdr>
            <w:top w:val="none" w:sz="0" w:space="0" w:color="auto"/>
            <w:left w:val="none" w:sz="0" w:space="0" w:color="auto"/>
            <w:bottom w:val="none" w:sz="0" w:space="0" w:color="auto"/>
            <w:right w:val="none" w:sz="0" w:space="0" w:color="auto"/>
          </w:divBdr>
        </w:div>
        <w:div w:id="414784935">
          <w:marLeft w:val="0"/>
          <w:marRight w:val="0"/>
          <w:marTop w:val="0"/>
          <w:marBottom w:val="0"/>
          <w:divBdr>
            <w:top w:val="none" w:sz="0" w:space="0" w:color="auto"/>
            <w:left w:val="none" w:sz="0" w:space="0" w:color="auto"/>
            <w:bottom w:val="none" w:sz="0" w:space="0" w:color="auto"/>
            <w:right w:val="none" w:sz="0" w:space="0" w:color="auto"/>
          </w:divBdr>
        </w:div>
        <w:div w:id="697124114">
          <w:marLeft w:val="0"/>
          <w:marRight w:val="0"/>
          <w:marTop w:val="0"/>
          <w:marBottom w:val="0"/>
          <w:divBdr>
            <w:top w:val="none" w:sz="0" w:space="0" w:color="auto"/>
            <w:left w:val="none" w:sz="0" w:space="0" w:color="auto"/>
            <w:bottom w:val="none" w:sz="0" w:space="0" w:color="auto"/>
            <w:right w:val="none" w:sz="0" w:space="0" w:color="auto"/>
          </w:divBdr>
        </w:div>
        <w:div w:id="1796018057">
          <w:marLeft w:val="0"/>
          <w:marRight w:val="0"/>
          <w:marTop w:val="0"/>
          <w:marBottom w:val="0"/>
          <w:divBdr>
            <w:top w:val="none" w:sz="0" w:space="0" w:color="auto"/>
            <w:left w:val="none" w:sz="0" w:space="0" w:color="auto"/>
            <w:bottom w:val="none" w:sz="0" w:space="0" w:color="auto"/>
            <w:right w:val="none" w:sz="0" w:space="0" w:color="auto"/>
          </w:divBdr>
        </w:div>
        <w:div w:id="1949696400">
          <w:marLeft w:val="0"/>
          <w:marRight w:val="0"/>
          <w:marTop w:val="0"/>
          <w:marBottom w:val="0"/>
          <w:divBdr>
            <w:top w:val="none" w:sz="0" w:space="0" w:color="auto"/>
            <w:left w:val="none" w:sz="0" w:space="0" w:color="auto"/>
            <w:bottom w:val="none" w:sz="0" w:space="0" w:color="auto"/>
            <w:right w:val="none" w:sz="0" w:space="0" w:color="auto"/>
          </w:divBdr>
        </w:div>
        <w:div w:id="2127500298">
          <w:marLeft w:val="0"/>
          <w:marRight w:val="0"/>
          <w:marTop w:val="0"/>
          <w:marBottom w:val="0"/>
          <w:divBdr>
            <w:top w:val="none" w:sz="0" w:space="0" w:color="auto"/>
            <w:left w:val="none" w:sz="0" w:space="0" w:color="auto"/>
            <w:bottom w:val="none" w:sz="0" w:space="0" w:color="auto"/>
            <w:right w:val="none" w:sz="0" w:space="0" w:color="auto"/>
          </w:divBdr>
        </w:div>
      </w:divsChild>
    </w:div>
    <w:div w:id="1588922086">
      <w:bodyDiv w:val="1"/>
      <w:marLeft w:val="0"/>
      <w:marRight w:val="0"/>
      <w:marTop w:val="0"/>
      <w:marBottom w:val="0"/>
      <w:divBdr>
        <w:top w:val="none" w:sz="0" w:space="0" w:color="auto"/>
        <w:left w:val="none" w:sz="0" w:space="0" w:color="auto"/>
        <w:bottom w:val="none" w:sz="0" w:space="0" w:color="auto"/>
        <w:right w:val="none" w:sz="0" w:space="0" w:color="auto"/>
      </w:divBdr>
    </w:div>
    <w:div w:id="1678655594">
      <w:bodyDiv w:val="1"/>
      <w:marLeft w:val="0"/>
      <w:marRight w:val="0"/>
      <w:marTop w:val="0"/>
      <w:marBottom w:val="0"/>
      <w:divBdr>
        <w:top w:val="none" w:sz="0" w:space="0" w:color="auto"/>
        <w:left w:val="none" w:sz="0" w:space="0" w:color="auto"/>
        <w:bottom w:val="none" w:sz="0" w:space="0" w:color="auto"/>
        <w:right w:val="none" w:sz="0" w:space="0" w:color="auto"/>
      </w:divBdr>
    </w:div>
    <w:div w:id="1785221964">
      <w:bodyDiv w:val="1"/>
      <w:marLeft w:val="0"/>
      <w:marRight w:val="0"/>
      <w:marTop w:val="0"/>
      <w:marBottom w:val="0"/>
      <w:divBdr>
        <w:top w:val="none" w:sz="0" w:space="0" w:color="auto"/>
        <w:left w:val="none" w:sz="0" w:space="0" w:color="auto"/>
        <w:bottom w:val="none" w:sz="0" w:space="0" w:color="auto"/>
        <w:right w:val="none" w:sz="0" w:space="0" w:color="auto"/>
      </w:divBdr>
    </w:div>
    <w:div w:id="1808283832">
      <w:bodyDiv w:val="1"/>
      <w:marLeft w:val="0"/>
      <w:marRight w:val="0"/>
      <w:marTop w:val="0"/>
      <w:marBottom w:val="0"/>
      <w:divBdr>
        <w:top w:val="none" w:sz="0" w:space="0" w:color="auto"/>
        <w:left w:val="none" w:sz="0" w:space="0" w:color="auto"/>
        <w:bottom w:val="none" w:sz="0" w:space="0" w:color="auto"/>
        <w:right w:val="none" w:sz="0" w:space="0" w:color="auto"/>
      </w:divBdr>
    </w:div>
    <w:div w:id="1961689762">
      <w:bodyDiv w:val="1"/>
      <w:marLeft w:val="0"/>
      <w:marRight w:val="0"/>
      <w:marTop w:val="0"/>
      <w:marBottom w:val="0"/>
      <w:divBdr>
        <w:top w:val="none" w:sz="0" w:space="0" w:color="auto"/>
        <w:left w:val="none" w:sz="0" w:space="0" w:color="auto"/>
        <w:bottom w:val="none" w:sz="0" w:space="0" w:color="auto"/>
        <w:right w:val="none" w:sz="0" w:space="0" w:color="auto"/>
      </w:divBdr>
    </w:div>
    <w:div w:id="1991978956">
      <w:bodyDiv w:val="1"/>
      <w:marLeft w:val="0"/>
      <w:marRight w:val="0"/>
      <w:marTop w:val="0"/>
      <w:marBottom w:val="0"/>
      <w:divBdr>
        <w:top w:val="none" w:sz="0" w:space="0" w:color="auto"/>
        <w:left w:val="none" w:sz="0" w:space="0" w:color="auto"/>
        <w:bottom w:val="none" w:sz="0" w:space="0" w:color="auto"/>
        <w:right w:val="none" w:sz="0" w:space="0" w:color="auto"/>
      </w:divBdr>
      <w:divsChild>
        <w:div w:id="20928507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9513628">
              <w:marLeft w:val="0"/>
              <w:marRight w:val="0"/>
              <w:marTop w:val="0"/>
              <w:marBottom w:val="0"/>
              <w:divBdr>
                <w:top w:val="none" w:sz="0" w:space="0" w:color="auto"/>
                <w:left w:val="none" w:sz="0" w:space="0" w:color="auto"/>
                <w:bottom w:val="none" w:sz="0" w:space="0" w:color="auto"/>
                <w:right w:val="none" w:sz="0" w:space="0" w:color="auto"/>
              </w:divBdr>
              <w:divsChild>
                <w:div w:id="1505366028">
                  <w:marLeft w:val="0"/>
                  <w:marRight w:val="0"/>
                  <w:marTop w:val="0"/>
                  <w:marBottom w:val="0"/>
                  <w:divBdr>
                    <w:top w:val="none" w:sz="0" w:space="0" w:color="auto"/>
                    <w:left w:val="none" w:sz="0" w:space="0" w:color="auto"/>
                    <w:bottom w:val="none" w:sz="0" w:space="0" w:color="auto"/>
                    <w:right w:val="none" w:sz="0" w:space="0" w:color="auto"/>
                  </w:divBdr>
                  <w:divsChild>
                    <w:div w:id="1603806353">
                      <w:marLeft w:val="0"/>
                      <w:marRight w:val="0"/>
                      <w:marTop w:val="0"/>
                      <w:marBottom w:val="0"/>
                      <w:divBdr>
                        <w:top w:val="none" w:sz="0" w:space="0" w:color="auto"/>
                        <w:left w:val="none" w:sz="0" w:space="0" w:color="auto"/>
                        <w:bottom w:val="none" w:sz="0" w:space="0" w:color="auto"/>
                        <w:right w:val="none" w:sz="0" w:space="0" w:color="auto"/>
                      </w:divBdr>
                      <w:divsChild>
                        <w:div w:id="202343569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48963410">
                              <w:marLeft w:val="0"/>
                              <w:marRight w:val="0"/>
                              <w:marTop w:val="0"/>
                              <w:marBottom w:val="0"/>
                              <w:divBdr>
                                <w:top w:val="none" w:sz="0" w:space="0" w:color="auto"/>
                                <w:left w:val="none" w:sz="0" w:space="0" w:color="auto"/>
                                <w:bottom w:val="none" w:sz="0" w:space="0" w:color="auto"/>
                                <w:right w:val="none" w:sz="0" w:space="0" w:color="auto"/>
                              </w:divBdr>
                              <w:divsChild>
                                <w:div w:id="208544785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29358654">
                                      <w:marLeft w:val="0"/>
                                      <w:marRight w:val="0"/>
                                      <w:marTop w:val="0"/>
                                      <w:marBottom w:val="0"/>
                                      <w:divBdr>
                                        <w:top w:val="none" w:sz="0" w:space="0" w:color="auto"/>
                                        <w:left w:val="none" w:sz="0" w:space="0" w:color="auto"/>
                                        <w:bottom w:val="none" w:sz="0" w:space="0" w:color="auto"/>
                                        <w:right w:val="none" w:sz="0" w:space="0" w:color="auto"/>
                                      </w:divBdr>
                                      <w:divsChild>
                                        <w:div w:id="1717316737">
                                          <w:marLeft w:val="0"/>
                                          <w:marRight w:val="0"/>
                                          <w:marTop w:val="0"/>
                                          <w:marBottom w:val="0"/>
                                          <w:divBdr>
                                            <w:top w:val="none" w:sz="0" w:space="0" w:color="auto"/>
                                            <w:left w:val="none" w:sz="0" w:space="0" w:color="auto"/>
                                            <w:bottom w:val="none" w:sz="0" w:space="0" w:color="auto"/>
                                            <w:right w:val="none" w:sz="0" w:space="0" w:color="auto"/>
                                          </w:divBdr>
                                          <w:divsChild>
                                            <w:div w:id="640502131">
                                              <w:marLeft w:val="0"/>
                                              <w:marRight w:val="0"/>
                                              <w:marTop w:val="0"/>
                                              <w:marBottom w:val="0"/>
                                              <w:divBdr>
                                                <w:top w:val="none" w:sz="0" w:space="0" w:color="auto"/>
                                                <w:left w:val="none" w:sz="0" w:space="0" w:color="auto"/>
                                                <w:bottom w:val="none" w:sz="0" w:space="0" w:color="auto"/>
                                                <w:right w:val="none" w:sz="0" w:space="0" w:color="auto"/>
                                              </w:divBdr>
                                              <w:divsChild>
                                                <w:div w:id="1347053099">
                                                  <w:marLeft w:val="0"/>
                                                  <w:marRight w:val="0"/>
                                                  <w:marTop w:val="0"/>
                                                  <w:marBottom w:val="0"/>
                                                  <w:divBdr>
                                                    <w:top w:val="none" w:sz="0" w:space="0" w:color="auto"/>
                                                    <w:left w:val="none" w:sz="0" w:space="0" w:color="auto"/>
                                                    <w:bottom w:val="none" w:sz="0" w:space="0" w:color="auto"/>
                                                    <w:right w:val="none" w:sz="0" w:space="0" w:color="auto"/>
                                                  </w:divBdr>
                                                  <w:divsChild>
                                                    <w:div w:id="44284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2684848">
      <w:bodyDiv w:val="1"/>
      <w:marLeft w:val="0"/>
      <w:marRight w:val="0"/>
      <w:marTop w:val="0"/>
      <w:marBottom w:val="0"/>
      <w:divBdr>
        <w:top w:val="none" w:sz="0" w:space="0" w:color="auto"/>
        <w:left w:val="none" w:sz="0" w:space="0" w:color="auto"/>
        <w:bottom w:val="none" w:sz="0" w:space="0" w:color="auto"/>
        <w:right w:val="none" w:sz="0" w:space="0" w:color="auto"/>
      </w:divBdr>
    </w:div>
    <w:div w:id="2038578159">
      <w:bodyDiv w:val="1"/>
      <w:marLeft w:val="0"/>
      <w:marRight w:val="0"/>
      <w:marTop w:val="0"/>
      <w:marBottom w:val="0"/>
      <w:divBdr>
        <w:top w:val="none" w:sz="0" w:space="0" w:color="auto"/>
        <w:left w:val="none" w:sz="0" w:space="0" w:color="auto"/>
        <w:bottom w:val="none" w:sz="0" w:space="0" w:color="auto"/>
        <w:right w:val="none" w:sz="0" w:space="0" w:color="auto"/>
      </w:divBdr>
    </w:div>
    <w:div w:id="207022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ubmed.ncbi.nlm.nih.gov/37008596/" TargetMode="External"/><Relationship Id="rId18" Type="http://schemas.openxmlformats.org/officeDocument/2006/relationships/hyperlink" Target="https://musescore.org/en/accessibility" TargetMode="External"/><Relationship Id="rId26" Type="http://schemas.openxmlformats.org/officeDocument/2006/relationships/hyperlink" Target="https://www.csun.edu/cod/conference/sessions/index.php/public/website_pages/view/5" TargetMode="External"/><Relationship Id="rId21" Type="http://schemas.openxmlformats.org/officeDocument/2006/relationships/hyperlink" Target="https://www.wipo.int/wipolex/en/text/301016"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doi.org/10.1017/S0142716423000061" TargetMode="External"/><Relationship Id="rId17" Type="http://schemas.openxmlformats.org/officeDocument/2006/relationships/hyperlink" Target="https://makebraille.dzblesen.de/MakeBraille" TargetMode="External"/><Relationship Id="rId25" Type="http://schemas.openxmlformats.org/officeDocument/2006/relationships/image" Target="media/image3.png"/><Relationship Id="rId33" Type="http://schemas.openxmlformats.org/officeDocument/2006/relationships/hyperlink" Target="mailto:iceb-announce+subscribe@groups.io" TargetMode="External"/><Relationship Id="rId2" Type="http://schemas.openxmlformats.org/officeDocument/2006/relationships/numbering" Target="numbering.xml"/><Relationship Id="rId16" Type="http://schemas.openxmlformats.org/officeDocument/2006/relationships/hyperlink" Target="https://saomaicenter.org/en/smsoft/smb" TargetMode="External"/><Relationship Id="rId20" Type="http://schemas.openxmlformats.org/officeDocument/2006/relationships/image" Target="media/image2.jpeg"/><Relationship Id="rId29" Type="http://schemas.openxmlformats.org/officeDocument/2006/relationships/hyperlink" Target="https://tactilereading.yellenge.n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iceb.org" TargetMode="External"/><Relationship Id="rId24" Type="http://schemas.openxmlformats.org/officeDocument/2006/relationships/hyperlink" Target="https://www.gettingintouchwithliteracy.org/" TargetMode="External"/><Relationship Id="rId32" Type="http://schemas.openxmlformats.org/officeDocument/2006/relationships/hyperlink" Target="http://www.facebook.com/ICEBbraille/"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aisy.org/activities/projects/music-braille/" TargetMode="External"/><Relationship Id="rId23" Type="http://schemas.openxmlformats.org/officeDocument/2006/relationships/hyperlink" Target="file:///C:\Users\leonah\Downloads\www.nextsense.org.au\professional-education\viscon-2023" TargetMode="External"/><Relationship Id="rId28" Type="http://schemas.openxmlformats.org/officeDocument/2006/relationships/hyperlink" Target="https://www.banzat.org.nz/" TargetMode="External"/><Relationship Id="rId36" Type="http://schemas.openxmlformats.org/officeDocument/2006/relationships/fontTable" Target="fontTable.xml"/><Relationship Id="rId10" Type="http://schemas.openxmlformats.org/officeDocument/2006/relationships/hyperlink" Target="https://daisy.org/activities/projects/ebraille/" TargetMode="External"/><Relationship Id="rId19" Type="http://schemas.openxmlformats.org/officeDocument/2006/relationships/hyperlink" Target="https://accessibility.pearson.com/resources/aee/aee-start.php" TargetMode="External"/><Relationship Id="rId31" Type="http://schemas.openxmlformats.org/officeDocument/2006/relationships/hyperlink" Target="mailto:info@iceb.org" TargetMode="External"/><Relationship Id="rId4" Type="http://schemas.openxmlformats.org/officeDocument/2006/relationships/settings" Target="settings.xml"/><Relationship Id="rId9" Type="http://schemas.openxmlformats.org/officeDocument/2006/relationships/hyperlink" Target="https://www.banzat.org.nz/" TargetMode="External"/><Relationship Id="rId14" Type="http://schemas.openxmlformats.org/officeDocument/2006/relationships/hyperlink" Target="https://www.gettingintouchwithliteracy.org/" TargetMode="External"/><Relationship Id="rId22" Type="http://schemas.openxmlformats.org/officeDocument/2006/relationships/hyperlink" Target="http://www.nypl.org/locations/snfl" TargetMode="External"/><Relationship Id="rId27" Type="http://schemas.openxmlformats.org/officeDocument/2006/relationships/hyperlink" Target="https://printdisability.org/conference/" TargetMode="External"/><Relationship Id="rId30" Type="http://schemas.openxmlformats.org/officeDocument/2006/relationships/hyperlink" Target="https://iceb.org" TargetMode="External"/><Relationship Id="rId35" Type="http://schemas.openxmlformats.org/officeDocument/2006/relationships/footer" Target="footer1.xml"/><Relationship Id="rId8" Type="http://schemas.openxmlformats.org/officeDocument/2006/relationships/image" Target="media/image1.jpg"/><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F84F25-AB90-4841-9601-13DB50473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6</Pages>
  <Words>3223</Words>
  <Characters>18373</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Monash University</Company>
  <LinksUpToDate>false</LinksUpToDate>
  <CharactersWithSpaces>21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 Holloway</dc:creator>
  <cp:keywords/>
  <dc:description/>
  <cp:lastModifiedBy>Clive Lansink</cp:lastModifiedBy>
  <cp:revision>9</cp:revision>
  <cp:lastPrinted>2018-12-21T22:19:00Z</cp:lastPrinted>
  <dcterms:created xsi:type="dcterms:W3CDTF">2023-09-18T00:23:00Z</dcterms:created>
  <dcterms:modified xsi:type="dcterms:W3CDTF">2023-09-28T02:26:00Z</dcterms:modified>
</cp:coreProperties>
</file>